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C2" w:rsidRDefault="00390F83" w:rsidP="00390F8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83" w:rsidRDefault="00390F83" w:rsidP="00390F83">
      <w:pPr>
        <w:jc w:val="center"/>
        <w:rPr>
          <w:rFonts w:ascii="Times New Roman" w:hAnsi="Times New Roman"/>
          <w:sz w:val="20"/>
        </w:rPr>
      </w:pPr>
    </w:p>
    <w:p w:rsidR="00390F83" w:rsidRPr="00390F83" w:rsidRDefault="00390F83" w:rsidP="00390F83">
      <w:pPr>
        <w:jc w:val="center"/>
        <w:rPr>
          <w:rFonts w:ascii="Times New Roman" w:hAnsi="Times New Roman"/>
          <w:b/>
          <w:sz w:val="36"/>
        </w:rPr>
      </w:pPr>
      <w:r w:rsidRPr="00390F8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90F83" w:rsidRDefault="00390F83" w:rsidP="00390F83">
      <w:pPr>
        <w:jc w:val="center"/>
        <w:rPr>
          <w:rFonts w:ascii="Times New Roman" w:hAnsi="Times New Roman"/>
          <w:sz w:val="20"/>
        </w:rPr>
      </w:pPr>
    </w:p>
    <w:p w:rsidR="00390F83" w:rsidRDefault="00390F83" w:rsidP="00390F83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390F83" w:rsidRPr="00AD4369" w:rsidRDefault="00390F83" w:rsidP="00390F83">
      <w:pPr>
        <w:jc w:val="center"/>
        <w:rPr>
          <w:rFonts w:ascii="Times New Roman" w:hAnsi="Times New Roman"/>
          <w:sz w:val="52"/>
        </w:rPr>
      </w:pPr>
    </w:p>
    <w:p w:rsidR="00390F83" w:rsidRPr="00AD4369" w:rsidRDefault="00390F83" w:rsidP="00390F83">
      <w:pPr>
        <w:jc w:val="center"/>
        <w:rPr>
          <w:rFonts w:ascii="Times New Roman" w:hAnsi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90F83" w:rsidTr="00390F83">
        <w:tc>
          <w:tcPr>
            <w:tcW w:w="4785" w:type="dxa"/>
            <w:shd w:val="clear" w:color="auto" w:fill="auto"/>
          </w:tcPr>
          <w:p w:rsidR="00390F83" w:rsidRPr="008A5878" w:rsidRDefault="00D02C87" w:rsidP="008A5878">
            <w:pPr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0.03.2020</w:t>
            </w:r>
          </w:p>
        </w:tc>
        <w:tc>
          <w:tcPr>
            <w:tcW w:w="4786" w:type="dxa"/>
            <w:shd w:val="clear" w:color="auto" w:fill="auto"/>
          </w:tcPr>
          <w:p w:rsidR="00390F83" w:rsidRPr="008A5878" w:rsidRDefault="00D02C87" w:rsidP="008A5878">
            <w:pPr>
              <w:ind w:right="284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6-р</w:t>
            </w:r>
            <w:bookmarkStart w:id="0" w:name="_GoBack"/>
            <w:bookmarkEnd w:id="0"/>
          </w:p>
        </w:tc>
      </w:tr>
    </w:tbl>
    <w:p w:rsidR="00390F83" w:rsidRPr="00AD4369" w:rsidRDefault="00390F83" w:rsidP="00390F83">
      <w:pPr>
        <w:jc w:val="center"/>
        <w:rPr>
          <w:rFonts w:ascii="Times New Roman" w:hAnsi="Times New Roman"/>
          <w:sz w:val="48"/>
        </w:rPr>
      </w:pPr>
    </w:p>
    <w:p w:rsidR="00390F83" w:rsidRPr="00AD4369" w:rsidRDefault="00390F83" w:rsidP="00390F83">
      <w:pPr>
        <w:jc w:val="center"/>
        <w:rPr>
          <w:rFonts w:ascii="Times New Roman" w:hAnsi="Times New Roman"/>
          <w:sz w:val="48"/>
        </w:rPr>
      </w:pPr>
    </w:p>
    <w:p w:rsidR="00390F83" w:rsidRDefault="00390F83" w:rsidP="00390F83">
      <w:pPr>
        <w:jc w:val="left"/>
        <w:rPr>
          <w:rFonts w:ascii="Times New Roman" w:hAnsi="Times New Roman"/>
          <w:sz w:val="24"/>
        </w:rPr>
      </w:pPr>
    </w:p>
    <w:p w:rsidR="00390F83" w:rsidRDefault="00390F83" w:rsidP="00390F83">
      <w:pPr>
        <w:jc w:val="left"/>
        <w:rPr>
          <w:rFonts w:ascii="Times New Roman" w:hAnsi="Times New Roman"/>
          <w:sz w:val="24"/>
        </w:rPr>
        <w:sectPr w:rsidR="00390F83" w:rsidSect="00390F8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C403FC" w:rsidRPr="00D04CC2" w:rsidRDefault="00C403FC" w:rsidP="00D04CC2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lastRenderedPageBreak/>
        <w:t>О внесении изменений в распоряжение администрации города</w:t>
      </w:r>
    </w:p>
    <w:p w:rsidR="00024252" w:rsidRPr="00D04CC2" w:rsidRDefault="00024252" w:rsidP="00D04CC2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от </w:t>
      </w:r>
      <w:r w:rsidR="007320D7" w:rsidRPr="00D04CC2">
        <w:rPr>
          <w:rFonts w:ascii="Times New Roman" w:hAnsi="Times New Roman"/>
          <w:sz w:val="30"/>
          <w:szCs w:val="30"/>
        </w:rPr>
        <w:t>16.09</w:t>
      </w:r>
      <w:r w:rsidR="00B80732" w:rsidRPr="00D04CC2">
        <w:rPr>
          <w:rFonts w:ascii="Times New Roman" w:hAnsi="Times New Roman"/>
          <w:sz w:val="30"/>
          <w:szCs w:val="30"/>
        </w:rPr>
        <w:t>.201</w:t>
      </w:r>
      <w:r w:rsidR="007320D7" w:rsidRPr="00D04CC2">
        <w:rPr>
          <w:rFonts w:ascii="Times New Roman" w:hAnsi="Times New Roman"/>
          <w:sz w:val="30"/>
          <w:szCs w:val="30"/>
        </w:rPr>
        <w:t>1</w:t>
      </w:r>
      <w:r w:rsidR="00B80732" w:rsidRPr="00D04CC2">
        <w:rPr>
          <w:rFonts w:ascii="Times New Roman" w:hAnsi="Times New Roman"/>
          <w:sz w:val="30"/>
          <w:szCs w:val="30"/>
        </w:rPr>
        <w:t xml:space="preserve"> </w:t>
      </w:r>
      <w:r w:rsidRPr="00D04CC2">
        <w:rPr>
          <w:rFonts w:ascii="Times New Roman" w:hAnsi="Times New Roman"/>
          <w:sz w:val="30"/>
          <w:szCs w:val="30"/>
        </w:rPr>
        <w:t xml:space="preserve">№ </w:t>
      </w:r>
      <w:r w:rsidR="007320D7" w:rsidRPr="00D04CC2">
        <w:rPr>
          <w:rFonts w:ascii="Times New Roman" w:hAnsi="Times New Roman"/>
          <w:sz w:val="30"/>
          <w:szCs w:val="30"/>
        </w:rPr>
        <w:t>6</w:t>
      </w:r>
      <w:r w:rsidR="00C86DA9" w:rsidRPr="00D04CC2">
        <w:rPr>
          <w:rFonts w:ascii="Times New Roman" w:hAnsi="Times New Roman"/>
          <w:sz w:val="30"/>
          <w:szCs w:val="30"/>
        </w:rPr>
        <w:t>8</w:t>
      </w:r>
    </w:p>
    <w:p w:rsidR="00C403FC" w:rsidRPr="00D04CC2" w:rsidRDefault="00C403FC" w:rsidP="00D04CC2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D04CC2" w:rsidRPr="00D04CC2" w:rsidRDefault="00D04CC2" w:rsidP="00D04CC2">
      <w:pPr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D04CC2" w:rsidRPr="00D04CC2" w:rsidRDefault="00D04CC2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E40B8" w:rsidRPr="00D04CC2" w:rsidRDefault="00DF23A3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В целях приведения правов</w:t>
      </w:r>
      <w:r w:rsidR="00637830" w:rsidRPr="00D04CC2">
        <w:rPr>
          <w:rFonts w:ascii="Times New Roman" w:hAnsi="Times New Roman"/>
          <w:sz w:val="30"/>
          <w:szCs w:val="30"/>
        </w:rPr>
        <w:t>ого</w:t>
      </w:r>
      <w:r w:rsidRPr="00D04CC2">
        <w:rPr>
          <w:rFonts w:ascii="Times New Roman" w:hAnsi="Times New Roman"/>
          <w:sz w:val="30"/>
          <w:szCs w:val="30"/>
        </w:rPr>
        <w:t xml:space="preserve"> акт</w:t>
      </w:r>
      <w:r w:rsidR="00637830" w:rsidRPr="00D04CC2">
        <w:rPr>
          <w:rFonts w:ascii="Times New Roman" w:hAnsi="Times New Roman"/>
          <w:sz w:val="30"/>
          <w:szCs w:val="30"/>
        </w:rPr>
        <w:t>а</w:t>
      </w:r>
      <w:r w:rsidR="000A3B9C" w:rsidRPr="00D04CC2">
        <w:rPr>
          <w:rFonts w:ascii="Times New Roman" w:hAnsi="Times New Roman"/>
          <w:sz w:val="30"/>
          <w:szCs w:val="30"/>
        </w:rPr>
        <w:t xml:space="preserve"> города в соответствие с Зак</w:t>
      </w:r>
      <w:r w:rsidR="000A3B9C" w:rsidRPr="00D04CC2">
        <w:rPr>
          <w:rFonts w:ascii="Times New Roman" w:hAnsi="Times New Roman"/>
          <w:sz w:val="30"/>
          <w:szCs w:val="30"/>
        </w:rPr>
        <w:t>о</w:t>
      </w:r>
      <w:r w:rsidR="000A3B9C" w:rsidRPr="00D04CC2">
        <w:rPr>
          <w:rFonts w:ascii="Times New Roman" w:hAnsi="Times New Roman"/>
          <w:sz w:val="30"/>
          <w:szCs w:val="30"/>
        </w:rPr>
        <w:t xml:space="preserve">ном Красноярского края от 21.04.2011 № 12-5794 «Об обеспечении </w:t>
      </w:r>
      <w:r w:rsidR="00D04CC2">
        <w:rPr>
          <w:rFonts w:ascii="Times New Roman" w:hAnsi="Times New Roman"/>
          <w:sz w:val="30"/>
          <w:szCs w:val="30"/>
        </w:rPr>
        <w:t xml:space="preserve">       </w:t>
      </w:r>
      <w:r w:rsidR="000A3B9C" w:rsidRPr="00D04CC2">
        <w:rPr>
          <w:rFonts w:ascii="Times New Roman" w:hAnsi="Times New Roman"/>
          <w:sz w:val="30"/>
          <w:szCs w:val="30"/>
        </w:rPr>
        <w:t xml:space="preserve">беспрепятственного доступа маломобильных граждан к жилым </w:t>
      </w:r>
      <w:r w:rsidR="00D04CC2">
        <w:rPr>
          <w:rFonts w:ascii="Times New Roman" w:hAnsi="Times New Roman"/>
          <w:sz w:val="30"/>
          <w:szCs w:val="30"/>
        </w:rPr>
        <w:t xml:space="preserve">            </w:t>
      </w:r>
      <w:r w:rsidR="000A3B9C" w:rsidRPr="00D04CC2">
        <w:rPr>
          <w:rFonts w:ascii="Times New Roman" w:hAnsi="Times New Roman"/>
          <w:sz w:val="30"/>
          <w:szCs w:val="30"/>
        </w:rPr>
        <w:t>помещениям и общему имуществу в многоквартирном доме, объектам социальной, инженерной и транспортной инфраструктур и предостав</w:t>
      </w:r>
      <w:r w:rsidR="00D04CC2">
        <w:rPr>
          <w:rFonts w:ascii="Times New Roman" w:hAnsi="Times New Roman"/>
          <w:sz w:val="30"/>
          <w:szCs w:val="30"/>
        </w:rPr>
        <w:t>-</w:t>
      </w:r>
      <w:r w:rsidR="000A3B9C" w:rsidRPr="00D04CC2">
        <w:rPr>
          <w:rFonts w:ascii="Times New Roman" w:hAnsi="Times New Roman"/>
          <w:sz w:val="30"/>
          <w:szCs w:val="30"/>
        </w:rPr>
        <w:t>ляемым в них услугам, беспрепятственного пользования средствами связи и информации в Красноярском крае»</w:t>
      </w:r>
      <w:r w:rsidR="00186982" w:rsidRPr="00D04CC2">
        <w:rPr>
          <w:rFonts w:ascii="Times New Roman" w:hAnsi="Times New Roman"/>
          <w:sz w:val="30"/>
          <w:szCs w:val="30"/>
        </w:rPr>
        <w:t>,</w:t>
      </w:r>
      <w:r w:rsidR="0075106D" w:rsidRPr="00D04CC2">
        <w:rPr>
          <w:rFonts w:ascii="Times New Roman" w:hAnsi="Times New Roman"/>
          <w:sz w:val="30"/>
          <w:szCs w:val="30"/>
        </w:rPr>
        <w:t xml:space="preserve"> </w:t>
      </w:r>
      <w:r w:rsidR="00AD4369" w:rsidRPr="00D04CC2">
        <w:rPr>
          <w:rFonts w:ascii="Times New Roman" w:hAnsi="Times New Roman"/>
          <w:sz w:val="30"/>
          <w:szCs w:val="30"/>
        </w:rPr>
        <w:t xml:space="preserve">постановлением </w:t>
      </w:r>
      <w:r w:rsidR="0075106D" w:rsidRPr="00D04CC2">
        <w:rPr>
          <w:rFonts w:ascii="Times New Roman" w:hAnsi="Times New Roman"/>
          <w:sz w:val="30"/>
          <w:szCs w:val="30"/>
        </w:rPr>
        <w:t>админ</w:t>
      </w:r>
      <w:r w:rsidR="0075106D" w:rsidRPr="00D04CC2">
        <w:rPr>
          <w:rFonts w:ascii="Times New Roman" w:hAnsi="Times New Roman"/>
          <w:sz w:val="30"/>
          <w:szCs w:val="30"/>
        </w:rPr>
        <w:t>и</w:t>
      </w:r>
      <w:r w:rsidR="0075106D" w:rsidRPr="00D04CC2">
        <w:rPr>
          <w:rFonts w:ascii="Times New Roman" w:hAnsi="Times New Roman"/>
          <w:sz w:val="30"/>
          <w:szCs w:val="30"/>
        </w:rPr>
        <w:t>страции города от 1</w:t>
      </w:r>
      <w:r w:rsidR="008B1966" w:rsidRPr="00D04CC2">
        <w:rPr>
          <w:rFonts w:ascii="Times New Roman" w:hAnsi="Times New Roman"/>
          <w:sz w:val="30"/>
          <w:szCs w:val="30"/>
        </w:rPr>
        <w:t>4</w:t>
      </w:r>
      <w:r w:rsidR="007320D7" w:rsidRPr="00D04CC2">
        <w:rPr>
          <w:rFonts w:ascii="Times New Roman" w:hAnsi="Times New Roman"/>
          <w:sz w:val="30"/>
          <w:szCs w:val="30"/>
        </w:rPr>
        <w:t>.11.2019 № 870</w:t>
      </w:r>
      <w:r w:rsidR="0075106D" w:rsidRPr="00D04CC2">
        <w:rPr>
          <w:rFonts w:ascii="Times New Roman" w:hAnsi="Times New Roman"/>
          <w:sz w:val="30"/>
          <w:szCs w:val="30"/>
        </w:rPr>
        <w:t xml:space="preserve"> «Об утверждении муниципальной программы «Социальная поддержка населения города Красноярска» </w:t>
      </w:r>
      <w:r w:rsidR="00D04CC2">
        <w:rPr>
          <w:rFonts w:ascii="Times New Roman" w:hAnsi="Times New Roman"/>
          <w:sz w:val="30"/>
          <w:szCs w:val="30"/>
        </w:rPr>
        <w:t xml:space="preserve">           </w:t>
      </w:r>
      <w:r w:rsidR="0075106D" w:rsidRPr="00D04CC2">
        <w:rPr>
          <w:rFonts w:ascii="Times New Roman" w:hAnsi="Times New Roman"/>
          <w:sz w:val="30"/>
          <w:szCs w:val="30"/>
        </w:rPr>
        <w:t>на 2020 год и плано</w:t>
      </w:r>
      <w:r w:rsidR="00D04CC2">
        <w:rPr>
          <w:rFonts w:ascii="Times New Roman" w:hAnsi="Times New Roman"/>
          <w:sz w:val="30"/>
          <w:szCs w:val="30"/>
        </w:rPr>
        <w:t>вый период 2021–</w:t>
      </w:r>
      <w:r w:rsidR="0075106D" w:rsidRPr="00D04CC2">
        <w:rPr>
          <w:rFonts w:ascii="Times New Roman" w:hAnsi="Times New Roman"/>
          <w:sz w:val="30"/>
          <w:szCs w:val="30"/>
        </w:rPr>
        <w:t xml:space="preserve">2022 годов», </w:t>
      </w:r>
      <w:r w:rsidRPr="00D04CC2">
        <w:rPr>
          <w:rFonts w:ascii="Times New Roman" w:hAnsi="Times New Roman"/>
          <w:sz w:val="30"/>
          <w:szCs w:val="30"/>
        </w:rPr>
        <w:t xml:space="preserve">руководствуясь </w:t>
      </w:r>
      <w:hyperlink r:id="rId11" w:history="1">
        <w:r w:rsidR="006970B6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ст</w:t>
        </w:r>
        <w:r w:rsidR="006970B6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а</w:t>
        </w:r>
        <w:r w:rsidR="006970B6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тьями</w:t>
        </w:r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 xml:space="preserve"> 41</w:t>
        </w:r>
      </w:hyperlink>
      <w:r w:rsidRPr="00D04CC2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Pr="00D04CC2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Pr="00D04CC2">
        <w:rPr>
          <w:rFonts w:ascii="Times New Roman" w:hAnsi="Times New Roman"/>
          <w:sz w:val="30"/>
          <w:szCs w:val="30"/>
        </w:rPr>
        <w:t xml:space="preserve"> Устава города Красноярска:</w:t>
      </w:r>
    </w:p>
    <w:p w:rsidR="00925637" w:rsidRPr="00D04CC2" w:rsidRDefault="00637830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1. </w:t>
      </w:r>
      <w:r w:rsidR="00DF23A3" w:rsidRPr="00D04CC2">
        <w:rPr>
          <w:rFonts w:ascii="Times New Roman" w:hAnsi="Times New Roman"/>
          <w:sz w:val="30"/>
          <w:szCs w:val="30"/>
        </w:rPr>
        <w:t xml:space="preserve">Внести </w:t>
      </w:r>
      <w:r w:rsidRPr="00D04CC2">
        <w:rPr>
          <w:rFonts w:ascii="Times New Roman" w:hAnsi="Times New Roman"/>
          <w:sz w:val="30"/>
          <w:szCs w:val="30"/>
        </w:rPr>
        <w:t>в</w:t>
      </w:r>
      <w:r w:rsidR="00DF23A3" w:rsidRPr="00D04CC2">
        <w:rPr>
          <w:rFonts w:ascii="Times New Roman" w:hAnsi="Times New Roman"/>
          <w:sz w:val="30"/>
          <w:szCs w:val="30"/>
        </w:rPr>
        <w:t xml:space="preserve"> </w:t>
      </w:r>
      <w:r w:rsidR="00946610" w:rsidRPr="00D04CC2">
        <w:rPr>
          <w:rFonts w:ascii="Times New Roman" w:hAnsi="Times New Roman"/>
          <w:sz w:val="30"/>
          <w:szCs w:val="30"/>
        </w:rPr>
        <w:t>приложение к распоряжению</w:t>
      </w:r>
      <w:r w:rsidR="00DF23A3" w:rsidRPr="00D04CC2">
        <w:rPr>
          <w:rFonts w:ascii="Times New Roman" w:hAnsi="Times New Roman"/>
          <w:sz w:val="30"/>
          <w:szCs w:val="30"/>
        </w:rPr>
        <w:t xml:space="preserve"> администрации города</w:t>
      </w:r>
      <w:r w:rsidR="00D04CC2">
        <w:rPr>
          <w:rFonts w:ascii="Times New Roman" w:hAnsi="Times New Roman"/>
          <w:sz w:val="30"/>
          <w:szCs w:val="30"/>
        </w:rPr>
        <w:t xml:space="preserve">       </w:t>
      </w:r>
      <w:r w:rsidR="007320D7" w:rsidRPr="00D04CC2">
        <w:rPr>
          <w:rFonts w:ascii="Times New Roman" w:hAnsi="Times New Roman"/>
          <w:sz w:val="30"/>
          <w:szCs w:val="30"/>
        </w:rPr>
        <w:t xml:space="preserve"> от 16.09.2011 № 6</w:t>
      </w:r>
      <w:r w:rsidR="00C86DA9" w:rsidRPr="00D04CC2">
        <w:rPr>
          <w:rFonts w:ascii="Times New Roman" w:hAnsi="Times New Roman"/>
          <w:sz w:val="30"/>
          <w:szCs w:val="30"/>
        </w:rPr>
        <w:t>8</w:t>
      </w:r>
      <w:r w:rsidR="007320D7" w:rsidRPr="00D04CC2">
        <w:rPr>
          <w:rFonts w:ascii="Times New Roman" w:hAnsi="Times New Roman"/>
          <w:sz w:val="30"/>
          <w:szCs w:val="30"/>
        </w:rPr>
        <w:t xml:space="preserve"> «Об утверждении </w:t>
      </w:r>
      <w:r w:rsidR="00C86DA9" w:rsidRPr="00D04CC2">
        <w:rPr>
          <w:rFonts w:ascii="Times New Roman" w:hAnsi="Times New Roman"/>
          <w:sz w:val="30"/>
          <w:szCs w:val="30"/>
        </w:rPr>
        <w:t>Административного регламента предоставления муниципальной услуги по принятию решения об оказ</w:t>
      </w:r>
      <w:r w:rsidR="00C86DA9" w:rsidRPr="00D04CC2">
        <w:rPr>
          <w:rFonts w:ascii="Times New Roman" w:hAnsi="Times New Roman"/>
          <w:sz w:val="30"/>
          <w:szCs w:val="30"/>
        </w:rPr>
        <w:t>а</w:t>
      </w:r>
      <w:r w:rsidR="00C86DA9" w:rsidRPr="00D04CC2">
        <w:rPr>
          <w:rFonts w:ascii="Times New Roman" w:hAnsi="Times New Roman"/>
          <w:sz w:val="30"/>
          <w:szCs w:val="30"/>
        </w:rPr>
        <w:t>нии единовременной адресной материальной помощи семьям, име</w:t>
      </w:r>
      <w:r w:rsidR="00C86DA9" w:rsidRPr="00D04CC2">
        <w:rPr>
          <w:rFonts w:ascii="Times New Roman" w:hAnsi="Times New Roman"/>
          <w:sz w:val="30"/>
          <w:szCs w:val="30"/>
        </w:rPr>
        <w:t>ю</w:t>
      </w:r>
      <w:r w:rsidR="00C86DA9" w:rsidRPr="00D04CC2">
        <w:rPr>
          <w:rFonts w:ascii="Times New Roman" w:hAnsi="Times New Roman"/>
          <w:sz w:val="30"/>
          <w:szCs w:val="30"/>
        </w:rPr>
        <w:t xml:space="preserve">щим детей-инвалидов и доход, не превышающий 1,5-кратную величину прожиточного минимума» </w:t>
      </w:r>
      <w:r w:rsidR="00E1660C" w:rsidRPr="00D04CC2">
        <w:rPr>
          <w:rFonts w:ascii="Times New Roman" w:hAnsi="Times New Roman"/>
          <w:sz w:val="30"/>
          <w:szCs w:val="30"/>
        </w:rPr>
        <w:t xml:space="preserve">(далее – </w:t>
      </w:r>
      <w:r w:rsidR="006970B6" w:rsidRPr="00D04CC2">
        <w:rPr>
          <w:rFonts w:ascii="Times New Roman" w:hAnsi="Times New Roman"/>
          <w:sz w:val="30"/>
          <w:szCs w:val="30"/>
        </w:rPr>
        <w:t>Регламент</w:t>
      </w:r>
      <w:r w:rsidR="00E1660C" w:rsidRPr="00D04CC2">
        <w:rPr>
          <w:rFonts w:ascii="Times New Roman" w:hAnsi="Times New Roman"/>
          <w:sz w:val="30"/>
          <w:szCs w:val="30"/>
        </w:rPr>
        <w:t xml:space="preserve">) </w:t>
      </w:r>
      <w:r w:rsidR="00DF23A3" w:rsidRPr="00D04CC2">
        <w:rPr>
          <w:rFonts w:ascii="Times New Roman" w:hAnsi="Times New Roman"/>
          <w:sz w:val="30"/>
          <w:szCs w:val="30"/>
        </w:rPr>
        <w:t>следующие изменения:</w:t>
      </w:r>
    </w:p>
    <w:p w:rsidR="00344EA3" w:rsidRPr="00D04CC2" w:rsidRDefault="0065554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</w:t>
      </w:r>
      <w:r w:rsidR="00344EA3" w:rsidRPr="00D04CC2">
        <w:rPr>
          <w:rFonts w:ascii="Times New Roman" w:hAnsi="Times New Roman"/>
          <w:sz w:val="30"/>
          <w:szCs w:val="30"/>
        </w:rPr>
        <w:t xml:space="preserve">) в пункте </w:t>
      </w:r>
      <w:r w:rsidR="00925637" w:rsidRPr="00D04CC2">
        <w:rPr>
          <w:rFonts w:ascii="Times New Roman" w:hAnsi="Times New Roman"/>
          <w:sz w:val="30"/>
          <w:szCs w:val="30"/>
        </w:rPr>
        <w:t>3</w:t>
      </w:r>
      <w:r w:rsidR="00344EA3" w:rsidRPr="00D04CC2">
        <w:rPr>
          <w:rFonts w:ascii="Times New Roman" w:hAnsi="Times New Roman"/>
          <w:sz w:val="30"/>
          <w:szCs w:val="30"/>
        </w:rPr>
        <w:t>:</w:t>
      </w:r>
    </w:p>
    <w:p w:rsidR="00344EA3" w:rsidRPr="00D04CC2" w:rsidRDefault="00344EA3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в абзаце </w:t>
      </w:r>
      <w:r w:rsidR="00D26578" w:rsidRPr="00D04CC2">
        <w:rPr>
          <w:rFonts w:ascii="Times New Roman" w:hAnsi="Times New Roman"/>
          <w:sz w:val="30"/>
          <w:szCs w:val="30"/>
        </w:rPr>
        <w:t>втором</w:t>
      </w:r>
      <w:r w:rsidRPr="00D04CC2">
        <w:rPr>
          <w:rFonts w:ascii="Times New Roman" w:hAnsi="Times New Roman"/>
          <w:sz w:val="30"/>
          <w:szCs w:val="30"/>
        </w:rPr>
        <w:t xml:space="preserve"> слова «управления социальной защиты населения администраций район</w:t>
      </w:r>
      <w:r w:rsidR="00D04CC2">
        <w:rPr>
          <w:rFonts w:ascii="Times New Roman" w:hAnsi="Times New Roman"/>
          <w:sz w:val="30"/>
          <w:szCs w:val="30"/>
        </w:rPr>
        <w:t>ов в городе Красноярске (далее –</w:t>
      </w:r>
      <w:r w:rsidRPr="00D04CC2">
        <w:rPr>
          <w:rFonts w:ascii="Times New Roman" w:hAnsi="Times New Roman"/>
          <w:sz w:val="30"/>
          <w:szCs w:val="30"/>
        </w:rPr>
        <w:t xml:space="preserve"> Управления)» заменить словами «управление социальной защиты населения админ</w:t>
      </w:r>
      <w:r w:rsidRPr="00D04CC2">
        <w:rPr>
          <w:rFonts w:ascii="Times New Roman" w:hAnsi="Times New Roman"/>
          <w:sz w:val="30"/>
          <w:szCs w:val="30"/>
        </w:rPr>
        <w:t>и</w:t>
      </w:r>
      <w:r w:rsidRPr="00D04CC2">
        <w:rPr>
          <w:rFonts w:ascii="Times New Roman" w:hAnsi="Times New Roman"/>
          <w:sz w:val="30"/>
          <w:szCs w:val="30"/>
        </w:rPr>
        <w:t xml:space="preserve">страции города (далее </w:t>
      </w:r>
      <w:r w:rsidR="00D04CC2">
        <w:rPr>
          <w:rFonts w:ascii="Times New Roman" w:hAnsi="Times New Roman"/>
          <w:sz w:val="30"/>
          <w:szCs w:val="30"/>
        </w:rPr>
        <w:t>–</w:t>
      </w:r>
      <w:r w:rsidRPr="00D04CC2">
        <w:rPr>
          <w:rFonts w:ascii="Times New Roman" w:hAnsi="Times New Roman"/>
          <w:sz w:val="30"/>
          <w:szCs w:val="30"/>
        </w:rPr>
        <w:t xml:space="preserve"> Управление) или муниципальное казенное учреждение «Центр предоставления мер социальной поддержки жит</w:t>
      </w:r>
      <w:r w:rsidRPr="00D04CC2">
        <w:rPr>
          <w:rFonts w:ascii="Times New Roman" w:hAnsi="Times New Roman"/>
          <w:sz w:val="30"/>
          <w:szCs w:val="30"/>
        </w:rPr>
        <w:t>е</w:t>
      </w:r>
      <w:r w:rsidR="00D04CC2">
        <w:rPr>
          <w:rFonts w:ascii="Times New Roman" w:hAnsi="Times New Roman"/>
          <w:sz w:val="30"/>
          <w:szCs w:val="30"/>
        </w:rPr>
        <w:t>лям города Красноярска» (далее –</w:t>
      </w:r>
      <w:r w:rsidRPr="00D04CC2">
        <w:rPr>
          <w:rFonts w:ascii="Times New Roman" w:hAnsi="Times New Roman"/>
          <w:sz w:val="30"/>
          <w:szCs w:val="30"/>
        </w:rPr>
        <w:t xml:space="preserve"> МКУ)»;</w:t>
      </w:r>
    </w:p>
    <w:p w:rsidR="00344EA3" w:rsidRPr="00D04CC2" w:rsidRDefault="00D2657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lastRenderedPageBreak/>
        <w:t>в абзац</w:t>
      </w:r>
      <w:r w:rsidR="00925637" w:rsidRPr="00D04CC2">
        <w:rPr>
          <w:rFonts w:ascii="Times New Roman" w:hAnsi="Times New Roman"/>
          <w:sz w:val="30"/>
          <w:szCs w:val="30"/>
        </w:rPr>
        <w:t>ах</w:t>
      </w:r>
      <w:r w:rsidRPr="00D04CC2">
        <w:rPr>
          <w:rFonts w:ascii="Times New Roman" w:hAnsi="Times New Roman"/>
          <w:sz w:val="30"/>
          <w:szCs w:val="30"/>
        </w:rPr>
        <w:t xml:space="preserve"> третье</w:t>
      </w:r>
      <w:r w:rsidR="00AD4369">
        <w:rPr>
          <w:rFonts w:ascii="Times New Roman" w:hAnsi="Times New Roman"/>
          <w:sz w:val="30"/>
          <w:szCs w:val="30"/>
        </w:rPr>
        <w:t>м</w:t>
      </w:r>
      <w:r w:rsidR="00925637" w:rsidRPr="00D04CC2">
        <w:rPr>
          <w:rFonts w:ascii="Times New Roman" w:hAnsi="Times New Roman"/>
          <w:sz w:val="30"/>
          <w:szCs w:val="30"/>
        </w:rPr>
        <w:t xml:space="preserve"> </w:t>
      </w:r>
      <w:r w:rsidR="00AD4369">
        <w:rPr>
          <w:rFonts w:ascii="Times New Roman" w:hAnsi="Times New Roman"/>
          <w:sz w:val="30"/>
          <w:szCs w:val="30"/>
        </w:rPr>
        <w:t>– пятом</w:t>
      </w:r>
      <w:r w:rsidR="00925637" w:rsidRPr="00D04CC2">
        <w:rPr>
          <w:rFonts w:ascii="Times New Roman" w:hAnsi="Times New Roman"/>
          <w:sz w:val="30"/>
          <w:szCs w:val="30"/>
        </w:rPr>
        <w:t>, тринадцато</w:t>
      </w:r>
      <w:r w:rsidR="00AD4369">
        <w:rPr>
          <w:rFonts w:ascii="Times New Roman" w:hAnsi="Times New Roman"/>
          <w:sz w:val="30"/>
          <w:szCs w:val="30"/>
        </w:rPr>
        <w:t>м</w:t>
      </w:r>
      <w:r w:rsidR="00925637" w:rsidRPr="00D04CC2">
        <w:rPr>
          <w:rFonts w:ascii="Times New Roman" w:hAnsi="Times New Roman"/>
          <w:sz w:val="30"/>
          <w:szCs w:val="30"/>
        </w:rPr>
        <w:t xml:space="preserve"> </w:t>
      </w:r>
      <w:r w:rsidR="00AD4369">
        <w:rPr>
          <w:rFonts w:ascii="Times New Roman" w:hAnsi="Times New Roman"/>
          <w:sz w:val="30"/>
          <w:szCs w:val="30"/>
        </w:rPr>
        <w:t>–</w:t>
      </w:r>
      <w:r w:rsidR="00925637" w:rsidRPr="00D04CC2">
        <w:rPr>
          <w:rFonts w:ascii="Times New Roman" w:hAnsi="Times New Roman"/>
          <w:sz w:val="30"/>
          <w:szCs w:val="30"/>
        </w:rPr>
        <w:t xml:space="preserve"> восемнадцат</w:t>
      </w:r>
      <w:r w:rsidR="00AD4369">
        <w:rPr>
          <w:rFonts w:ascii="Times New Roman" w:hAnsi="Times New Roman"/>
          <w:sz w:val="30"/>
          <w:szCs w:val="30"/>
        </w:rPr>
        <w:t>ом</w:t>
      </w:r>
      <w:r w:rsidR="00925637" w:rsidRPr="00D04CC2">
        <w:rPr>
          <w:rFonts w:ascii="Times New Roman" w:hAnsi="Times New Roman"/>
          <w:sz w:val="30"/>
          <w:szCs w:val="30"/>
        </w:rPr>
        <w:t xml:space="preserve"> </w:t>
      </w:r>
      <w:r w:rsidRPr="00D04CC2">
        <w:rPr>
          <w:rFonts w:ascii="Times New Roman" w:hAnsi="Times New Roman"/>
          <w:sz w:val="30"/>
          <w:szCs w:val="30"/>
        </w:rPr>
        <w:t>слово «Управлени</w:t>
      </w:r>
      <w:r w:rsidR="00925637" w:rsidRPr="00D04CC2">
        <w:rPr>
          <w:rFonts w:ascii="Times New Roman" w:hAnsi="Times New Roman"/>
          <w:sz w:val="30"/>
          <w:szCs w:val="30"/>
        </w:rPr>
        <w:t>е</w:t>
      </w:r>
      <w:r w:rsidRPr="00D04CC2">
        <w:rPr>
          <w:rFonts w:ascii="Times New Roman" w:hAnsi="Times New Roman"/>
          <w:sz w:val="30"/>
          <w:szCs w:val="30"/>
        </w:rPr>
        <w:t xml:space="preserve">» </w:t>
      </w:r>
      <w:r w:rsidR="00925637" w:rsidRPr="00D04CC2">
        <w:rPr>
          <w:rFonts w:ascii="Times New Roman" w:hAnsi="Times New Roman"/>
          <w:sz w:val="30"/>
          <w:szCs w:val="30"/>
        </w:rPr>
        <w:t xml:space="preserve">в соответствующем </w:t>
      </w:r>
      <w:r w:rsidR="003E40B8" w:rsidRPr="00D04CC2">
        <w:rPr>
          <w:rFonts w:ascii="Times New Roman" w:hAnsi="Times New Roman"/>
          <w:sz w:val="30"/>
          <w:szCs w:val="30"/>
        </w:rPr>
        <w:t xml:space="preserve">числе и </w:t>
      </w:r>
      <w:r w:rsidR="00925637" w:rsidRPr="00D04CC2">
        <w:rPr>
          <w:rFonts w:ascii="Times New Roman" w:hAnsi="Times New Roman"/>
          <w:sz w:val="30"/>
          <w:szCs w:val="30"/>
        </w:rPr>
        <w:t xml:space="preserve">падеже </w:t>
      </w:r>
      <w:r w:rsidRPr="00D04CC2">
        <w:rPr>
          <w:rFonts w:ascii="Times New Roman" w:hAnsi="Times New Roman"/>
          <w:sz w:val="30"/>
          <w:szCs w:val="30"/>
        </w:rPr>
        <w:t>заменить</w:t>
      </w:r>
      <w:r w:rsidR="00AD4369">
        <w:rPr>
          <w:rFonts w:ascii="Times New Roman" w:hAnsi="Times New Roman"/>
          <w:sz w:val="30"/>
          <w:szCs w:val="30"/>
        </w:rPr>
        <w:t xml:space="preserve"> </w:t>
      </w:r>
      <w:r w:rsidRPr="00D04CC2">
        <w:rPr>
          <w:rFonts w:ascii="Times New Roman" w:hAnsi="Times New Roman"/>
          <w:sz w:val="30"/>
          <w:szCs w:val="30"/>
        </w:rPr>
        <w:t>словом «МКУ»;</w:t>
      </w:r>
    </w:p>
    <w:p w:rsidR="005E4626" w:rsidRPr="00D04CC2" w:rsidRDefault="005E462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2) пункт 5 изложить в следующей редакции:</w:t>
      </w:r>
    </w:p>
    <w:p w:rsidR="005E4626" w:rsidRPr="00D04CC2" w:rsidRDefault="005E462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«5. Предоставление муниципальной услуги осуществляет МКУ.</w:t>
      </w:r>
    </w:p>
    <w:p w:rsidR="003E40B8" w:rsidRPr="00D04CC2" w:rsidRDefault="005E462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В соответствии с </w:t>
      </w:r>
      <w:hyperlink r:id="rId14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Разделом</w:t>
        </w:r>
      </w:hyperlink>
      <w:r w:rsidRPr="00D04CC2">
        <w:rPr>
          <w:rFonts w:ascii="Times New Roman" w:hAnsi="Times New Roman"/>
          <w:sz w:val="30"/>
          <w:szCs w:val="30"/>
        </w:rPr>
        <w:t xml:space="preserve"> реестра муниципальных услуг города Красноярска «Муниципальные услуги, предоставляемые органами</w:t>
      </w:r>
      <w:r w:rsidR="00D04CC2">
        <w:rPr>
          <w:rFonts w:ascii="Times New Roman" w:hAnsi="Times New Roman"/>
          <w:sz w:val="30"/>
          <w:szCs w:val="30"/>
        </w:rPr>
        <w:t xml:space="preserve">          </w:t>
      </w:r>
      <w:r w:rsidRPr="00D04CC2">
        <w:rPr>
          <w:rFonts w:ascii="Times New Roman" w:hAnsi="Times New Roman"/>
          <w:sz w:val="30"/>
          <w:szCs w:val="30"/>
        </w:rPr>
        <w:t xml:space="preserve"> и территориальными подразделениями администрации города», утве</w:t>
      </w:r>
      <w:r w:rsidRPr="00D04CC2">
        <w:rPr>
          <w:rFonts w:ascii="Times New Roman" w:hAnsi="Times New Roman"/>
          <w:sz w:val="30"/>
          <w:szCs w:val="30"/>
        </w:rPr>
        <w:t>р</w:t>
      </w:r>
      <w:r w:rsidRPr="00D04CC2">
        <w:rPr>
          <w:rFonts w:ascii="Times New Roman" w:hAnsi="Times New Roman"/>
          <w:sz w:val="30"/>
          <w:szCs w:val="30"/>
        </w:rPr>
        <w:t xml:space="preserve">жденным </w:t>
      </w:r>
      <w:r w:rsidR="00AD4369" w:rsidRPr="00D04CC2">
        <w:rPr>
          <w:rFonts w:ascii="Times New Roman" w:hAnsi="Times New Roman"/>
          <w:sz w:val="30"/>
          <w:szCs w:val="30"/>
        </w:rPr>
        <w:t xml:space="preserve">распоряжением </w:t>
      </w:r>
      <w:r w:rsidRPr="00D04CC2">
        <w:rPr>
          <w:rFonts w:ascii="Times New Roman" w:hAnsi="Times New Roman"/>
          <w:sz w:val="30"/>
          <w:szCs w:val="30"/>
        </w:rPr>
        <w:t xml:space="preserve">заместителя Главы города </w:t>
      </w:r>
      <w:r w:rsidR="00D04CC2">
        <w:rPr>
          <w:rFonts w:ascii="Times New Roman" w:hAnsi="Times New Roman"/>
          <w:sz w:val="30"/>
          <w:szCs w:val="30"/>
        </w:rPr>
        <w:t>–</w:t>
      </w:r>
      <w:r w:rsidRPr="00D04CC2">
        <w:rPr>
          <w:rFonts w:ascii="Times New Roman" w:hAnsi="Times New Roman"/>
          <w:sz w:val="30"/>
          <w:szCs w:val="30"/>
        </w:rPr>
        <w:t xml:space="preserve"> начальника </w:t>
      </w:r>
      <w:r w:rsidR="00D04CC2">
        <w:rPr>
          <w:rFonts w:ascii="Times New Roman" w:hAnsi="Times New Roman"/>
          <w:sz w:val="30"/>
          <w:szCs w:val="30"/>
        </w:rPr>
        <w:t xml:space="preserve">           </w:t>
      </w:r>
      <w:r w:rsidRPr="00D04CC2">
        <w:rPr>
          <w:rFonts w:ascii="Times New Roman" w:hAnsi="Times New Roman"/>
          <w:sz w:val="30"/>
          <w:szCs w:val="30"/>
        </w:rPr>
        <w:t>департамента Главы города от 04.06.2008 № 1-дг, муниципальной усл</w:t>
      </w:r>
      <w:r w:rsidRPr="00D04CC2">
        <w:rPr>
          <w:rFonts w:ascii="Times New Roman" w:hAnsi="Times New Roman"/>
          <w:sz w:val="30"/>
          <w:szCs w:val="30"/>
        </w:rPr>
        <w:t>у</w:t>
      </w:r>
      <w:r w:rsidRPr="00D04CC2">
        <w:rPr>
          <w:rFonts w:ascii="Times New Roman" w:hAnsi="Times New Roman"/>
          <w:sz w:val="30"/>
          <w:szCs w:val="30"/>
        </w:rPr>
        <w:t xml:space="preserve">ге присвоен реестровый номер </w:t>
      </w:r>
      <w:hyperlink r:id="rId15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01/02/030</w:t>
        </w:r>
      </w:hyperlink>
      <w:r w:rsidRPr="00D04CC2">
        <w:rPr>
          <w:rFonts w:ascii="Times New Roman" w:hAnsi="Times New Roman"/>
          <w:sz w:val="30"/>
          <w:szCs w:val="30"/>
        </w:rPr>
        <w:t>.»;</w:t>
      </w:r>
    </w:p>
    <w:p w:rsidR="003E40B8" w:rsidRPr="00D04CC2" w:rsidRDefault="003E40B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3) </w:t>
      </w:r>
      <w:r w:rsidR="00D26578" w:rsidRPr="00D04CC2">
        <w:rPr>
          <w:rFonts w:ascii="Times New Roman" w:hAnsi="Times New Roman"/>
          <w:sz w:val="30"/>
          <w:szCs w:val="30"/>
        </w:rPr>
        <w:t xml:space="preserve">пункт </w:t>
      </w:r>
      <w:r w:rsidR="005E4626" w:rsidRPr="00D04CC2">
        <w:rPr>
          <w:rFonts w:ascii="Times New Roman" w:hAnsi="Times New Roman"/>
          <w:sz w:val="30"/>
          <w:szCs w:val="30"/>
        </w:rPr>
        <w:t>8</w:t>
      </w:r>
      <w:r w:rsidRPr="00D04CC2">
        <w:rPr>
          <w:rFonts w:ascii="Times New Roman" w:hAnsi="Times New Roman"/>
          <w:sz w:val="30"/>
          <w:szCs w:val="30"/>
        </w:rPr>
        <w:t xml:space="preserve"> изложить в следующей редакции</w:t>
      </w:r>
      <w:r w:rsidR="00D26578" w:rsidRPr="00D04CC2">
        <w:rPr>
          <w:rFonts w:ascii="Times New Roman" w:hAnsi="Times New Roman"/>
          <w:sz w:val="30"/>
          <w:szCs w:val="30"/>
        </w:rPr>
        <w:t>:</w:t>
      </w:r>
    </w:p>
    <w:p w:rsidR="003E40B8" w:rsidRPr="00D04CC2" w:rsidRDefault="003E40B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«8</w:t>
      </w:r>
      <w:r w:rsidR="00D878C4" w:rsidRPr="00D04CC2">
        <w:rPr>
          <w:rFonts w:ascii="Times New Roman" w:hAnsi="Times New Roman"/>
          <w:sz w:val="30"/>
          <w:szCs w:val="30"/>
        </w:rPr>
        <w:t xml:space="preserve">. </w:t>
      </w:r>
      <w:r w:rsidRPr="00D04CC2">
        <w:rPr>
          <w:rFonts w:ascii="Times New Roman" w:hAnsi="Times New Roman"/>
          <w:sz w:val="30"/>
          <w:szCs w:val="30"/>
        </w:rPr>
        <w:t>Предоставление муниципальной услуги осуществляется в с</w:t>
      </w:r>
      <w:r w:rsidRPr="00D04CC2">
        <w:rPr>
          <w:rFonts w:ascii="Times New Roman" w:hAnsi="Times New Roman"/>
          <w:sz w:val="30"/>
          <w:szCs w:val="30"/>
        </w:rPr>
        <w:t>о</w:t>
      </w:r>
      <w:r w:rsidRPr="00D04CC2">
        <w:rPr>
          <w:rFonts w:ascii="Times New Roman" w:hAnsi="Times New Roman"/>
          <w:sz w:val="30"/>
          <w:szCs w:val="30"/>
        </w:rPr>
        <w:t>ответствии со следующим</w:t>
      </w:r>
      <w:r w:rsidR="00D878C4" w:rsidRPr="00D04CC2">
        <w:rPr>
          <w:rFonts w:ascii="Times New Roman" w:hAnsi="Times New Roman"/>
          <w:sz w:val="30"/>
          <w:szCs w:val="30"/>
        </w:rPr>
        <w:t>и нормативными правовыми актами: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16" w:history="1">
        <w:r w:rsidR="003E40B8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Конституцией</w:t>
        </w:r>
      </w:hyperlink>
      <w:r w:rsidR="003E40B8" w:rsidRPr="00D04CC2">
        <w:rPr>
          <w:rFonts w:ascii="Times New Roman" w:hAnsi="Times New Roman"/>
          <w:sz w:val="30"/>
          <w:szCs w:val="30"/>
        </w:rPr>
        <w:t xml:space="preserve"> Российской Федерации;</w:t>
      </w:r>
    </w:p>
    <w:p w:rsidR="003E40B8" w:rsidRPr="00D04CC2" w:rsidRDefault="003E40B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Федеральным </w:t>
      </w:r>
      <w:hyperlink r:id="rId17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законом</w:t>
        </w:r>
      </w:hyperlink>
      <w:r w:rsidRPr="00D04CC2">
        <w:rPr>
          <w:rFonts w:ascii="Times New Roman" w:hAnsi="Times New Roman"/>
          <w:sz w:val="30"/>
          <w:szCs w:val="30"/>
        </w:rPr>
        <w:t xml:space="preserve"> от 06.10.2003 № 131-ФЗ «Об общих при</w:t>
      </w:r>
      <w:r w:rsidRPr="00D04CC2">
        <w:rPr>
          <w:rFonts w:ascii="Times New Roman" w:hAnsi="Times New Roman"/>
          <w:sz w:val="30"/>
          <w:szCs w:val="30"/>
        </w:rPr>
        <w:t>н</w:t>
      </w:r>
      <w:r w:rsidRPr="00D04CC2">
        <w:rPr>
          <w:rFonts w:ascii="Times New Roman" w:hAnsi="Times New Roman"/>
          <w:sz w:val="30"/>
          <w:szCs w:val="30"/>
        </w:rPr>
        <w:t>ципах организации местного самоуправления в Российской Федер</w:t>
      </w:r>
      <w:r w:rsidRPr="00D04CC2">
        <w:rPr>
          <w:rFonts w:ascii="Times New Roman" w:hAnsi="Times New Roman"/>
          <w:sz w:val="30"/>
          <w:szCs w:val="30"/>
        </w:rPr>
        <w:t>а</w:t>
      </w:r>
      <w:r w:rsidRPr="00D04CC2">
        <w:rPr>
          <w:rFonts w:ascii="Times New Roman" w:hAnsi="Times New Roman"/>
          <w:sz w:val="30"/>
          <w:szCs w:val="30"/>
        </w:rPr>
        <w:t>ции»;</w:t>
      </w:r>
    </w:p>
    <w:p w:rsidR="003E40B8" w:rsidRPr="00D04CC2" w:rsidRDefault="003E40B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Федеральным </w:t>
      </w:r>
      <w:hyperlink r:id="rId18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законом</w:t>
        </w:r>
      </w:hyperlink>
      <w:r w:rsidRPr="00D04CC2">
        <w:rPr>
          <w:rFonts w:ascii="Times New Roman" w:hAnsi="Times New Roman"/>
          <w:sz w:val="30"/>
          <w:szCs w:val="30"/>
        </w:rPr>
        <w:t xml:space="preserve"> от 02.05.2006 № 59-ФЗ «О порядке </w:t>
      </w:r>
      <w:r w:rsidR="00D04CC2">
        <w:rPr>
          <w:rFonts w:ascii="Times New Roman" w:hAnsi="Times New Roman"/>
          <w:sz w:val="30"/>
          <w:szCs w:val="30"/>
        </w:rPr>
        <w:t xml:space="preserve">                </w:t>
      </w:r>
      <w:r w:rsidRPr="00D04CC2">
        <w:rPr>
          <w:rFonts w:ascii="Times New Roman" w:hAnsi="Times New Roman"/>
          <w:sz w:val="30"/>
          <w:szCs w:val="30"/>
        </w:rPr>
        <w:t>рассмотрения обращений граждан Российской Федерации»;</w:t>
      </w:r>
    </w:p>
    <w:p w:rsidR="003E40B8" w:rsidRPr="00D04CC2" w:rsidRDefault="003E40B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Федеральным </w:t>
      </w:r>
      <w:hyperlink r:id="rId19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законом</w:t>
        </w:r>
      </w:hyperlink>
      <w:r w:rsidRPr="00D04CC2">
        <w:rPr>
          <w:rFonts w:ascii="Times New Roman" w:hAnsi="Times New Roman"/>
          <w:sz w:val="30"/>
          <w:szCs w:val="30"/>
        </w:rPr>
        <w:t xml:space="preserve"> от 27.07.2006 № 152-ФЗ «О персональных данных»;</w:t>
      </w:r>
    </w:p>
    <w:p w:rsidR="003E40B8" w:rsidRPr="00D04CC2" w:rsidRDefault="003E40B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Федеральным </w:t>
      </w:r>
      <w:hyperlink r:id="rId20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законом</w:t>
        </w:r>
      </w:hyperlink>
      <w:r w:rsidRPr="00D04CC2">
        <w:rPr>
          <w:rFonts w:ascii="Times New Roman" w:hAnsi="Times New Roman"/>
          <w:sz w:val="30"/>
          <w:szCs w:val="30"/>
        </w:rPr>
        <w:t xml:space="preserve"> от 09.02.2009 № 8-ФЗ «Об обеспечении </w:t>
      </w:r>
      <w:r w:rsidR="00D04CC2">
        <w:rPr>
          <w:rFonts w:ascii="Times New Roman" w:hAnsi="Times New Roman"/>
          <w:sz w:val="30"/>
          <w:szCs w:val="30"/>
        </w:rPr>
        <w:t xml:space="preserve">           </w:t>
      </w:r>
      <w:r w:rsidRPr="00D04CC2">
        <w:rPr>
          <w:rFonts w:ascii="Times New Roman" w:hAnsi="Times New Roman"/>
          <w:sz w:val="30"/>
          <w:szCs w:val="30"/>
        </w:rPr>
        <w:t>доступа к информации о деятельности государственных органов и орг</w:t>
      </w:r>
      <w:r w:rsidRPr="00D04CC2">
        <w:rPr>
          <w:rFonts w:ascii="Times New Roman" w:hAnsi="Times New Roman"/>
          <w:sz w:val="30"/>
          <w:szCs w:val="30"/>
        </w:rPr>
        <w:t>а</w:t>
      </w:r>
      <w:r w:rsidRPr="00D04CC2">
        <w:rPr>
          <w:rFonts w:ascii="Times New Roman" w:hAnsi="Times New Roman"/>
          <w:sz w:val="30"/>
          <w:szCs w:val="30"/>
        </w:rPr>
        <w:t>нов местного самоуправления»;</w:t>
      </w:r>
    </w:p>
    <w:p w:rsidR="003E40B8" w:rsidRPr="00D04CC2" w:rsidRDefault="003E40B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Федеральным </w:t>
      </w:r>
      <w:hyperlink r:id="rId21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законом</w:t>
        </w:r>
      </w:hyperlink>
      <w:r w:rsidRPr="00D04CC2">
        <w:rPr>
          <w:rFonts w:ascii="Times New Roman" w:hAnsi="Times New Roman"/>
          <w:sz w:val="30"/>
          <w:szCs w:val="30"/>
        </w:rPr>
        <w:t xml:space="preserve"> от 27.07.2010 № 210-ФЗ «Об организации предоставления государственных</w:t>
      </w:r>
      <w:r w:rsidR="00D04CC2">
        <w:rPr>
          <w:rFonts w:ascii="Times New Roman" w:hAnsi="Times New Roman"/>
          <w:sz w:val="30"/>
          <w:szCs w:val="30"/>
        </w:rPr>
        <w:t xml:space="preserve"> и муниципальных услуг» (далее –</w:t>
      </w:r>
      <w:r w:rsidRPr="00D04CC2">
        <w:rPr>
          <w:rFonts w:ascii="Times New Roman" w:hAnsi="Times New Roman"/>
          <w:sz w:val="30"/>
          <w:szCs w:val="30"/>
        </w:rPr>
        <w:t xml:space="preserve"> З</w:t>
      </w:r>
      <w:r w:rsidRPr="00D04CC2">
        <w:rPr>
          <w:rFonts w:ascii="Times New Roman" w:hAnsi="Times New Roman"/>
          <w:sz w:val="30"/>
          <w:szCs w:val="30"/>
        </w:rPr>
        <w:t>а</w:t>
      </w:r>
      <w:r w:rsidRPr="00D04CC2">
        <w:rPr>
          <w:rFonts w:ascii="Times New Roman" w:hAnsi="Times New Roman"/>
          <w:sz w:val="30"/>
          <w:szCs w:val="30"/>
        </w:rPr>
        <w:t>кон);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22" w:history="1">
        <w:r w:rsidR="003E40B8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Уставом</w:t>
        </w:r>
      </w:hyperlink>
      <w:r w:rsidR="003E40B8" w:rsidRPr="00D04CC2">
        <w:rPr>
          <w:rFonts w:ascii="Times New Roman" w:hAnsi="Times New Roman"/>
          <w:sz w:val="30"/>
          <w:szCs w:val="30"/>
        </w:rPr>
        <w:t xml:space="preserve"> города Красноярска;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23" w:history="1">
        <w:r w:rsidR="00AD4369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решением</w:t>
        </w:r>
      </w:hyperlink>
      <w:r w:rsidR="00AD4369" w:rsidRPr="00D04CC2">
        <w:rPr>
          <w:rFonts w:ascii="Times New Roman" w:hAnsi="Times New Roman"/>
          <w:sz w:val="30"/>
          <w:szCs w:val="30"/>
        </w:rPr>
        <w:t xml:space="preserve"> </w:t>
      </w:r>
      <w:r w:rsidR="003E40B8" w:rsidRPr="00D04CC2">
        <w:rPr>
          <w:rFonts w:ascii="Times New Roman" w:hAnsi="Times New Roman"/>
          <w:sz w:val="30"/>
          <w:szCs w:val="30"/>
        </w:rPr>
        <w:t xml:space="preserve">Красноярского городского Совета депутатов </w:t>
      </w:r>
      <w:r w:rsidR="00D04CC2">
        <w:rPr>
          <w:rFonts w:ascii="Times New Roman" w:hAnsi="Times New Roman"/>
          <w:sz w:val="30"/>
          <w:szCs w:val="30"/>
        </w:rPr>
        <w:t xml:space="preserve">                  </w:t>
      </w:r>
      <w:r w:rsidR="003E40B8" w:rsidRPr="00D04CC2">
        <w:rPr>
          <w:rFonts w:ascii="Times New Roman" w:hAnsi="Times New Roman"/>
          <w:sz w:val="30"/>
          <w:szCs w:val="30"/>
        </w:rPr>
        <w:t>от 20.11.2007 № В-357 «О дополнительных мерах социальной поддер</w:t>
      </w:r>
      <w:r w:rsidR="003E40B8" w:rsidRPr="00D04CC2">
        <w:rPr>
          <w:rFonts w:ascii="Times New Roman" w:hAnsi="Times New Roman"/>
          <w:sz w:val="30"/>
          <w:szCs w:val="30"/>
        </w:rPr>
        <w:t>ж</w:t>
      </w:r>
      <w:r w:rsidR="003E40B8" w:rsidRPr="00D04CC2">
        <w:rPr>
          <w:rFonts w:ascii="Times New Roman" w:hAnsi="Times New Roman"/>
          <w:sz w:val="30"/>
          <w:szCs w:val="30"/>
        </w:rPr>
        <w:t>ки и социальной помощи для отдельных категорий граждан»;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24" w:history="1">
        <w:r w:rsidR="00AD4369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остановлением</w:t>
        </w:r>
      </w:hyperlink>
      <w:r w:rsidR="00AD4369" w:rsidRPr="00D04CC2">
        <w:rPr>
          <w:rFonts w:ascii="Times New Roman" w:hAnsi="Times New Roman"/>
          <w:sz w:val="30"/>
          <w:szCs w:val="30"/>
        </w:rPr>
        <w:t xml:space="preserve"> </w:t>
      </w:r>
      <w:r w:rsidR="003E40B8" w:rsidRPr="00D04CC2">
        <w:rPr>
          <w:rFonts w:ascii="Times New Roman" w:hAnsi="Times New Roman"/>
          <w:sz w:val="30"/>
          <w:szCs w:val="30"/>
        </w:rPr>
        <w:t xml:space="preserve">администрации города от 25.01.2012 № 27 </w:t>
      </w:r>
      <w:r w:rsidR="00D04CC2">
        <w:rPr>
          <w:rFonts w:ascii="Times New Roman" w:hAnsi="Times New Roman"/>
          <w:sz w:val="30"/>
          <w:szCs w:val="30"/>
        </w:rPr>
        <w:t xml:space="preserve">                 </w:t>
      </w:r>
      <w:r w:rsidR="003E40B8" w:rsidRPr="00D04CC2">
        <w:rPr>
          <w:rFonts w:ascii="Times New Roman" w:hAnsi="Times New Roman"/>
          <w:sz w:val="30"/>
          <w:szCs w:val="30"/>
        </w:rPr>
        <w:t xml:space="preserve">«Об утверждении Положения о порядке оказания дополнительных мер социальной поддержки для отдельных категорий граждан» (далее – </w:t>
      </w:r>
      <w:r w:rsidR="00D04CC2">
        <w:rPr>
          <w:rFonts w:ascii="Times New Roman" w:hAnsi="Times New Roman"/>
          <w:sz w:val="30"/>
          <w:szCs w:val="30"/>
        </w:rPr>
        <w:t xml:space="preserve">          </w:t>
      </w:r>
      <w:r w:rsidR="003E40B8" w:rsidRPr="00D04CC2">
        <w:rPr>
          <w:rFonts w:ascii="Times New Roman" w:hAnsi="Times New Roman"/>
          <w:sz w:val="30"/>
          <w:szCs w:val="30"/>
        </w:rPr>
        <w:t>Постановление);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25" w:history="1">
        <w:r w:rsidR="00AD4369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остановлением</w:t>
        </w:r>
      </w:hyperlink>
      <w:r w:rsidR="00AD4369" w:rsidRPr="00D04CC2">
        <w:rPr>
          <w:rFonts w:ascii="Times New Roman" w:hAnsi="Times New Roman"/>
          <w:sz w:val="30"/>
          <w:szCs w:val="30"/>
        </w:rPr>
        <w:t xml:space="preserve"> </w:t>
      </w:r>
      <w:r w:rsidR="003E40B8" w:rsidRPr="00D04CC2">
        <w:rPr>
          <w:rFonts w:ascii="Times New Roman" w:hAnsi="Times New Roman"/>
          <w:sz w:val="30"/>
          <w:szCs w:val="30"/>
        </w:rPr>
        <w:t xml:space="preserve">администрации города от 31.05.2013 № 252 </w:t>
      </w:r>
      <w:r w:rsidR="00D04CC2">
        <w:rPr>
          <w:rFonts w:ascii="Times New Roman" w:hAnsi="Times New Roman"/>
          <w:sz w:val="30"/>
          <w:szCs w:val="30"/>
        </w:rPr>
        <w:t xml:space="preserve">           </w:t>
      </w:r>
      <w:r w:rsidR="003E40B8" w:rsidRPr="00D04CC2">
        <w:rPr>
          <w:rFonts w:ascii="Times New Roman" w:hAnsi="Times New Roman"/>
          <w:sz w:val="30"/>
          <w:szCs w:val="30"/>
        </w:rPr>
        <w:t xml:space="preserve">«Об утверждении перечня муниципальных услуг, предоставляемых </w:t>
      </w:r>
      <w:r w:rsidR="00D04CC2">
        <w:rPr>
          <w:rFonts w:ascii="Times New Roman" w:hAnsi="Times New Roman"/>
          <w:sz w:val="30"/>
          <w:szCs w:val="30"/>
        </w:rPr>
        <w:t xml:space="preserve">           </w:t>
      </w:r>
      <w:r w:rsidR="003E40B8" w:rsidRPr="00D04CC2">
        <w:rPr>
          <w:rFonts w:ascii="Times New Roman" w:hAnsi="Times New Roman"/>
          <w:sz w:val="30"/>
          <w:szCs w:val="30"/>
        </w:rPr>
        <w:t>в многофункциональных центрах»;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26" w:history="1">
        <w:r w:rsidR="00AD4369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остановлением</w:t>
        </w:r>
      </w:hyperlink>
      <w:r w:rsidR="00AD4369" w:rsidRPr="00D04CC2">
        <w:rPr>
          <w:rFonts w:ascii="Times New Roman" w:hAnsi="Times New Roman"/>
          <w:sz w:val="30"/>
          <w:szCs w:val="30"/>
        </w:rPr>
        <w:t xml:space="preserve"> </w:t>
      </w:r>
      <w:r w:rsidR="003E40B8" w:rsidRPr="00D04CC2">
        <w:rPr>
          <w:rFonts w:ascii="Times New Roman" w:hAnsi="Times New Roman"/>
          <w:sz w:val="30"/>
          <w:szCs w:val="30"/>
        </w:rPr>
        <w:t>администра</w:t>
      </w:r>
      <w:r w:rsidR="00D04CC2">
        <w:rPr>
          <w:rFonts w:ascii="Times New Roman" w:hAnsi="Times New Roman"/>
          <w:sz w:val="30"/>
          <w:szCs w:val="30"/>
        </w:rPr>
        <w:t xml:space="preserve">ции города от 14.11.2019 № 870                 </w:t>
      </w:r>
      <w:r w:rsidR="003E40B8" w:rsidRPr="00D04CC2">
        <w:rPr>
          <w:rFonts w:ascii="Times New Roman" w:hAnsi="Times New Roman"/>
          <w:sz w:val="30"/>
          <w:szCs w:val="30"/>
        </w:rPr>
        <w:t xml:space="preserve">«Об утверждении муниципальной программы «Социальная поддержка </w:t>
      </w:r>
      <w:r w:rsidR="003E40B8" w:rsidRPr="00D04CC2">
        <w:rPr>
          <w:rFonts w:ascii="Times New Roman" w:hAnsi="Times New Roman"/>
          <w:sz w:val="30"/>
          <w:szCs w:val="30"/>
        </w:rPr>
        <w:lastRenderedPageBreak/>
        <w:t xml:space="preserve">населения города Красноярска» на </w:t>
      </w:r>
      <w:r w:rsidR="00D04CC2">
        <w:rPr>
          <w:rFonts w:ascii="Times New Roman" w:hAnsi="Times New Roman"/>
          <w:sz w:val="30"/>
          <w:szCs w:val="30"/>
        </w:rPr>
        <w:t>2020 год и плановый период 2021–</w:t>
      </w:r>
      <w:r w:rsidR="003E40B8" w:rsidRPr="00D04CC2">
        <w:rPr>
          <w:rFonts w:ascii="Times New Roman" w:hAnsi="Times New Roman"/>
          <w:sz w:val="30"/>
          <w:szCs w:val="30"/>
        </w:rPr>
        <w:t>2022 годов»;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27" w:history="1">
        <w:r w:rsidR="00AD4369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распоряжением</w:t>
        </w:r>
      </w:hyperlink>
      <w:r w:rsidR="00AD4369" w:rsidRPr="00D04CC2">
        <w:rPr>
          <w:rFonts w:ascii="Times New Roman" w:hAnsi="Times New Roman"/>
          <w:sz w:val="30"/>
          <w:szCs w:val="30"/>
        </w:rPr>
        <w:t xml:space="preserve"> </w:t>
      </w:r>
      <w:r w:rsidR="003E40B8" w:rsidRPr="00D04CC2">
        <w:rPr>
          <w:rFonts w:ascii="Times New Roman" w:hAnsi="Times New Roman"/>
          <w:sz w:val="30"/>
          <w:szCs w:val="30"/>
        </w:rPr>
        <w:t>администрации города от 16.10.2017 № 295-р</w:t>
      </w:r>
      <w:r w:rsidR="00D04CC2">
        <w:rPr>
          <w:rFonts w:ascii="Times New Roman" w:hAnsi="Times New Roman"/>
          <w:sz w:val="30"/>
          <w:szCs w:val="30"/>
        </w:rPr>
        <w:t xml:space="preserve">           </w:t>
      </w:r>
      <w:r w:rsidR="003E40B8" w:rsidRPr="00D04CC2">
        <w:rPr>
          <w:rFonts w:ascii="Times New Roman" w:hAnsi="Times New Roman"/>
          <w:sz w:val="30"/>
          <w:szCs w:val="30"/>
        </w:rPr>
        <w:t xml:space="preserve"> «Об утверждении Регламента осуществления контроля за предоставл</w:t>
      </w:r>
      <w:r w:rsidR="003E40B8" w:rsidRPr="00D04CC2">
        <w:rPr>
          <w:rFonts w:ascii="Times New Roman" w:hAnsi="Times New Roman"/>
          <w:sz w:val="30"/>
          <w:szCs w:val="30"/>
        </w:rPr>
        <w:t>е</w:t>
      </w:r>
      <w:r w:rsidR="003E40B8" w:rsidRPr="00D04CC2">
        <w:rPr>
          <w:rFonts w:ascii="Times New Roman" w:hAnsi="Times New Roman"/>
          <w:sz w:val="30"/>
          <w:szCs w:val="30"/>
        </w:rPr>
        <w:t>нием муниципальных услуг в органах администрации города, пред</w:t>
      </w:r>
      <w:r w:rsidR="003E40B8" w:rsidRPr="00D04CC2">
        <w:rPr>
          <w:rFonts w:ascii="Times New Roman" w:hAnsi="Times New Roman"/>
          <w:sz w:val="30"/>
          <w:szCs w:val="30"/>
        </w:rPr>
        <w:t>о</w:t>
      </w:r>
      <w:r w:rsidR="003E40B8" w:rsidRPr="00D04CC2">
        <w:rPr>
          <w:rFonts w:ascii="Times New Roman" w:hAnsi="Times New Roman"/>
          <w:sz w:val="30"/>
          <w:szCs w:val="30"/>
        </w:rPr>
        <w:t>ставляющих муниципальные услуги»;</w:t>
      </w:r>
    </w:p>
    <w:p w:rsidR="003E40B8" w:rsidRPr="00D04CC2" w:rsidRDefault="00D02C87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hyperlink r:id="rId28" w:history="1">
        <w:r w:rsidR="00AD4369"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распоряжением</w:t>
        </w:r>
      </w:hyperlink>
      <w:r w:rsidR="00AD4369" w:rsidRPr="00D04CC2">
        <w:rPr>
          <w:rFonts w:ascii="Times New Roman" w:hAnsi="Times New Roman"/>
          <w:sz w:val="30"/>
          <w:szCs w:val="30"/>
        </w:rPr>
        <w:t xml:space="preserve"> </w:t>
      </w:r>
      <w:r w:rsidR="003E40B8" w:rsidRPr="00D04CC2">
        <w:rPr>
          <w:rFonts w:ascii="Times New Roman" w:hAnsi="Times New Roman"/>
          <w:sz w:val="30"/>
          <w:szCs w:val="30"/>
        </w:rPr>
        <w:t>администрации города от 13.11.2019 № 370-р «Об утверждении Положения об управлении социальной защиты населения администрации города Красноярска»;</w:t>
      </w:r>
    </w:p>
    <w:p w:rsidR="003E40B8" w:rsidRPr="00D04CC2" w:rsidRDefault="00AD4369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распоряжением </w:t>
      </w:r>
      <w:r w:rsidR="003E40B8" w:rsidRPr="00D04CC2">
        <w:rPr>
          <w:rFonts w:ascii="Times New Roman" w:hAnsi="Times New Roman"/>
          <w:sz w:val="30"/>
          <w:szCs w:val="30"/>
        </w:rPr>
        <w:t>администрации города от 19.12.2019 № 28-соц «Об утверждении форм заявлений, подаваемых в МКУ «Центр пред</w:t>
      </w:r>
      <w:r w:rsidR="003E40B8" w:rsidRPr="00D04CC2">
        <w:rPr>
          <w:rFonts w:ascii="Times New Roman" w:hAnsi="Times New Roman"/>
          <w:sz w:val="30"/>
          <w:szCs w:val="30"/>
        </w:rPr>
        <w:t>о</w:t>
      </w:r>
      <w:r w:rsidR="003E40B8" w:rsidRPr="00D04CC2">
        <w:rPr>
          <w:rFonts w:ascii="Times New Roman" w:hAnsi="Times New Roman"/>
          <w:sz w:val="30"/>
          <w:szCs w:val="30"/>
        </w:rPr>
        <w:t>ставления мер социальной поддержки жителям города Красноярска» (далее – Распоряжение).»;</w:t>
      </w:r>
    </w:p>
    <w:p w:rsidR="00D26578" w:rsidRPr="00D04CC2" w:rsidRDefault="005E462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4) </w:t>
      </w:r>
      <w:r w:rsidR="00D26578" w:rsidRPr="00D04CC2">
        <w:rPr>
          <w:rFonts w:ascii="Times New Roman" w:hAnsi="Times New Roman"/>
          <w:sz w:val="30"/>
          <w:szCs w:val="30"/>
        </w:rPr>
        <w:t xml:space="preserve">в пункте </w:t>
      </w:r>
      <w:r w:rsidRPr="00D04CC2">
        <w:rPr>
          <w:rFonts w:ascii="Times New Roman" w:hAnsi="Times New Roman"/>
          <w:sz w:val="30"/>
          <w:szCs w:val="30"/>
        </w:rPr>
        <w:t>9</w:t>
      </w:r>
      <w:r w:rsidR="00D26578" w:rsidRPr="00D04CC2">
        <w:rPr>
          <w:rFonts w:ascii="Times New Roman" w:hAnsi="Times New Roman"/>
          <w:sz w:val="30"/>
          <w:szCs w:val="30"/>
        </w:rPr>
        <w:t>:</w:t>
      </w:r>
    </w:p>
    <w:p w:rsidR="00D26578" w:rsidRPr="00D04CC2" w:rsidRDefault="00D2657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в абзаце первом слова «Управление по месту жительства или </w:t>
      </w:r>
      <w:r w:rsidR="00D04CC2">
        <w:rPr>
          <w:rFonts w:ascii="Times New Roman" w:hAnsi="Times New Roman"/>
          <w:sz w:val="30"/>
          <w:szCs w:val="30"/>
        </w:rPr>
        <w:t xml:space="preserve">              </w:t>
      </w:r>
      <w:r w:rsidRPr="00D04CC2">
        <w:rPr>
          <w:rFonts w:ascii="Times New Roman" w:hAnsi="Times New Roman"/>
          <w:sz w:val="30"/>
          <w:szCs w:val="30"/>
        </w:rPr>
        <w:t xml:space="preserve">по месту пребывания (в случае отсутствия регистрации по месту </w:t>
      </w:r>
      <w:r w:rsidR="00D04CC2">
        <w:rPr>
          <w:rFonts w:ascii="Times New Roman" w:hAnsi="Times New Roman"/>
          <w:sz w:val="30"/>
          <w:szCs w:val="30"/>
        </w:rPr>
        <w:t xml:space="preserve">                </w:t>
      </w:r>
      <w:r w:rsidRPr="00D04CC2">
        <w:rPr>
          <w:rFonts w:ascii="Times New Roman" w:hAnsi="Times New Roman"/>
          <w:sz w:val="30"/>
          <w:szCs w:val="30"/>
        </w:rPr>
        <w:t>жительства)» заменить словом «МКУ»;</w:t>
      </w:r>
    </w:p>
    <w:p w:rsidR="00D26578" w:rsidRPr="00D04CC2" w:rsidRDefault="00D2657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абзац второй изложить в следующей редакции:</w:t>
      </w:r>
    </w:p>
    <w:p w:rsidR="005E4626" w:rsidRPr="00D04CC2" w:rsidRDefault="00D26578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«1) заявление по форме, установленной приложением </w:t>
      </w:r>
      <w:r w:rsidR="001E2C95" w:rsidRPr="00D04CC2">
        <w:rPr>
          <w:rFonts w:ascii="Times New Roman" w:hAnsi="Times New Roman"/>
          <w:sz w:val="30"/>
          <w:szCs w:val="30"/>
        </w:rPr>
        <w:t>10</w:t>
      </w:r>
      <w:r w:rsidRPr="00D04CC2">
        <w:rPr>
          <w:rFonts w:ascii="Times New Roman" w:hAnsi="Times New Roman"/>
          <w:sz w:val="30"/>
          <w:szCs w:val="30"/>
        </w:rPr>
        <w:t xml:space="preserve"> к </w:t>
      </w:r>
      <w:r w:rsidR="00D878C4" w:rsidRPr="00D04CC2">
        <w:rPr>
          <w:rFonts w:ascii="Times New Roman" w:hAnsi="Times New Roman"/>
          <w:sz w:val="30"/>
          <w:szCs w:val="30"/>
        </w:rPr>
        <w:t>Расп</w:t>
      </w:r>
      <w:r w:rsidR="00D878C4" w:rsidRPr="00D04CC2">
        <w:rPr>
          <w:rFonts w:ascii="Times New Roman" w:hAnsi="Times New Roman"/>
          <w:sz w:val="30"/>
          <w:szCs w:val="30"/>
        </w:rPr>
        <w:t>о</w:t>
      </w:r>
      <w:r w:rsidR="00D878C4" w:rsidRPr="00D04CC2">
        <w:rPr>
          <w:rFonts w:ascii="Times New Roman" w:hAnsi="Times New Roman"/>
          <w:sz w:val="30"/>
          <w:szCs w:val="30"/>
        </w:rPr>
        <w:t>ряжению;</w:t>
      </w:r>
      <w:r w:rsidR="00AD4369">
        <w:rPr>
          <w:rFonts w:ascii="Times New Roman" w:hAnsi="Times New Roman"/>
          <w:sz w:val="30"/>
          <w:szCs w:val="30"/>
        </w:rPr>
        <w:t>»;</w:t>
      </w:r>
    </w:p>
    <w:p w:rsidR="0024404E" w:rsidRPr="00D04CC2" w:rsidRDefault="005E462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в абзацах восьмом, одиннадцатом, тринадцатом </w:t>
      </w:r>
      <w:r w:rsidR="0024404E" w:rsidRPr="00D04CC2">
        <w:rPr>
          <w:rFonts w:ascii="Times New Roman" w:hAnsi="Times New Roman"/>
          <w:sz w:val="30"/>
          <w:szCs w:val="30"/>
        </w:rPr>
        <w:t>слово «Управл</w:t>
      </w:r>
      <w:r w:rsidR="0024404E" w:rsidRPr="00D04CC2">
        <w:rPr>
          <w:rFonts w:ascii="Times New Roman" w:hAnsi="Times New Roman"/>
          <w:sz w:val="30"/>
          <w:szCs w:val="30"/>
        </w:rPr>
        <w:t>е</w:t>
      </w:r>
      <w:r w:rsidR="0024404E" w:rsidRPr="00D04CC2">
        <w:rPr>
          <w:rFonts w:ascii="Times New Roman" w:hAnsi="Times New Roman"/>
          <w:sz w:val="30"/>
          <w:szCs w:val="30"/>
        </w:rPr>
        <w:t>ние» в соответствующем падеже заменить словом «МКУ»;</w:t>
      </w:r>
    </w:p>
    <w:p w:rsidR="00A3544B" w:rsidRPr="00D04CC2" w:rsidRDefault="0024404E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5) </w:t>
      </w:r>
      <w:r w:rsidR="00A3544B" w:rsidRPr="00D04CC2">
        <w:rPr>
          <w:rFonts w:ascii="Times New Roman" w:hAnsi="Times New Roman"/>
          <w:sz w:val="30"/>
          <w:szCs w:val="30"/>
        </w:rPr>
        <w:t xml:space="preserve">в подпункте 3 пункта 11 слова «администрации города </w:t>
      </w:r>
      <w:r w:rsidR="00D04CC2">
        <w:rPr>
          <w:rFonts w:ascii="Times New Roman" w:hAnsi="Times New Roman"/>
          <w:sz w:val="30"/>
          <w:szCs w:val="30"/>
        </w:rPr>
        <w:t xml:space="preserve">                </w:t>
      </w:r>
      <w:r w:rsidR="00A3544B" w:rsidRPr="00D04CC2">
        <w:rPr>
          <w:rFonts w:ascii="Times New Roman" w:hAnsi="Times New Roman"/>
          <w:sz w:val="30"/>
          <w:szCs w:val="30"/>
        </w:rPr>
        <w:t>от 25.01.2012 № 27 «Об утверждении Положения о порядке оказания дополнительных мер социальной поддержки для отдельных категорий граждан» исключить;</w:t>
      </w:r>
    </w:p>
    <w:p w:rsidR="00BD60FC" w:rsidRPr="00D04CC2" w:rsidRDefault="00A3544B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6) </w:t>
      </w:r>
      <w:r w:rsidR="0024404E" w:rsidRPr="00D04CC2">
        <w:rPr>
          <w:rFonts w:ascii="Times New Roman" w:hAnsi="Times New Roman"/>
          <w:sz w:val="30"/>
          <w:szCs w:val="30"/>
        </w:rPr>
        <w:t xml:space="preserve">в </w:t>
      </w:r>
      <w:r w:rsidR="00BD60FC" w:rsidRPr="00D04CC2">
        <w:rPr>
          <w:rFonts w:ascii="Times New Roman" w:hAnsi="Times New Roman"/>
          <w:sz w:val="30"/>
          <w:szCs w:val="30"/>
        </w:rPr>
        <w:t>пункте 15, абзацах втором, четверто</w:t>
      </w:r>
      <w:r w:rsidR="00AD4369">
        <w:rPr>
          <w:rFonts w:ascii="Times New Roman" w:hAnsi="Times New Roman"/>
          <w:sz w:val="30"/>
          <w:szCs w:val="30"/>
        </w:rPr>
        <w:t>м</w:t>
      </w:r>
      <w:r w:rsidR="00BD60FC" w:rsidRPr="00D04CC2">
        <w:rPr>
          <w:rFonts w:ascii="Times New Roman" w:hAnsi="Times New Roman"/>
          <w:sz w:val="30"/>
          <w:szCs w:val="30"/>
        </w:rPr>
        <w:t xml:space="preserve"> </w:t>
      </w:r>
      <w:r w:rsidR="00AD4369">
        <w:rPr>
          <w:rFonts w:ascii="Times New Roman" w:hAnsi="Times New Roman"/>
          <w:sz w:val="30"/>
          <w:szCs w:val="30"/>
        </w:rPr>
        <w:t>–</w:t>
      </w:r>
      <w:r w:rsidR="00BD60FC" w:rsidRPr="00D04CC2">
        <w:rPr>
          <w:rFonts w:ascii="Times New Roman" w:hAnsi="Times New Roman"/>
          <w:sz w:val="30"/>
          <w:szCs w:val="30"/>
        </w:rPr>
        <w:t xml:space="preserve"> шесто</w:t>
      </w:r>
      <w:r w:rsidR="00AD4369">
        <w:rPr>
          <w:rFonts w:ascii="Times New Roman" w:hAnsi="Times New Roman"/>
          <w:sz w:val="30"/>
          <w:szCs w:val="30"/>
        </w:rPr>
        <w:t>м</w:t>
      </w:r>
      <w:r w:rsidR="00BD60FC" w:rsidRPr="00D04CC2">
        <w:rPr>
          <w:rFonts w:ascii="Times New Roman" w:hAnsi="Times New Roman"/>
          <w:sz w:val="30"/>
          <w:szCs w:val="30"/>
        </w:rPr>
        <w:t xml:space="preserve"> пункта 16,</w:t>
      </w:r>
      <w:r w:rsidR="00AD4369">
        <w:rPr>
          <w:rFonts w:ascii="Times New Roman" w:hAnsi="Times New Roman"/>
          <w:sz w:val="30"/>
          <w:szCs w:val="30"/>
        </w:rPr>
        <w:t xml:space="preserve">          </w:t>
      </w:r>
      <w:r w:rsidR="00BD60FC" w:rsidRPr="00D04CC2">
        <w:rPr>
          <w:rFonts w:ascii="Times New Roman" w:hAnsi="Times New Roman"/>
          <w:sz w:val="30"/>
          <w:szCs w:val="30"/>
        </w:rPr>
        <w:t xml:space="preserve"> абзаце втором пункта 18, абзаце третьем пункта 20, </w:t>
      </w:r>
      <w:r w:rsidR="00291B67" w:rsidRPr="00D04CC2">
        <w:rPr>
          <w:rFonts w:ascii="Times New Roman" w:hAnsi="Times New Roman"/>
          <w:sz w:val="30"/>
          <w:szCs w:val="30"/>
        </w:rPr>
        <w:t>абзацах втором,</w:t>
      </w:r>
      <w:r w:rsidR="00D04CC2">
        <w:rPr>
          <w:rFonts w:ascii="Times New Roman" w:hAnsi="Times New Roman"/>
          <w:sz w:val="30"/>
          <w:szCs w:val="30"/>
        </w:rPr>
        <w:t xml:space="preserve">   </w:t>
      </w:r>
      <w:r w:rsidR="00291B67" w:rsidRPr="00D04CC2">
        <w:rPr>
          <w:rFonts w:ascii="Times New Roman" w:hAnsi="Times New Roman"/>
          <w:sz w:val="30"/>
          <w:szCs w:val="30"/>
        </w:rPr>
        <w:t xml:space="preserve"> шестом, седьмом пункта 21</w:t>
      </w:r>
      <w:r w:rsidR="00AD4369">
        <w:rPr>
          <w:rFonts w:ascii="Times New Roman" w:hAnsi="Times New Roman"/>
          <w:sz w:val="30"/>
          <w:szCs w:val="30"/>
        </w:rPr>
        <w:t>, абзацах</w:t>
      </w:r>
      <w:r w:rsidR="002C42E6" w:rsidRPr="00D04CC2">
        <w:rPr>
          <w:rFonts w:ascii="Times New Roman" w:hAnsi="Times New Roman"/>
          <w:sz w:val="30"/>
          <w:szCs w:val="30"/>
        </w:rPr>
        <w:t xml:space="preserve"> второ</w:t>
      </w:r>
      <w:r w:rsidR="00AD4369">
        <w:rPr>
          <w:rFonts w:ascii="Times New Roman" w:hAnsi="Times New Roman"/>
          <w:sz w:val="30"/>
          <w:szCs w:val="30"/>
        </w:rPr>
        <w:t>м</w:t>
      </w:r>
      <w:r w:rsidR="002C42E6" w:rsidRPr="00D04CC2">
        <w:rPr>
          <w:rFonts w:ascii="Times New Roman" w:hAnsi="Times New Roman"/>
          <w:sz w:val="30"/>
          <w:szCs w:val="30"/>
        </w:rPr>
        <w:t xml:space="preserve"> </w:t>
      </w:r>
      <w:r w:rsidR="00AD4369">
        <w:rPr>
          <w:rFonts w:ascii="Times New Roman" w:hAnsi="Times New Roman"/>
          <w:sz w:val="30"/>
          <w:szCs w:val="30"/>
        </w:rPr>
        <w:t>–</w:t>
      </w:r>
      <w:r w:rsidR="002C42E6" w:rsidRPr="00D04CC2">
        <w:rPr>
          <w:rFonts w:ascii="Times New Roman" w:hAnsi="Times New Roman"/>
          <w:sz w:val="30"/>
          <w:szCs w:val="30"/>
        </w:rPr>
        <w:t xml:space="preserve"> четверт</w:t>
      </w:r>
      <w:r w:rsidR="00AD4369">
        <w:rPr>
          <w:rFonts w:ascii="Times New Roman" w:hAnsi="Times New Roman"/>
          <w:sz w:val="30"/>
          <w:szCs w:val="30"/>
        </w:rPr>
        <w:t>ом</w:t>
      </w:r>
      <w:r w:rsidR="002C42E6" w:rsidRPr="00D04CC2">
        <w:rPr>
          <w:rFonts w:ascii="Times New Roman" w:hAnsi="Times New Roman"/>
          <w:sz w:val="30"/>
          <w:szCs w:val="30"/>
        </w:rPr>
        <w:t>, восьмом, дев</w:t>
      </w:r>
      <w:r w:rsidR="002C42E6" w:rsidRPr="00D04CC2">
        <w:rPr>
          <w:rFonts w:ascii="Times New Roman" w:hAnsi="Times New Roman"/>
          <w:sz w:val="30"/>
          <w:szCs w:val="30"/>
        </w:rPr>
        <w:t>я</w:t>
      </w:r>
      <w:r w:rsidR="002C42E6" w:rsidRPr="00D04CC2">
        <w:rPr>
          <w:rFonts w:ascii="Times New Roman" w:hAnsi="Times New Roman"/>
          <w:sz w:val="30"/>
          <w:szCs w:val="30"/>
        </w:rPr>
        <w:t>том, четырнадцатом, пятнадцатом, семнадцатом пункта 23, абз</w:t>
      </w:r>
      <w:r w:rsidR="002C42E6" w:rsidRPr="00D04CC2">
        <w:rPr>
          <w:rFonts w:ascii="Times New Roman" w:hAnsi="Times New Roman"/>
          <w:sz w:val="30"/>
          <w:szCs w:val="30"/>
        </w:rPr>
        <w:t>а</w:t>
      </w:r>
      <w:r w:rsidR="002C42E6" w:rsidRPr="00D04CC2">
        <w:rPr>
          <w:rFonts w:ascii="Times New Roman" w:hAnsi="Times New Roman"/>
          <w:sz w:val="30"/>
          <w:szCs w:val="30"/>
        </w:rPr>
        <w:t>це</w:t>
      </w:r>
      <w:r w:rsidR="00D04CC2" w:rsidRPr="00D04CC2">
        <w:rPr>
          <w:rFonts w:ascii="Times New Roman" w:hAnsi="Times New Roman"/>
          <w:sz w:val="30"/>
          <w:szCs w:val="30"/>
        </w:rPr>
        <w:t> </w:t>
      </w:r>
      <w:r w:rsidR="002C42E6" w:rsidRPr="00D04CC2">
        <w:rPr>
          <w:rFonts w:ascii="Times New Roman" w:hAnsi="Times New Roman"/>
          <w:sz w:val="30"/>
          <w:szCs w:val="30"/>
        </w:rPr>
        <w:t xml:space="preserve">втором пункта 25, абзацах втором, шестом, седьмом, тринадцатом, шестнадцатом пункта 26 </w:t>
      </w:r>
      <w:r w:rsidR="00D26578" w:rsidRPr="00D04CC2">
        <w:rPr>
          <w:rFonts w:ascii="Times New Roman" w:hAnsi="Times New Roman"/>
          <w:sz w:val="30"/>
          <w:szCs w:val="30"/>
        </w:rPr>
        <w:t>слово «Управлени</w:t>
      </w:r>
      <w:r w:rsidR="005E4626" w:rsidRPr="00D04CC2">
        <w:rPr>
          <w:rFonts w:ascii="Times New Roman" w:hAnsi="Times New Roman"/>
          <w:sz w:val="30"/>
          <w:szCs w:val="30"/>
        </w:rPr>
        <w:t>е</w:t>
      </w:r>
      <w:r w:rsidR="00D26578" w:rsidRPr="00D04CC2">
        <w:rPr>
          <w:rFonts w:ascii="Times New Roman" w:hAnsi="Times New Roman"/>
          <w:sz w:val="30"/>
          <w:szCs w:val="30"/>
        </w:rPr>
        <w:t xml:space="preserve">» </w:t>
      </w:r>
      <w:r w:rsidR="005E4626" w:rsidRPr="00D04CC2">
        <w:rPr>
          <w:rFonts w:ascii="Times New Roman" w:hAnsi="Times New Roman"/>
          <w:sz w:val="30"/>
          <w:szCs w:val="30"/>
        </w:rPr>
        <w:t xml:space="preserve">в соответствующем числе и падеже </w:t>
      </w:r>
      <w:r w:rsidR="00D26578" w:rsidRPr="00D04CC2">
        <w:rPr>
          <w:rFonts w:ascii="Times New Roman" w:hAnsi="Times New Roman"/>
          <w:sz w:val="30"/>
          <w:szCs w:val="30"/>
        </w:rPr>
        <w:t>заменить словом «МКУ»;</w:t>
      </w:r>
    </w:p>
    <w:p w:rsidR="00BD60FC" w:rsidRPr="00D04CC2" w:rsidRDefault="00A3544B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7</w:t>
      </w:r>
      <w:r w:rsidR="00BD60FC" w:rsidRPr="00D04CC2">
        <w:rPr>
          <w:rFonts w:ascii="Times New Roman" w:hAnsi="Times New Roman"/>
          <w:sz w:val="30"/>
          <w:szCs w:val="30"/>
        </w:rPr>
        <w:t xml:space="preserve">) </w:t>
      </w:r>
      <w:r w:rsidR="001F71B1" w:rsidRPr="00D04CC2">
        <w:rPr>
          <w:rFonts w:ascii="Times New Roman" w:hAnsi="Times New Roman"/>
          <w:sz w:val="30"/>
          <w:szCs w:val="30"/>
        </w:rPr>
        <w:t xml:space="preserve">абзац </w:t>
      </w:r>
      <w:r w:rsidR="00BD60FC" w:rsidRPr="00D04CC2">
        <w:rPr>
          <w:rFonts w:ascii="Times New Roman" w:hAnsi="Times New Roman"/>
          <w:sz w:val="30"/>
          <w:szCs w:val="30"/>
        </w:rPr>
        <w:t>второй пункта 20</w:t>
      </w:r>
      <w:r w:rsidR="001F71B1" w:rsidRPr="00D04CC2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291B67" w:rsidRPr="00D04CC2" w:rsidRDefault="001F71B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«При наличии на территории, прилегающей к местонахождению МКУ, парковок общего пользования выделяется не менее 10 процентов мест (но не менее одного места) для бесплатной парковки предусмо</w:t>
      </w:r>
      <w:r w:rsidRPr="00D04CC2">
        <w:rPr>
          <w:rFonts w:ascii="Times New Roman" w:hAnsi="Times New Roman"/>
          <w:sz w:val="30"/>
          <w:szCs w:val="30"/>
        </w:rPr>
        <w:t>т</w:t>
      </w:r>
      <w:r w:rsidRPr="00D04CC2">
        <w:rPr>
          <w:rFonts w:ascii="Times New Roman" w:hAnsi="Times New Roman"/>
          <w:sz w:val="30"/>
          <w:szCs w:val="30"/>
        </w:rPr>
        <w:t>ренных федеральным законодательством транспортных средств, упра</w:t>
      </w:r>
      <w:r w:rsidRPr="00D04CC2">
        <w:rPr>
          <w:rFonts w:ascii="Times New Roman" w:hAnsi="Times New Roman"/>
          <w:sz w:val="30"/>
          <w:szCs w:val="30"/>
        </w:rPr>
        <w:t>в</w:t>
      </w:r>
      <w:r w:rsidRPr="00D04CC2">
        <w:rPr>
          <w:rFonts w:ascii="Times New Roman" w:hAnsi="Times New Roman"/>
          <w:sz w:val="30"/>
          <w:szCs w:val="30"/>
        </w:rPr>
        <w:t xml:space="preserve">ляемых инвалидами, и транспортных средств, перевозящих таких </w:t>
      </w:r>
      <w:r w:rsidR="00D04CC2">
        <w:rPr>
          <w:rFonts w:ascii="Times New Roman" w:hAnsi="Times New Roman"/>
          <w:sz w:val="30"/>
          <w:szCs w:val="30"/>
        </w:rPr>
        <w:t xml:space="preserve">            </w:t>
      </w:r>
      <w:r w:rsidRPr="00D04CC2">
        <w:rPr>
          <w:rFonts w:ascii="Times New Roman" w:hAnsi="Times New Roman"/>
          <w:sz w:val="30"/>
          <w:szCs w:val="30"/>
        </w:rPr>
        <w:t>инвалидов и (или) детей-инвалидов.</w:t>
      </w:r>
      <w:r w:rsidR="00601777" w:rsidRPr="00D04CC2">
        <w:rPr>
          <w:rFonts w:ascii="Times New Roman" w:hAnsi="Times New Roman"/>
          <w:sz w:val="30"/>
          <w:szCs w:val="30"/>
        </w:rPr>
        <w:t xml:space="preserve"> </w:t>
      </w:r>
      <w:r w:rsidRPr="00D04CC2">
        <w:rPr>
          <w:rFonts w:ascii="Times New Roman" w:hAnsi="Times New Roman"/>
          <w:sz w:val="30"/>
          <w:szCs w:val="30"/>
        </w:rPr>
        <w:t xml:space="preserve">Указанные места для парковки </w:t>
      </w:r>
      <w:r w:rsidR="00D04CC2">
        <w:rPr>
          <w:rFonts w:ascii="Times New Roman" w:hAnsi="Times New Roman"/>
          <w:sz w:val="30"/>
          <w:szCs w:val="30"/>
        </w:rPr>
        <w:t xml:space="preserve">      </w:t>
      </w:r>
      <w:r w:rsidRPr="00D04CC2">
        <w:rPr>
          <w:rFonts w:ascii="Times New Roman" w:hAnsi="Times New Roman"/>
          <w:sz w:val="30"/>
          <w:szCs w:val="30"/>
        </w:rPr>
        <w:t xml:space="preserve">обозначаются специальным знаком и разметкой на дорожном покрытии </w:t>
      </w:r>
      <w:r w:rsidRPr="00D04CC2">
        <w:rPr>
          <w:rFonts w:ascii="Times New Roman" w:hAnsi="Times New Roman"/>
          <w:sz w:val="30"/>
          <w:szCs w:val="30"/>
        </w:rPr>
        <w:lastRenderedPageBreak/>
        <w:t>и располагаются на наименьшем возможном расстоянии от входа в зд</w:t>
      </w:r>
      <w:r w:rsidRPr="00D04CC2">
        <w:rPr>
          <w:rFonts w:ascii="Times New Roman" w:hAnsi="Times New Roman"/>
          <w:sz w:val="30"/>
          <w:szCs w:val="30"/>
        </w:rPr>
        <w:t>а</w:t>
      </w:r>
      <w:r w:rsidRPr="00D04CC2">
        <w:rPr>
          <w:rFonts w:ascii="Times New Roman" w:hAnsi="Times New Roman"/>
          <w:sz w:val="30"/>
          <w:szCs w:val="30"/>
        </w:rPr>
        <w:t>ние (но не более 50 метров)</w:t>
      </w:r>
      <w:r w:rsidR="00AD4369">
        <w:rPr>
          <w:rFonts w:ascii="Times New Roman" w:hAnsi="Times New Roman"/>
          <w:sz w:val="30"/>
          <w:szCs w:val="30"/>
        </w:rPr>
        <w:t>.</w:t>
      </w:r>
      <w:r w:rsidRPr="00D04CC2">
        <w:rPr>
          <w:rFonts w:ascii="Times New Roman" w:hAnsi="Times New Roman"/>
          <w:sz w:val="30"/>
          <w:szCs w:val="30"/>
        </w:rPr>
        <w:t>»;</w:t>
      </w:r>
    </w:p>
    <w:p w:rsidR="00291B67" w:rsidRPr="00D04CC2" w:rsidRDefault="00A3544B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8</w:t>
      </w:r>
      <w:r w:rsidR="00291B67" w:rsidRPr="00D04CC2">
        <w:rPr>
          <w:rFonts w:ascii="Times New Roman" w:hAnsi="Times New Roman"/>
          <w:sz w:val="30"/>
          <w:szCs w:val="30"/>
        </w:rPr>
        <w:t>)</w:t>
      </w:r>
      <w:r w:rsidR="001F71B1" w:rsidRPr="00D04CC2">
        <w:rPr>
          <w:rFonts w:ascii="Times New Roman" w:hAnsi="Times New Roman"/>
          <w:sz w:val="30"/>
          <w:szCs w:val="30"/>
        </w:rPr>
        <w:t xml:space="preserve"> абзац двенадцатый пункта 2</w:t>
      </w:r>
      <w:r w:rsidR="00291B67" w:rsidRPr="00D04CC2">
        <w:rPr>
          <w:rFonts w:ascii="Times New Roman" w:hAnsi="Times New Roman"/>
          <w:sz w:val="30"/>
          <w:szCs w:val="30"/>
        </w:rPr>
        <w:t>1</w:t>
      </w:r>
      <w:r w:rsidR="001F71B1" w:rsidRPr="00D04CC2">
        <w:rPr>
          <w:rFonts w:ascii="Times New Roman" w:hAnsi="Times New Roman"/>
          <w:sz w:val="30"/>
          <w:szCs w:val="30"/>
        </w:rPr>
        <w:t>.1 изложить в следующей редакции:</w:t>
      </w:r>
    </w:p>
    <w:p w:rsidR="001F71B1" w:rsidRPr="00D04CC2" w:rsidRDefault="001F71B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«досудебное (внесудебное) обжалование решений и действий (бездействия) МКУ, должностного лица МКУ либо специалиста </w:t>
      </w:r>
      <w:r w:rsidR="00D04CC2">
        <w:rPr>
          <w:rFonts w:ascii="Times New Roman" w:hAnsi="Times New Roman"/>
          <w:sz w:val="30"/>
          <w:szCs w:val="30"/>
        </w:rPr>
        <w:t xml:space="preserve">               </w:t>
      </w:r>
      <w:r w:rsidRPr="00D04CC2">
        <w:rPr>
          <w:rFonts w:ascii="Times New Roman" w:hAnsi="Times New Roman"/>
          <w:sz w:val="30"/>
          <w:szCs w:val="30"/>
        </w:rPr>
        <w:t xml:space="preserve">на </w:t>
      </w:r>
      <w:r w:rsidR="00AD4369" w:rsidRPr="00D04CC2">
        <w:rPr>
          <w:rFonts w:ascii="Times New Roman" w:hAnsi="Times New Roman"/>
          <w:sz w:val="30"/>
          <w:szCs w:val="30"/>
        </w:rPr>
        <w:t xml:space="preserve">едином </w:t>
      </w:r>
      <w:r w:rsidRPr="00D04CC2">
        <w:rPr>
          <w:rFonts w:ascii="Times New Roman" w:hAnsi="Times New Roman"/>
          <w:sz w:val="30"/>
          <w:szCs w:val="30"/>
        </w:rPr>
        <w:t>портале государственных и муниципальных услуг, ре</w:t>
      </w:r>
      <w:r w:rsidR="00D04CC2">
        <w:rPr>
          <w:rFonts w:ascii="Times New Roman" w:hAnsi="Times New Roman"/>
          <w:sz w:val="30"/>
          <w:szCs w:val="30"/>
        </w:rPr>
        <w:t>-</w:t>
      </w:r>
      <w:r w:rsidRPr="00D04CC2">
        <w:rPr>
          <w:rFonts w:ascii="Times New Roman" w:hAnsi="Times New Roman"/>
          <w:sz w:val="30"/>
          <w:szCs w:val="30"/>
        </w:rPr>
        <w:t>гиональном портале государственных и муниципальных услуг, Сайте.»;</w:t>
      </w:r>
    </w:p>
    <w:p w:rsidR="004C20E9" w:rsidRPr="00D04CC2" w:rsidRDefault="00A3544B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9</w:t>
      </w:r>
      <w:r w:rsidR="00291B67" w:rsidRPr="00D04CC2">
        <w:rPr>
          <w:rFonts w:ascii="Times New Roman" w:hAnsi="Times New Roman"/>
          <w:sz w:val="30"/>
          <w:szCs w:val="30"/>
        </w:rPr>
        <w:t>)</w:t>
      </w:r>
      <w:r w:rsidR="002C42E6" w:rsidRPr="00D04CC2">
        <w:rPr>
          <w:rFonts w:ascii="Times New Roman" w:hAnsi="Times New Roman"/>
          <w:sz w:val="30"/>
          <w:szCs w:val="30"/>
        </w:rPr>
        <w:t xml:space="preserve"> </w:t>
      </w:r>
      <w:r w:rsidR="004C20E9" w:rsidRPr="00D04CC2">
        <w:rPr>
          <w:rFonts w:ascii="Times New Roman" w:hAnsi="Times New Roman"/>
          <w:sz w:val="30"/>
          <w:szCs w:val="30"/>
        </w:rPr>
        <w:t xml:space="preserve">в абзаце первом </w:t>
      </w:r>
      <w:r w:rsidR="002C42E6" w:rsidRPr="00D04CC2">
        <w:rPr>
          <w:rFonts w:ascii="Times New Roman" w:hAnsi="Times New Roman"/>
          <w:sz w:val="30"/>
          <w:szCs w:val="30"/>
        </w:rPr>
        <w:t xml:space="preserve">пункта 23 </w:t>
      </w:r>
      <w:r w:rsidR="004C20E9" w:rsidRPr="00D04CC2">
        <w:rPr>
          <w:rFonts w:ascii="Times New Roman" w:hAnsi="Times New Roman"/>
          <w:sz w:val="30"/>
          <w:szCs w:val="30"/>
        </w:rPr>
        <w:t>слова «Управление по месту жительства или по месту пребывания (в случае отсутствия регистрации по месту жительства)» заменить слов</w:t>
      </w:r>
      <w:r w:rsidR="002C42E6" w:rsidRPr="00D04CC2">
        <w:rPr>
          <w:rFonts w:ascii="Times New Roman" w:hAnsi="Times New Roman"/>
          <w:sz w:val="30"/>
          <w:szCs w:val="30"/>
        </w:rPr>
        <w:t>ом</w:t>
      </w:r>
      <w:r w:rsidR="004C20E9" w:rsidRPr="00D04CC2">
        <w:rPr>
          <w:rFonts w:ascii="Times New Roman" w:hAnsi="Times New Roman"/>
          <w:sz w:val="30"/>
          <w:szCs w:val="30"/>
        </w:rPr>
        <w:t xml:space="preserve"> «МКУ»;</w:t>
      </w:r>
    </w:p>
    <w:p w:rsidR="004F3015" w:rsidRPr="00D04CC2" w:rsidRDefault="00A3544B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0</w:t>
      </w:r>
      <w:r w:rsidR="004F3015" w:rsidRPr="00D04CC2">
        <w:rPr>
          <w:rFonts w:ascii="Times New Roman" w:hAnsi="Times New Roman"/>
          <w:sz w:val="30"/>
          <w:szCs w:val="30"/>
        </w:rPr>
        <w:t>) абзац пятый пункта 25 признать утратившим силу;</w:t>
      </w:r>
    </w:p>
    <w:p w:rsidR="002C42E6" w:rsidRPr="00D04CC2" w:rsidRDefault="0024404E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</w:t>
      </w:r>
      <w:r w:rsidR="00A3544B" w:rsidRPr="00D04CC2">
        <w:rPr>
          <w:rFonts w:ascii="Times New Roman" w:hAnsi="Times New Roman"/>
          <w:sz w:val="30"/>
          <w:szCs w:val="30"/>
        </w:rPr>
        <w:t>1</w:t>
      </w:r>
      <w:r w:rsidR="00805857">
        <w:rPr>
          <w:rFonts w:ascii="Times New Roman" w:hAnsi="Times New Roman"/>
          <w:sz w:val="30"/>
          <w:szCs w:val="30"/>
        </w:rPr>
        <w:t>) пункты 27</w:t>
      </w:r>
      <w:r w:rsidR="00AD4369">
        <w:rPr>
          <w:rFonts w:ascii="Times New Roman" w:hAnsi="Times New Roman"/>
          <w:sz w:val="30"/>
          <w:szCs w:val="30"/>
        </w:rPr>
        <w:t>–</w:t>
      </w:r>
      <w:r w:rsidR="002C42E6" w:rsidRPr="00D04CC2">
        <w:rPr>
          <w:rFonts w:ascii="Times New Roman" w:hAnsi="Times New Roman"/>
          <w:sz w:val="30"/>
          <w:szCs w:val="30"/>
        </w:rPr>
        <w:t>30 изложить в следующей редакции:</w:t>
      </w:r>
    </w:p>
    <w:p w:rsidR="002F6271" w:rsidRPr="00D04CC2" w:rsidRDefault="002C42E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«27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 МКУ и специалистами, ответственными за организацию работы по предоставлению муниципальной услуги в МКУ, а также </w:t>
      </w:r>
      <w:r w:rsidR="00D04CC2">
        <w:rPr>
          <w:rFonts w:ascii="Times New Roman" w:hAnsi="Times New Roman"/>
          <w:sz w:val="30"/>
          <w:szCs w:val="30"/>
        </w:rPr>
        <w:t xml:space="preserve">       </w:t>
      </w:r>
      <w:r w:rsidRPr="00D04CC2">
        <w:rPr>
          <w:rFonts w:ascii="Times New Roman" w:hAnsi="Times New Roman"/>
          <w:sz w:val="30"/>
          <w:szCs w:val="30"/>
        </w:rPr>
        <w:t>специалистами Управления, ответственными за осуществление</w:t>
      </w:r>
      <w:r w:rsidR="00D04CC2">
        <w:rPr>
          <w:rFonts w:ascii="Times New Roman" w:hAnsi="Times New Roman"/>
          <w:sz w:val="30"/>
          <w:szCs w:val="30"/>
        </w:rPr>
        <w:t xml:space="preserve">                  </w:t>
      </w:r>
      <w:r w:rsidRPr="00D04CC2">
        <w:rPr>
          <w:rFonts w:ascii="Times New Roman" w:hAnsi="Times New Roman"/>
          <w:sz w:val="30"/>
          <w:szCs w:val="30"/>
        </w:rPr>
        <w:t>контроля пред</w:t>
      </w:r>
      <w:r w:rsidR="002F6271" w:rsidRPr="00D04CC2">
        <w:rPr>
          <w:rFonts w:ascii="Times New Roman" w:hAnsi="Times New Roman"/>
          <w:sz w:val="30"/>
          <w:szCs w:val="30"/>
        </w:rPr>
        <w:t>оставления муниципальной услуги.</w:t>
      </w:r>
    </w:p>
    <w:p w:rsidR="002F6271" w:rsidRPr="00D04CC2" w:rsidRDefault="002C42E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28. В случае поступления жалобы от получателя муниципальной услуги руководителем </w:t>
      </w:r>
      <w:r w:rsidR="002F6271" w:rsidRPr="00D04CC2">
        <w:rPr>
          <w:rFonts w:ascii="Times New Roman" w:hAnsi="Times New Roman"/>
          <w:sz w:val="30"/>
          <w:szCs w:val="30"/>
        </w:rPr>
        <w:t>МКУ</w:t>
      </w:r>
      <w:r w:rsidRPr="00D04CC2">
        <w:rPr>
          <w:rFonts w:ascii="Times New Roman" w:hAnsi="Times New Roman"/>
          <w:sz w:val="30"/>
          <w:szCs w:val="30"/>
        </w:rPr>
        <w:t xml:space="preserve">, специалистом </w:t>
      </w:r>
      <w:r w:rsidR="002F6271" w:rsidRPr="00D04CC2">
        <w:rPr>
          <w:rFonts w:ascii="Times New Roman" w:hAnsi="Times New Roman"/>
          <w:sz w:val="30"/>
          <w:szCs w:val="30"/>
        </w:rPr>
        <w:t>У</w:t>
      </w:r>
      <w:r w:rsidRPr="00D04CC2">
        <w:rPr>
          <w:rFonts w:ascii="Times New Roman" w:hAnsi="Times New Roman"/>
          <w:sz w:val="30"/>
          <w:szCs w:val="30"/>
        </w:rPr>
        <w:t xml:space="preserve">правления или руководителем </w:t>
      </w:r>
      <w:r w:rsidR="002F6271" w:rsidRPr="00D04CC2">
        <w:rPr>
          <w:rFonts w:ascii="Times New Roman" w:hAnsi="Times New Roman"/>
          <w:sz w:val="30"/>
          <w:szCs w:val="30"/>
        </w:rPr>
        <w:t>У</w:t>
      </w:r>
      <w:r w:rsidRPr="00D04CC2">
        <w:rPr>
          <w:rFonts w:ascii="Times New Roman" w:hAnsi="Times New Roman"/>
          <w:sz w:val="30"/>
          <w:szCs w:val="30"/>
        </w:rPr>
        <w:t>правления проводится внеплановая проверка по фактам, изложенным в жалобе.</w:t>
      </w:r>
    </w:p>
    <w:p w:rsidR="002F6271" w:rsidRPr="00D04CC2" w:rsidRDefault="002C42E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29.</w:t>
      </w:r>
      <w:r w:rsidR="00D04CC2">
        <w:rPr>
          <w:rFonts w:ascii="Times New Roman" w:hAnsi="Times New Roman"/>
          <w:sz w:val="30"/>
          <w:szCs w:val="30"/>
        </w:rPr>
        <w:t> </w:t>
      </w:r>
      <w:r w:rsidRPr="00D04CC2">
        <w:rPr>
          <w:rFonts w:ascii="Times New Roman" w:hAnsi="Times New Roman"/>
          <w:sz w:val="30"/>
          <w:szCs w:val="30"/>
        </w:rPr>
        <w:t xml:space="preserve">Плановые проверки полноты и качества предоставления </w:t>
      </w:r>
      <w:r w:rsidR="00D04CC2">
        <w:rPr>
          <w:rFonts w:ascii="Times New Roman" w:hAnsi="Times New Roman"/>
          <w:sz w:val="30"/>
          <w:szCs w:val="30"/>
        </w:rPr>
        <w:t xml:space="preserve">              </w:t>
      </w:r>
      <w:r w:rsidRPr="00D04CC2">
        <w:rPr>
          <w:rFonts w:ascii="Times New Roman" w:hAnsi="Times New Roman"/>
          <w:sz w:val="30"/>
          <w:szCs w:val="30"/>
        </w:rPr>
        <w:t xml:space="preserve">муниципальной услуги осуществляются специалистами </w:t>
      </w:r>
      <w:r w:rsidR="002F6271" w:rsidRPr="00D04CC2">
        <w:rPr>
          <w:rFonts w:ascii="Times New Roman" w:hAnsi="Times New Roman"/>
          <w:sz w:val="30"/>
          <w:szCs w:val="30"/>
        </w:rPr>
        <w:t>У</w:t>
      </w:r>
      <w:r w:rsidRPr="00D04CC2">
        <w:rPr>
          <w:rFonts w:ascii="Times New Roman" w:hAnsi="Times New Roman"/>
          <w:sz w:val="30"/>
          <w:szCs w:val="30"/>
        </w:rPr>
        <w:t xml:space="preserve">правления </w:t>
      </w:r>
      <w:r w:rsidR="00D04CC2">
        <w:rPr>
          <w:rFonts w:ascii="Times New Roman" w:hAnsi="Times New Roman"/>
          <w:sz w:val="30"/>
          <w:szCs w:val="30"/>
        </w:rPr>
        <w:t xml:space="preserve">            </w:t>
      </w:r>
      <w:r w:rsidRPr="00D04CC2">
        <w:rPr>
          <w:rFonts w:ascii="Times New Roman" w:hAnsi="Times New Roman"/>
          <w:sz w:val="30"/>
          <w:szCs w:val="30"/>
        </w:rPr>
        <w:t xml:space="preserve">в соответствии с планом выездных проверок. Решение о проведении плановой или внеплановой проверки оформляется приказом руководителя </w:t>
      </w:r>
      <w:r w:rsidR="002F6271" w:rsidRPr="00D04CC2">
        <w:rPr>
          <w:rFonts w:ascii="Times New Roman" w:hAnsi="Times New Roman"/>
          <w:sz w:val="30"/>
          <w:szCs w:val="30"/>
        </w:rPr>
        <w:t>У</w:t>
      </w:r>
      <w:r w:rsidRPr="00D04CC2">
        <w:rPr>
          <w:rFonts w:ascii="Times New Roman" w:hAnsi="Times New Roman"/>
          <w:sz w:val="30"/>
          <w:szCs w:val="30"/>
        </w:rPr>
        <w:t>правления, в котором указывается должностное лицо, ответственное за проведение проверки, и сроки ее проведения.</w:t>
      </w:r>
    </w:p>
    <w:p w:rsidR="002C42E6" w:rsidRPr="00D04CC2" w:rsidRDefault="002C42E6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30. По результатам служебной проверки исполнитель составляет мотивированное заключение и передает его руководителю </w:t>
      </w:r>
      <w:r w:rsidR="002F6271" w:rsidRPr="00D04CC2">
        <w:rPr>
          <w:rFonts w:ascii="Times New Roman" w:hAnsi="Times New Roman"/>
          <w:sz w:val="30"/>
          <w:szCs w:val="30"/>
        </w:rPr>
        <w:t>У</w:t>
      </w:r>
      <w:r w:rsidRPr="00D04CC2">
        <w:rPr>
          <w:rFonts w:ascii="Times New Roman" w:hAnsi="Times New Roman"/>
          <w:sz w:val="30"/>
          <w:szCs w:val="30"/>
        </w:rPr>
        <w:t>правления. При наличии нарушений и необходимости привлечения к ответственности с заключением должен быть ознакомлен специалист, допустивший нарушения.</w:t>
      </w:r>
      <w:r w:rsidR="002F6271" w:rsidRPr="00D04CC2">
        <w:rPr>
          <w:rFonts w:ascii="Times New Roman" w:hAnsi="Times New Roman"/>
          <w:sz w:val="30"/>
          <w:szCs w:val="30"/>
        </w:rPr>
        <w:t>»;</w:t>
      </w:r>
    </w:p>
    <w:p w:rsidR="002F6271" w:rsidRPr="00D04CC2" w:rsidRDefault="0024404E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</w:t>
      </w:r>
      <w:r w:rsidR="00A3544B" w:rsidRPr="00D04CC2">
        <w:rPr>
          <w:rFonts w:ascii="Times New Roman" w:hAnsi="Times New Roman"/>
          <w:sz w:val="30"/>
          <w:szCs w:val="30"/>
        </w:rPr>
        <w:t>2</w:t>
      </w:r>
      <w:r w:rsidR="00AD4369">
        <w:rPr>
          <w:rFonts w:ascii="Times New Roman" w:hAnsi="Times New Roman"/>
          <w:sz w:val="30"/>
          <w:szCs w:val="30"/>
        </w:rPr>
        <w:t>) абзацы</w:t>
      </w:r>
      <w:r w:rsidR="002F6271" w:rsidRPr="00D04CC2">
        <w:rPr>
          <w:rFonts w:ascii="Times New Roman" w:hAnsi="Times New Roman"/>
          <w:sz w:val="30"/>
          <w:szCs w:val="30"/>
        </w:rPr>
        <w:t xml:space="preserve"> перв</w:t>
      </w:r>
      <w:r w:rsidR="00AD4369">
        <w:rPr>
          <w:rFonts w:ascii="Times New Roman" w:hAnsi="Times New Roman"/>
          <w:sz w:val="30"/>
          <w:szCs w:val="30"/>
        </w:rPr>
        <w:t>ый</w:t>
      </w:r>
      <w:r w:rsidR="002F6271" w:rsidRPr="00D04CC2">
        <w:rPr>
          <w:rFonts w:ascii="Times New Roman" w:hAnsi="Times New Roman"/>
          <w:sz w:val="30"/>
          <w:szCs w:val="30"/>
        </w:rPr>
        <w:t xml:space="preserve"> </w:t>
      </w:r>
      <w:r w:rsidR="00AD4369">
        <w:rPr>
          <w:rFonts w:ascii="Times New Roman" w:hAnsi="Times New Roman"/>
          <w:sz w:val="30"/>
          <w:szCs w:val="30"/>
        </w:rPr>
        <w:t>–</w:t>
      </w:r>
      <w:r w:rsidR="002F6271" w:rsidRPr="00D04CC2">
        <w:rPr>
          <w:rFonts w:ascii="Times New Roman" w:hAnsi="Times New Roman"/>
          <w:sz w:val="30"/>
          <w:szCs w:val="30"/>
        </w:rPr>
        <w:t xml:space="preserve"> третий пункта 32 изложить в следующей </w:t>
      </w:r>
      <w:r w:rsidR="00AD4369">
        <w:rPr>
          <w:rFonts w:ascii="Times New Roman" w:hAnsi="Times New Roman"/>
          <w:sz w:val="30"/>
          <w:szCs w:val="30"/>
        </w:rPr>
        <w:t xml:space="preserve">           </w:t>
      </w:r>
      <w:r w:rsidR="002F6271" w:rsidRPr="00D04CC2">
        <w:rPr>
          <w:rFonts w:ascii="Times New Roman" w:hAnsi="Times New Roman"/>
          <w:sz w:val="30"/>
          <w:szCs w:val="30"/>
        </w:rPr>
        <w:t>редакции:</w:t>
      </w:r>
    </w:p>
    <w:p w:rsidR="002F6271" w:rsidRPr="00D04CC2" w:rsidRDefault="002F62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«32. Заявитель имеет право на обжалование решений и действий (бездействия) МКУ, должностных лиц либо специалистов МКУ, </w:t>
      </w:r>
      <w:r w:rsidR="00D04CC2">
        <w:rPr>
          <w:rFonts w:ascii="Times New Roman" w:hAnsi="Times New Roman"/>
          <w:sz w:val="30"/>
          <w:szCs w:val="30"/>
        </w:rPr>
        <w:t xml:space="preserve">              </w:t>
      </w:r>
      <w:r w:rsidRPr="00D04CC2">
        <w:rPr>
          <w:rFonts w:ascii="Times New Roman" w:hAnsi="Times New Roman"/>
          <w:sz w:val="30"/>
          <w:szCs w:val="30"/>
        </w:rPr>
        <w:t>многофункционального центра, работника многофункционального</w:t>
      </w:r>
      <w:r w:rsidR="00D04CC2">
        <w:rPr>
          <w:rFonts w:ascii="Times New Roman" w:hAnsi="Times New Roman"/>
          <w:sz w:val="30"/>
          <w:szCs w:val="30"/>
        </w:rPr>
        <w:t xml:space="preserve">             </w:t>
      </w:r>
      <w:r w:rsidRPr="00D04CC2">
        <w:rPr>
          <w:rFonts w:ascii="Times New Roman" w:hAnsi="Times New Roman"/>
          <w:sz w:val="30"/>
          <w:szCs w:val="30"/>
        </w:rPr>
        <w:t xml:space="preserve"> центра, а также организаций, указанных в </w:t>
      </w:r>
      <w:hyperlink r:id="rId29" w:history="1">
        <w:r w:rsidRPr="00D04CC2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части 1.1 статьи 16</w:t>
        </w:r>
      </w:hyperlink>
      <w:r w:rsidRPr="00D04CC2">
        <w:rPr>
          <w:rFonts w:ascii="Times New Roman" w:hAnsi="Times New Roman"/>
          <w:sz w:val="30"/>
          <w:szCs w:val="30"/>
        </w:rPr>
        <w:t xml:space="preserve"> Закона, или их работников в досудебном (внесудебном) порядке.</w:t>
      </w:r>
    </w:p>
    <w:p w:rsidR="002F6271" w:rsidRPr="00D04CC2" w:rsidRDefault="002F62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В досудебном (внесудебном) порядке решения и действия (бездействие) должностных лиц, специалистов МКУ обжалуются в порядке подчиненности руководителю МКУ.</w:t>
      </w:r>
    </w:p>
    <w:p w:rsidR="002F6271" w:rsidRPr="00D04CC2" w:rsidRDefault="002F62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Жалоба на решение и действие (бездействие) руководителя (заместителя руководителя) МКУ подается в порядке подчиненности на имя руководителя Управления.»;</w:t>
      </w:r>
    </w:p>
    <w:p w:rsidR="002F6271" w:rsidRPr="00D04CC2" w:rsidRDefault="002F62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</w:t>
      </w:r>
      <w:r w:rsidR="00A3544B" w:rsidRPr="00D04CC2">
        <w:rPr>
          <w:rFonts w:ascii="Times New Roman" w:hAnsi="Times New Roman"/>
          <w:sz w:val="30"/>
          <w:szCs w:val="30"/>
        </w:rPr>
        <w:t>3</w:t>
      </w:r>
      <w:r w:rsidRPr="00D04CC2">
        <w:rPr>
          <w:rFonts w:ascii="Times New Roman" w:hAnsi="Times New Roman"/>
          <w:sz w:val="30"/>
          <w:szCs w:val="30"/>
        </w:rPr>
        <w:t>) абзац третий пункта 33 изложить в следующей редакции:</w:t>
      </w:r>
    </w:p>
    <w:p w:rsidR="002F6271" w:rsidRPr="00D04CC2" w:rsidRDefault="002F62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«Жалоба на решения и действия (бездействие) МКУ, должностного лица МКУ, </w:t>
      </w:r>
      <w:r w:rsidR="00AD4369" w:rsidRPr="00D04CC2">
        <w:rPr>
          <w:rFonts w:ascii="Times New Roman" w:hAnsi="Times New Roman"/>
          <w:sz w:val="30"/>
          <w:szCs w:val="30"/>
        </w:rPr>
        <w:t xml:space="preserve">специалиста </w:t>
      </w:r>
      <w:r w:rsidRPr="00D04CC2">
        <w:rPr>
          <w:rFonts w:ascii="Times New Roman" w:hAnsi="Times New Roman"/>
          <w:sz w:val="30"/>
          <w:szCs w:val="30"/>
        </w:rPr>
        <w:t>МКУ, руководителя МКУ может быть направлена по почте, через многофункциональный центр, с использованием информационно-телекоммуникационной сети Интернет, Сайта, единого портала государственных и муниципальных услуг либо ре</w:t>
      </w:r>
      <w:r w:rsidR="00076F90">
        <w:rPr>
          <w:rFonts w:ascii="Times New Roman" w:hAnsi="Times New Roman"/>
          <w:sz w:val="30"/>
          <w:szCs w:val="30"/>
        </w:rPr>
        <w:t>-</w:t>
      </w:r>
      <w:r w:rsidRPr="00D04CC2">
        <w:rPr>
          <w:rFonts w:ascii="Times New Roman" w:hAnsi="Times New Roman"/>
          <w:sz w:val="30"/>
          <w:szCs w:val="30"/>
        </w:rPr>
        <w:t>гионального портала государственных и муниципальных услуг, а также может быть принята при личном приеме заявителя.»;</w:t>
      </w:r>
    </w:p>
    <w:p w:rsidR="009607BA" w:rsidRPr="00D04CC2" w:rsidRDefault="002F62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</w:t>
      </w:r>
      <w:r w:rsidR="00A3544B" w:rsidRPr="00D04CC2">
        <w:rPr>
          <w:rFonts w:ascii="Times New Roman" w:hAnsi="Times New Roman"/>
          <w:sz w:val="30"/>
          <w:szCs w:val="30"/>
        </w:rPr>
        <w:t>4</w:t>
      </w:r>
      <w:r w:rsidRPr="00D04CC2">
        <w:rPr>
          <w:rFonts w:ascii="Times New Roman" w:hAnsi="Times New Roman"/>
          <w:sz w:val="30"/>
          <w:szCs w:val="30"/>
        </w:rPr>
        <w:t xml:space="preserve">) </w:t>
      </w:r>
      <w:r w:rsidR="009607BA" w:rsidRPr="00D04CC2">
        <w:rPr>
          <w:rFonts w:ascii="Times New Roman" w:hAnsi="Times New Roman"/>
          <w:sz w:val="30"/>
          <w:szCs w:val="30"/>
        </w:rPr>
        <w:t>в пункте 3</w:t>
      </w:r>
      <w:r w:rsidRPr="00D04CC2">
        <w:rPr>
          <w:rFonts w:ascii="Times New Roman" w:hAnsi="Times New Roman"/>
          <w:sz w:val="30"/>
          <w:szCs w:val="30"/>
        </w:rPr>
        <w:t>7</w:t>
      </w:r>
      <w:r w:rsidR="009607BA" w:rsidRPr="00D04CC2">
        <w:rPr>
          <w:rFonts w:ascii="Times New Roman" w:hAnsi="Times New Roman"/>
          <w:sz w:val="30"/>
          <w:szCs w:val="30"/>
        </w:rPr>
        <w:t xml:space="preserve"> слова «Руководитель Управления</w:t>
      </w:r>
      <w:r w:rsidR="00655541" w:rsidRPr="00D04CC2">
        <w:rPr>
          <w:rFonts w:ascii="Times New Roman" w:hAnsi="Times New Roman"/>
          <w:sz w:val="30"/>
          <w:szCs w:val="30"/>
        </w:rPr>
        <w:t xml:space="preserve"> проводит</w:t>
      </w:r>
      <w:r w:rsidR="009607BA" w:rsidRPr="00D04CC2">
        <w:rPr>
          <w:rFonts w:ascii="Times New Roman" w:hAnsi="Times New Roman"/>
          <w:sz w:val="30"/>
          <w:szCs w:val="30"/>
        </w:rPr>
        <w:t>» заменить словами «Руководител</w:t>
      </w:r>
      <w:r w:rsidR="00BD2FE2" w:rsidRPr="00D04CC2">
        <w:rPr>
          <w:rFonts w:ascii="Times New Roman" w:hAnsi="Times New Roman"/>
          <w:sz w:val="30"/>
          <w:szCs w:val="30"/>
        </w:rPr>
        <w:t>и</w:t>
      </w:r>
      <w:r w:rsidR="009607BA" w:rsidRPr="00D04CC2">
        <w:rPr>
          <w:rFonts w:ascii="Times New Roman" w:hAnsi="Times New Roman"/>
          <w:sz w:val="30"/>
          <w:szCs w:val="30"/>
        </w:rPr>
        <w:t xml:space="preserve"> Управления, МКУ</w:t>
      </w:r>
      <w:r w:rsidR="00655541" w:rsidRPr="00D04CC2">
        <w:rPr>
          <w:rFonts w:ascii="Times New Roman" w:hAnsi="Times New Roman"/>
          <w:sz w:val="30"/>
          <w:szCs w:val="30"/>
        </w:rPr>
        <w:t xml:space="preserve"> проводят</w:t>
      </w:r>
      <w:r w:rsidR="009607BA" w:rsidRPr="00D04CC2">
        <w:rPr>
          <w:rFonts w:ascii="Times New Roman" w:hAnsi="Times New Roman"/>
          <w:sz w:val="30"/>
          <w:szCs w:val="30"/>
        </w:rPr>
        <w:t>»;</w:t>
      </w:r>
    </w:p>
    <w:p w:rsidR="002A7E0B" w:rsidRPr="00D04CC2" w:rsidRDefault="00DD4B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</w:t>
      </w:r>
      <w:r w:rsidR="00A3544B" w:rsidRPr="00D04CC2">
        <w:rPr>
          <w:rFonts w:ascii="Times New Roman" w:hAnsi="Times New Roman"/>
          <w:sz w:val="30"/>
          <w:szCs w:val="30"/>
        </w:rPr>
        <w:t>5</w:t>
      </w:r>
      <w:r w:rsidRPr="00D04CC2">
        <w:rPr>
          <w:rFonts w:ascii="Times New Roman" w:hAnsi="Times New Roman"/>
          <w:sz w:val="30"/>
          <w:szCs w:val="30"/>
        </w:rPr>
        <w:t xml:space="preserve">) </w:t>
      </w:r>
      <w:r w:rsidR="002720ED" w:rsidRPr="00D04CC2">
        <w:rPr>
          <w:rFonts w:ascii="Times New Roman" w:hAnsi="Times New Roman"/>
          <w:sz w:val="30"/>
          <w:szCs w:val="30"/>
        </w:rPr>
        <w:t>приложени</w:t>
      </w:r>
      <w:r w:rsidR="0035220C" w:rsidRPr="00D04CC2">
        <w:rPr>
          <w:rFonts w:ascii="Times New Roman" w:hAnsi="Times New Roman"/>
          <w:sz w:val="30"/>
          <w:szCs w:val="30"/>
        </w:rPr>
        <w:t xml:space="preserve">е </w:t>
      </w:r>
      <w:r w:rsidR="00B04835" w:rsidRPr="00D04CC2">
        <w:rPr>
          <w:rFonts w:ascii="Times New Roman" w:hAnsi="Times New Roman"/>
          <w:sz w:val="30"/>
          <w:szCs w:val="30"/>
        </w:rPr>
        <w:t>3</w:t>
      </w:r>
      <w:r w:rsidR="0035220C" w:rsidRPr="00D04CC2">
        <w:rPr>
          <w:rFonts w:ascii="Times New Roman" w:hAnsi="Times New Roman"/>
          <w:sz w:val="30"/>
          <w:szCs w:val="30"/>
        </w:rPr>
        <w:t xml:space="preserve"> к Регл</w:t>
      </w:r>
      <w:r w:rsidR="005A4504" w:rsidRPr="00D04CC2">
        <w:rPr>
          <w:rFonts w:ascii="Times New Roman" w:hAnsi="Times New Roman"/>
          <w:sz w:val="30"/>
          <w:szCs w:val="30"/>
        </w:rPr>
        <w:t>аменту признать утратившим силу;</w:t>
      </w:r>
    </w:p>
    <w:p w:rsidR="00655541" w:rsidRPr="00D04CC2" w:rsidRDefault="00DD4B7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1</w:t>
      </w:r>
      <w:r w:rsidR="00A3544B" w:rsidRPr="00D04CC2">
        <w:rPr>
          <w:rFonts w:ascii="Times New Roman" w:hAnsi="Times New Roman"/>
          <w:sz w:val="30"/>
          <w:szCs w:val="30"/>
        </w:rPr>
        <w:t>6</w:t>
      </w:r>
      <w:r w:rsidRPr="00D04CC2">
        <w:rPr>
          <w:rFonts w:ascii="Times New Roman" w:hAnsi="Times New Roman"/>
          <w:sz w:val="30"/>
          <w:szCs w:val="30"/>
        </w:rPr>
        <w:t xml:space="preserve">) </w:t>
      </w:r>
      <w:r w:rsidR="00655541" w:rsidRPr="00D04CC2">
        <w:rPr>
          <w:rFonts w:ascii="Times New Roman" w:hAnsi="Times New Roman"/>
          <w:sz w:val="30"/>
          <w:szCs w:val="30"/>
        </w:rPr>
        <w:t xml:space="preserve">приложение 5 к Регламенту изложить в редакции согласно приложению к настоящему </w:t>
      </w:r>
      <w:r w:rsidR="00AD4369" w:rsidRPr="00D04CC2">
        <w:rPr>
          <w:rFonts w:ascii="Times New Roman" w:hAnsi="Times New Roman"/>
          <w:sz w:val="30"/>
          <w:szCs w:val="30"/>
        </w:rPr>
        <w:t>распоряжению</w:t>
      </w:r>
      <w:r w:rsidR="00655541" w:rsidRPr="00D04CC2">
        <w:rPr>
          <w:rFonts w:ascii="Times New Roman" w:hAnsi="Times New Roman"/>
          <w:sz w:val="30"/>
          <w:szCs w:val="30"/>
        </w:rPr>
        <w:t>.</w:t>
      </w:r>
    </w:p>
    <w:p w:rsidR="00655541" w:rsidRPr="00D04CC2" w:rsidRDefault="00E95C3F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>2</w:t>
      </w:r>
      <w:r w:rsidR="002C4263" w:rsidRPr="00D04CC2">
        <w:rPr>
          <w:rFonts w:ascii="Times New Roman" w:hAnsi="Times New Roman"/>
          <w:sz w:val="30"/>
          <w:szCs w:val="30"/>
        </w:rPr>
        <w:t xml:space="preserve">. Настоящее </w:t>
      </w:r>
      <w:r w:rsidR="00AD4369" w:rsidRPr="00D04CC2">
        <w:rPr>
          <w:rFonts w:ascii="Times New Roman" w:hAnsi="Times New Roman"/>
          <w:sz w:val="30"/>
          <w:szCs w:val="30"/>
        </w:rPr>
        <w:t xml:space="preserve">распоряжение </w:t>
      </w:r>
      <w:r w:rsidR="002C4263" w:rsidRPr="00D04CC2">
        <w:rPr>
          <w:rFonts w:ascii="Times New Roman" w:hAnsi="Times New Roman"/>
          <w:sz w:val="30"/>
          <w:szCs w:val="30"/>
        </w:rPr>
        <w:t xml:space="preserve">опубликовать в газете «Городские </w:t>
      </w:r>
      <w:r w:rsidR="00076F90">
        <w:rPr>
          <w:rFonts w:ascii="Times New Roman" w:hAnsi="Times New Roman"/>
          <w:sz w:val="30"/>
          <w:szCs w:val="30"/>
        </w:rPr>
        <w:t xml:space="preserve">    </w:t>
      </w:r>
      <w:r w:rsidR="002C4263" w:rsidRPr="00D04CC2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655541" w:rsidRPr="00D04CC2" w:rsidRDefault="00655541" w:rsidP="00D04CC2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3. Распоряжение вступает в силу со дня его официального опубликования, за исключением подпункта </w:t>
      </w:r>
      <w:r w:rsidR="00BD2FE2" w:rsidRPr="00D04CC2">
        <w:rPr>
          <w:rFonts w:ascii="Times New Roman" w:hAnsi="Times New Roman"/>
          <w:sz w:val="30"/>
          <w:szCs w:val="30"/>
        </w:rPr>
        <w:t>7</w:t>
      </w:r>
      <w:r w:rsidRPr="00D04CC2">
        <w:rPr>
          <w:rFonts w:ascii="Times New Roman" w:hAnsi="Times New Roman"/>
          <w:sz w:val="30"/>
          <w:szCs w:val="30"/>
        </w:rPr>
        <w:t xml:space="preserve"> пункта 1. Подпункт </w:t>
      </w:r>
      <w:r w:rsidR="00BD2FE2" w:rsidRPr="00D04CC2">
        <w:rPr>
          <w:rFonts w:ascii="Times New Roman" w:hAnsi="Times New Roman"/>
          <w:sz w:val="30"/>
          <w:szCs w:val="30"/>
        </w:rPr>
        <w:t>7</w:t>
      </w:r>
      <w:r w:rsidRPr="00D04CC2">
        <w:rPr>
          <w:rFonts w:ascii="Times New Roman" w:hAnsi="Times New Roman"/>
          <w:sz w:val="30"/>
          <w:szCs w:val="30"/>
        </w:rPr>
        <w:t xml:space="preserve"> пункта </w:t>
      </w:r>
      <w:r w:rsidR="00D04CC2">
        <w:rPr>
          <w:rFonts w:ascii="Times New Roman" w:hAnsi="Times New Roman"/>
          <w:sz w:val="30"/>
          <w:szCs w:val="30"/>
        </w:rPr>
        <w:t xml:space="preserve">1 </w:t>
      </w:r>
      <w:r w:rsidR="00AD4369">
        <w:rPr>
          <w:rFonts w:ascii="Times New Roman" w:hAnsi="Times New Roman"/>
          <w:sz w:val="30"/>
          <w:szCs w:val="30"/>
        </w:rPr>
        <w:t xml:space="preserve">настоящего распоряжения </w:t>
      </w:r>
      <w:r w:rsidR="00D04CC2">
        <w:rPr>
          <w:rFonts w:ascii="Times New Roman" w:hAnsi="Times New Roman"/>
          <w:sz w:val="30"/>
          <w:szCs w:val="30"/>
        </w:rPr>
        <w:t>вступает в силу с 01.07.2020.</w:t>
      </w:r>
    </w:p>
    <w:p w:rsidR="001D2A83" w:rsidRDefault="001D2A83" w:rsidP="00D04CC2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D04CC2" w:rsidRPr="00D04CC2" w:rsidRDefault="00D04CC2" w:rsidP="00D04CC2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7D144F" w:rsidRPr="00D04CC2" w:rsidRDefault="007D144F" w:rsidP="00D04CC2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5E78A3" w:rsidRPr="00D04CC2" w:rsidRDefault="002C4263" w:rsidP="00D04CC2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D04CC2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            </w:t>
      </w:r>
      <w:r w:rsidR="0095271C" w:rsidRPr="00D04CC2">
        <w:rPr>
          <w:rFonts w:ascii="Times New Roman" w:hAnsi="Times New Roman"/>
          <w:sz w:val="30"/>
          <w:szCs w:val="30"/>
        </w:rPr>
        <w:t xml:space="preserve">       С.В. Еремин</w:t>
      </w:r>
    </w:p>
    <w:p w:rsidR="007D144F" w:rsidRDefault="007D144F" w:rsidP="00D04CC2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D04CC2" w:rsidRDefault="00D04CC2" w:rsidP="00D04CC2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p w:rsidR="00D04CC2" w:rsidRPr="00D04CC2" w:rsidRDefault="00D04CC2" w:rsidP="00D04CC2">
      <w:pPr>
        <w:spacing w:line="192" w:lineRule="auto"/>
        <w:jc w:val="both"/>
        <w:rPr>
          <w:rFonts w:ascii="Times New Roman" w:hAnsi="Times New Roman"/>
          <w:sz w:val="30"/>
          <w:szCs w:val="30"/>
        </w:rPr>
      </w:pPr>
    </w:p>
    <w:sectPr w:rsidR="00D04CC2" w:rsidRPr="00D04CC2" w:rsidSect="00390F8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36" w:rsidRDefault="00AF2336" w:rsidP="00E047CC">
      <w:r>
        <w:separator/>
      </w:r>
    </w:p>
  </w:endnote>
  <w:endnote w:type="continuationSeparator" w:id="0">
    <w:p w:rsidR="00AF2336" w:rsidRDefault="00AF2336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36" w:rsidRDefault="00AF2336" w:rsidP="00E047CC">
      <w:r>
        <w:separator/>
      </w:r>
    </w:p>
  </w:footnote>
  <w:footnote w:type="continuationSeparator" w:id="0">
    <w:p w:rsidR="00AF2336" w:rsidRDefault="00AF2336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22" w:rsidRPr="00076F90" w:rsidRDefault="00BF61E8" w:rsidP="00D04CC2">
    <w:pPr>
      <w:pStyle w:val="a5"/>
      <w:jc w:val="center"/>
      <w:rPr>
        <w:sz w:val="24"/>
        <w:szCs w:val="24"/>
      </w:rPr>
    </w:pPr>
    <w:r w:rsidRPr="00076F90">
      <w:rPr>
        <w:rFonts w:ascii="Times New Roman" w:hAnsi="Times New Roman"/>
        <w:sz w:val="24"/>
        <w:szCs w:val="24"/>
      </w:rPr>
      <w:fldChar w:fldCharType="begin"/>
    </w:r>
    <w:r w:rsidR="00F41522" w:rsidRPr="00076F90">
      <w:rPr>
        <w:rFonts w:ascii="Times New Roman" w:hAnsi="Times New Roman"/>
        <w:sz w:val="24"/>
        <w:szCs w:val="24"/>
      </w:rPr>
      <w:instrText xml:space="preserve"> PAGE   \* MERGEFORMAT </w:instrText>
    </w:r>
    <w:r w:rsidRPr="00076F90">
      <w:rPr>
        <w:rFonts w:ascii="Times New Roman" w:hAnsi="Times New Roman"/>
        <w:sz w:val="24"/>
        <w:szCs w:val="24"/>
      </w:rPr>
      <w:fldChar w:fldCharType="separate"/>
    </w:r>
    <w:r w:rsidR="008A5878">
      <w:rPr>
        <w:rFonts w:ascii="Times New Roman" w:hAnsi="Times New Roman"/>
        <w:noProof/>
        <w:sz w:val="24"/>
        <w:szCs w:val="24"/>
      </w:rPr>
      <w:t>2</w:t>
    </w:r>
    <w:r w:rsidRPr="00076F9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40B8B"/>
    <w:multiLevelType w:val="hybridMultilevel"/>
    <w:tmpl w:val="A4829FD6"/>
    <w:lvl w:ilvl="0" w:tplc="731ED66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84A095A"/>
    <w:multiLevelType w:val="hybridMultilevel"/>
    <w:tmpl w:val="AAAAE5D2"/>
    <w:lvl w:ilvl="0" w:tplc="DD0ED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B2979F9"/>
    <w:multiLevelType w:val="hybridMultilevel"/>
    <w:tmpl w:val="98E63D36"/>
    <w:lvl w:ilvl="0" w:tplc="D24E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1D05"/>
    <w:rsid w:val="00002328"/>
    <w:rsid w:val="00002BA9"/>
    <w:rsid w:val="0000364B"/>
    <w:rsid w:val="00004125"/>
    <w:rsid w:val="00005667"/>
    <w:rsid w:val="000056BB"/>
    <w:rsid w:val="00005B02"/>
    <w:rsid w:val="00005B55"/>
    <w:rsid w:val="000061A6"/>
    <w:rsid w:val="0000659D"/>
    <w:rsid w:val="0000699E"/>
    <w:rsid w:val="00007A52"/>
    <w:rsid w:val="00007E4D"/>
    <w:rsid w:val="0001051E"/>
    <w:rsid w:val="00010567"/>
    <w:rsid w:val="00011925"/>
    <w:rsid w:val="00012687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78C"/>
    <w:rsid w:val="00022A91"/>
    <w:rsid w:val="000239AD"/>
    <w:rsid w:val="00024252"/>
    <w:rsid w:val="00024EF7"/>
    <w:rsid w:val="000258C1"/>
    <w:rsid w:val="00025BE6"/>
    <w:rsid w:val="00026F9C"/>
    <w:rsid w:val="000271F9"/>
    <w:rsid w:val="00027235"/>
    <w:rsid w:val="00027893"/>
    <w:rsid w:val="00027CDA"/>
    <w:rsid w:val="00030727"/>
    <w:rsid w:val="0003099A"/>
    <w:rsid w:val="00031828"/>
    <w:rsid w:val="00031F6D"/>
    <w:rsid w:val="000333A8"/>
    <w:rsid w:val="00033DAC"/>
    <w:rsid w:val="000345FA"/>
    <w:rsid w:val="000351C6"/>
    <w:rsid w:val="000353BF"/>
    <w:rsid w:val="00035DBF"/>
    <w:rsid w:val="000364BA"/>
    <w:rsid w:val="000370EB"/>
    <w:rsid w:val="000372EC"/>
    <w:rsid w:val="00037775"/>
    <w:rsid w:val="00037A18"/>
    <w:rsid w:val="00040430"/>
    <w:rsid w:val="000420BE"/>
    <w:rsid w:val="0004246E"/>
    <w:rsid w:val="000426BE"/>
    <w:rsid w:val="00042C30"/>
    <w:rsid w:val="0004364C"/>
    <w:rsid w:val="0004688F"/>
    <w:rsid w:val="00046C37"/>
    <w:rsid w:val="000471FC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10C0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0571"/>
    <w:rsid w:val="00070BEE"/>
    <w:rsid w:val="00070F6A"/>
    <w:rsid w:val="00071227"/>
    <w:rsid w:val="00072DED"/>
    <w:rsid w:val="0007389C"/>
    <w:rsid w:val="00074376"/>
    <w:rsid w:val="00076F90"/>
    <w:rsid w:val="00080F89"/>
    <w:rsid w:val="0008128F"/>
    <w:rsid w:val="00083D23"/>
    <w:rsid w:val="0008425D"/>
    <w:rsid w:val="00084F15"/>
    <w:rsid w:val="00085807"/>
    <w:rsid w:val="0008631F"/>
    <w:rsid w:val="00087B1E"/>
    <w:rsid w:val="000904BE"/>
    <w:rsid w:val="00091EC3"/>
    <w:rsid w:val="00092B93"/>
    <w:rsid w:val="0009364F"/>
    <w:rsid w:val="00093673"/>
    <w:rsid w:val="00093A03"/>
    <w:rsid w:val="00094717"/>
    <w:rsid w:val="0009472B"/>
    <w:rsid w:val="0009688D"/>
    <w:rsid w:val="00097262"/>
    <w:rsid w:val="000976FD"/>
    <w:rsid w:val="000A035E"/>
    <w:rsid w:val="000A233D"/>
    <w:rsid w:val="000A3373"/>
    <w:rsid w:val="000A3537"/>
    <w:rsid w:val="000A3B9C"/>
    <w:rsid w:val="000A5BED"/>
    <w:rsid w:val="000A6B03"/>
    <w:rsid w:val="000A6F01"/>
    <w:rsid w:val="000A7030"/>
    <w:rsid w:val="000A7277"/>
    <w:rsid w:val="000A7435"/>
    <w:rsid w:val="000A7FE4"/>
    <w:rsid w:val="000B1F83"/>
    <w:rsid w:val="000B22EE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2C7D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3B3"/>
    <w:rsid w:val="000D1C23"/>
    <w:rsid w:val="000D1C74"/>
    <w:rsid w:val="000D1D5C"/>
    <w:rsid w:val="000D1F67"/>
    <w:rsid w:val="000D2F8E"/>
    <w:rsid w:val="000D3130"/>
    <w:rsid w:val="000D35E6"/>
    <w:rsid w:val="000D4DA5"/>
    <w:rsid w:val="000D59D3"/>
    <w:rsid w:val="000E0CB5"/>
    <w:rsid w:val="000E1588"/>
    <w:rsid w:val="000E1F98"/>
    <w:rsid w:val="000E3072"/>
    <w:rsid w:val="000E444B"/>
    <w:rsid w:val="000E7C47"/>
    <w:rsid w:val="000F0304"/>
    <w:rsid w:val="000F04DD"/>
    <w:rsid w:val="000F1722"/>
    <w:rsid w:val="000F1D27"/>
    <w:rsid w:val="000F438D"/>
    <w:rsid w:val="000F5EA1"/>
    <w:rsid w:val="000F72B0"/>
    <w:rsid w:val="001019A6"/>
    <w:rsid w:val="001039A1"/>
    <w:rsid w:val="00104850"/>
    <w:rsid w:val="00105A98"/>
    <w:rsid w:val="00105C43"/>
    <w:rsid w:val="00105EB3"/>
    <w:rsid w:val="00106DF0"/>
    <w:rsid w:val="001076F7"/>
    <w:rsid w:val="0011113C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1DC5"/>
    <w:rsid w:val="00122861"/>
    <w:rsid w:val="00123F2D"/>
    <w:rsid w:val="00123FDD"/>
    <w:rsid w:val="00124BA0"/>
    <w:rsid w:val="001262E7"/>
    <w:rsid w:val="00126AED"/>
    <w:rsid w:val="00127D06"/>
    <w:rsid w:val="0013110D"/>
    <w:rsid w:val="00131756"/>
    <w:rsid w:val="0013265D"/>
    <w:rsid w:val="00132B06"/>
    <w:rsid w:val="00133EF1"/>
    <w:rsid w:val="00134F55"/>
    <w:rsid w:val="00135AD7"/>
    <w:rsid w:val="001368A6"/>
    <w:rsid w:val="00137ED1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3C03"/>
    <w:rsid w:val="00154B95"/>
    <w:rsid w:val="0015609B"/>
    <w:rsid w:val="0015709E"/>
    <w:rsid w:val="00157D65"/>
    <w:rsid w:val="00157E87"/>
    <w:rsid w:val="001605B4"/>
    <w:rsid w:val="00160698"/>
    <w:rsid w:val="00160730"/>
    <w:rsid w:val="00161F14"/>
    <w:rsid w:val="00162935"/>
    <w:rsid w:val="00162BCB"/>
    <w:rsid w:val="00163AE7"/>
    <w:rsid w:val="001648E1"/>
    <w:rsid w:val="00164A62"/>
    <w:rsid w:val="001656C9"/>
    <w:rsid w:val="00165D4D"/>
    <w:rsid w:val="0016771E"/>
    <w:rsid w:val="0017017C"/>
    <w:rsid w:val="00170551"/>
    <w:rsid w:val="001708E0"/>
    <w:rsid w:val="001718A9"/>
    <w:rsid w:val="0017218D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5F7A"/>
    <w:rsid w:val="00186982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1B5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6BE0"/>
    <w:rsid w:val="001A715A"/>
    <w:rsid w:val="001A746D"/>
    <w:rsid w:val="001B02E5"/>
    <w:rsid w:val="001B04B4"/>
    <w:rsid w:val="001B057F"/>
    <w:rsid w:val="001B29FD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0CA9"/>
    <w:rsid w:val="001C1DEA"/>
    <w:rsid w:val="001C285E"/>
    <w:rsid w:val="001C4AE5"/>
    <w:rsid w:val="001C4E2A"/>
    <w:rsid w:val="001C5416"/>
    <w:rsid w:val="001C5EE1"/>
    <w:rsid w:val="001C61A1"/>
    <w:rsid w:val="001C7676"/>
    <w:rsid w:val="001D08F5"/>
    <w:rsid w:val="001D1568"/>
    <w:rsid w:val="001D1667"/>
    <w:rsid w:val="001D1EAF"/>
    <w:rsid w:val="001D2A83"/>
    <w:rsid w:val="001D34B7"/>
    <w:rsid w:val="001D3735"/>
    <w:rsid w:val="001D38BF"/>
    <w:rsid w:val="001D3ADC"/>
    <w:rsid w:val="001D3D56"/>
    <w:rsid w:val="001D4357"/>
    <w:rsid w:val="001D4A29"/>
    <w:rsid w:val="001D5025"/>
    <w:rsid w:val="001D5578"/>
    <w:rsid w:val="001D597D"/>
    <w:rsid w:val="001D6C51"/>
    <w:rsid w:val="001E029A"/>
    <w:rsid w:val="001E0991"/>
    <w:rsid w:val="001E0EA1"/>
    <w:rsid w:val="001E1327"/>
    <w:rsid w:val="001E14C2"/>
    <w:rsid w:val="001E1ED2"/>
    <w:rsid w:val="001E24C5"/>
    <w:rsid w:val="001E2711"/>
    <w:rsid w:val="001E2BF1"/>
    <w:rsid w:val="001E2C95"/>
    <w:rsid w:val="001E335F"/>
    <w:rsid w:val="001E38C7"/>
    <w:rsid w:val="001E3934"/>
    <w:rsid w:val="001F0ECF"/>
    <w:rsid w:val="001F0F36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1F71B1"/>
    <w:rsid w:val="002003B2"/>
    <w:rsid w:val="00200ABA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5BB9"/>
    <w:rsid w:val="002064D3"/>
    <w:rsid w:val="00206586"/>
    <w:rsid w:val="0020766A"/>
    <w:rsid w:val="0021107D"/>
    <w:rsid w:val="002112C0"/>
    <w:rsid w:val="002113F7"/>
    <w:rsid w:val="0021198E"/>
    <w:rsid w:val="00212244"/>
    <w:rsid w:val="00212442"/>
    <w:rsid w:val="002126BD"/>
    <w:rsid w:val="002133A9"/>
    <w:rsid w:val="00213DEA"/>
    <w:rsid w:val="00213ECA"/>
    <w:rsid w:val="0021442C"/>
    <w:rsid w:val="00214A0E"/>
    <w:rsid w:val="00214D1F"/>
    <w:rsid w:val="00215EE6"/>
    <w:rsid w:val="0021683B"/>
    <w:rsid w:val="00217065"/>
    <w:rsid w:val="00221C86"/>
    <w:rsid w:val="00221F4F"/>
    <w:rsid w:val="0022256F"/>
    <w:rsid w:val="0022306E"/>
    <w:rsid w:val="00223766"/>
    <w:rsid w:val="0022444D"/>
    <w:rsid w:val="00224452"/>
    <w:rsid w:val="002246E0"/>
    <w:rsid w:val="00225149"/>
    <w:rsid w:val="00226C04"/>
    <w:rsid w:val="00227E33"/>
    <w:rsid w:val="00230856"/>
    <w:rsid w:val="0023258E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1FAF"/>
    <w:rsid w:val="002421B6"/>
    <w:rsid w:val="00242A7A"/>
    <w:rsid w:val="00242F65"/>
    <w:rsid w:val="00243476"/>
    <w:rsid w:val="00243486"/>
    <w:rsid w:val="00243520"/>
    <w:rsid w:val="0024404E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586"/>
    <w:rsid w:val="00261BE0"/>
    <w:rsid w:val="002623C0"/>
    <w:rsid w:val="00262833"/>
    <w:rsid w:val="00265588"/>
    <w:rsid w:val="002656BA"/>
    <w:rsid w:val="002659B8"/>
    <w:rsid w:val="002671AE"/>
    <w:rsid w:val="00267488"/>
    <w:rsid w:val="00267FBF"/>
    <w:rsid w:val="00270A33"/>
    <w:rsid w:val="00271F69"/>
    <w:rsid w:val="002720ED"/>
    <w:rsid w:val="00272B31"/>
    <w:rsid w:val="00272CE5"/>
    <w:rsid w:val="00273A13"/>
    <w:rsid w:val="00273D74"/>
    <w:rsid w:val="00274040"/>
    <w:rsid w:val="00274047"/>
    <w:rsid w:val="00274FBF"/>
    <w:rsid w:val="002762AE"/>
    <w:rsid w:val="0027733F"/>
    <w:rsid w:val="002778C1"/>
    <w:rsid w:val="00277D7A"/>
    <w:rsid w:val="00282233"/>
    <w:rsid w:val="0028278A"/>
    <w:rsid w:val="0028323D"/>
    <w:rsid w:val="002840BA"/>
    <w:rsid w:val="002841A6"/>
    <w:rsid w:val="00284ED9"/>
    <w:rsid w:val="002854EF"/>
    <w:rsid w:val="002859AA"/>
    <w:rsid w:val="002859EE"/>
    <w:rsid w:val="00285CEC"/>
    <w:rsid w:val="00285DFF"/>
    <w:rsid w:val="00286AFE"/>
    <w:rsid w:val="00286FDA"/>
    <w:rsid w:val="00287B46"/>
    <w:rsid w:val="00290C70"/>
    <w:rsid w:val="002915C3"/>
    <w:rsid w:val="00291B67"/>
    <w:rsid w:val="00291DF9"/>
    <w:rsid w:val="00291E99"/>
    <w:rsid w:val="00293886"/>
    <w:rsid w:val="00293CDB"/>
    <w:rsid w:val="00293D99"/>
    <w:rsid w:val="00294343"/>
    <w:rsid w:val="00294BC6"/>
    <w:rsid w:val="00295490"/>
    <w:rsid w:val="0029697B"/>
    <w:rsid w:val="00297295"/>
    <w:rsid w:val="002976DF"/>
    <w:rsid w:val="00297CF2"/>
    <w:rsid w:val="002A0085"/>
    <w:rsid w:val="002A16DC"/>
    <w:rsid w:val="002A17F3"/>
    <w:rsid w:val="002A1F6A"/>
    <w:rsid w:val="002A32A5"/>
    <w:rsid w:val="002A4046"/>
    <w:rsid w:val="002A449E"/>
    <w:rsid w:val="002A5359"/>
    <w:rsid w:val="002A5397"/>
    <w:rsid w:val="002A53DF"/>
    <w:rsid w:val="002A54B1"/>
    <w:rsid w:val="002A5E27"/>
    <w:rsid w:val="002A6FD5"/>
    <w:rsid w:val="002A73FB"/>
    <w:rsid w:val="002A7B1A"/>
    <w:rsid w:val="002A7E0B"/>
    <w:rsid w:val="002B0C0C"/>
    <w:rsid w:val="002B13DF"/>
    <w:rsid w:val="002B2AD7"/>
    <w:rsid w:val="002B2DA7"/>
    <w:rsid w:val="002B2DF7"/>
    <w:rsid w:val="002B3285"/>
    <w:rsid w:val="002B3C82"/>
    <w:rsid w:val="002B538C"/>
    <w:rsid w:val="002B556C"/>
    <w:rsid w:val="002B6265"/>
    <w:rsid w:val="002C16EB"/>
    <w:rsid w:val="002C19C4"/>
    <w:rsid w:val="002C1B4D"/>
    <w:rsid w:val="002C2AFB"/>
    <w:rsid w:val="002C2CD9"/>
    <w:rsid w:val="002C39F8"/>
    <w:rsid w:val="002C4263"/>
    <w:rsid w:val="002C42E6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2CC5"/>
    <w:rsid w:val="002D3F7E"/>
    <w:rsid w:val="002D4681"/>
    <w:rsid w:val="002D5193"/>
    <w:rsid w:val="002D552E"/>
    <w:rsid w:val="002D567F"/>
    <w:rsid w:val="002D5896"/>
    <w:rsid w:val="002D63B9"/>
    <w:rsid w:val="002D791C"/>
    <w:rsid w:val="002D7F5B"/>
    <w:rsid w:val="002E0F48"/>
    <w:rsid w:val="002E1ACB"/>
    <w:rsid w:val="002E1BDD"/>
    <w:rsid w:val="002E3355"/>
    <w:rsid w:val="002E3D1D"/>
    <w:rsid w:val="002E4878"/>
    <w:rsid w:val="002E4F0B"/>
    <w:rsid w:val="002E5F0F"/>
    <w:rsid w:val="002E6C8D"/>
    <w:rsid w:val="002E7B15"/>
    <w:rsid w:val="002F03C5"/>
    <w:rsid w:val="002F0529"/>
    <w:rsid w:val="002F0BBD"/>
    <w:rsid w:val="002F0EB2"/>
    <w:rsid w:val="002F0F25"/>
    <w:rsid w:val="002F2D60"/>
    <w:rsid w:val="002F3693"/>
    <w:rsid w:val="002F3F57"/>
    <w:rsid w:val="002F4834"/>
    <w:rsid w:val="002F5AE7"/>
    <w:rsid w:val="002F5EBD"/>
    <w:rsid w:val="002F6271"/>
    <w:rsid w:val="002F6F5F"/>
    <w:rsid w:val="002F6FC1"/>
    <w:rsid w:val="002F71E7"/>
    <w:rsid w:val="00302141"/>
    <w:rsid w:val="0030232B"/>
    <w:rsid w:val="00302574"/>
    <w:rsid w:val="00302647"/>
    <w:rsid w:val="00302F6C"/>
    <w:rsid w:val="0030333E"/>
    <w:rsid w:val="00303844"/>
    <w:rsid w:val="00305174"/>
    <w:rsid w:val="00305A0A"/>
    <w:rsid w:val="00305E49"/>
    <w:rsid w:val="0030616D"/>
    <w:rsid w:val="00307172"/>
    <w:rsid w:val="003072E3"/>
    <w:rsid w:val="003111EE"/>
    <w:rsid w:val="0031185A"/>
    <w:rsid w:val="0031225B"/>
    <w:rsid w:val="00312D11"/>
    <w:rsid w:val="00312F76"/>
    <w:rsid w:val="00313BE6"/>
    <w:rsid w:val="00313ED2"/>
    <w:rsid w:val="0031540B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60C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53D"/>
    <w:rsid w:val="00337B05"/>
    <w:rsid w:val="00337C1D"/>
    <w:rsid w:val="00340B48"/>
    <w:rsid w:val="00340B93"/>
    <w:rsid w:val="00341698"/>
    <w:rsid w:val="00342549"/>
    <w:rsid w:val="0034420E"/>
    <w:rsid w:val="00344EA3"/>
    <w:rsid w:val="00345047"/>
    <w:rsid w:val="0034555E"/>
    <w:rsid w:val="0034626E"/>
    <w:rsid w:val="00346B5D"/>
    <w:rsid w:val="00347003"/>
    <w:rsid w:val="00347716"/>
    <w:rsid w:val="00347C99"/>
    <w:rsid w:val="00350B19"/>
    <w:rsid w:val="00351555"/>
    <w:rsid w:val="00351A8B"/>
    <w:rsid w:val="0035220C"/>
    <w:rsid w:val="00353E26"/>
    <w:rsid w:val="00355413"/>
    <w:rsid w:val="00355803"/>
    <w:rsid w:val="0035654D"/>
    <w:rsid w:val="00357E2B"/>
    <w:rsid w:val="0036016E"/>
    <w:rsid w:val="00360407"/>
    <w:rsid w:val="00360ED0"/>
    <w:rsid w:val="003614C8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6C86"/>
    <w:rsid w:val="003671CA"/>
    <w:rsid w:val="00371479"/>
    <w:rsid w:val="00371D60"/>
    <w:rsid w:val="00372827"/>
    <w:rsid w:val="00372F27"/>
    <w:rsid w:val="00373720"/>
    <w:rsid w:val="0037467A"/>
    <w:rsid w:val="00374D54"/>
    <w:rsid w:val="003750CA"/>
    <w:rsid w:val="0037631F"/>
    <w:rsid w:val="00376B83"/>
    <w:rsid w:val="003770FE"/>
    <w:rsid w:val="00377395"/>
    <w:rsid w:val="0037753C"/>
    <w:rsid w:val="0037773D"/>
    <w:rsid w:val="00380545"/>
    <w:rsid w:val="00380B52"/>
    <w:rsid w:val="00381E48"/>
    <w:rsid w:val="00381F77"/>
    <w:rsid w:val="0038216B"/>
    <w:rsid w:val="003837C7"/>
    <w:rsid w:val="003838F0"/>
    <w:rsid w:val="00384A3A"/>
    <w:rsid w:val="003858D6"/>
    <w:rsid w:val="003866DD"/>
    <w:rsid w:val="00386C7E"/>
    <w:rsid w:val="00387DD0"/>
    <w:rsid w:val="00390C29"/>
    <w:rsid w:val="00390F83"/>
    <w:rsid w:val="003910CD"/>
    <w:rsid w:val="00391865"/>
    <w:rsid w:val="00392B40"/>
    <w:rsid w:val="00392E89"/>
    <w:rsid w:val="00393E1B"/>
    <w:rsid w:val="00395729"/>
    <w:rsid w:val="003960E6"/>
    <w:rsid w:val="00397D18"/>
    <w:rsid w:val="003A09BD"/>
    <w:rsid w:val="003A1345"/>
    <w:rsid w:val="003A28B1"/>
    <w:rsid w:val="003A39E9"/>
    <w:rsid w:val="003A3D74"/>
    <w:rsid w:val="003A5402"/>
    <w:rsid w:val="003A67ED"/>
    <w:rsid w:val="003A683D"/>
    <w:rsid w:val="003A6F45"/>
    <w:rsid w:val="003B0565"/>
    <w:rsid w:val="003B092D"/>
    <w:rsid w:val="003B397A"/>
    <w:rsid w:val="003B4008"/>
    <w:rsid w:val="003B4096"/>
    <w:rsid w:val="003B41FC"/>
    <w:rsid w:val="003B4C1A"/>
    <w:rsid w:val="003B6916"/>
    <w:rsid w:val="003C0FD5"/>
    <w:rsid w:val="003C10E9"/>
    <w:rsid w:val="003C2BF6"/>
    <w:rsid w:val="003C37AD"/>
    <w:rsid w:val="003C38FF"/>
    <w:rsid w:val="003C61C3"/>
    <w:rsid w:val="003C631D"/>
    <w:rsid w:val="003C6876"/>
    <w:rsid w:val="003C77B8"/>
    <w:rsid w:val="003C7B29"/>
    <w:rsid w:val="003D0411"/>
    <w:rsid w:val="003D0B59"/>
    <w:rsid w:val="003D0E22"/>
    <w:rsid w:val="003D1553"/>
    <w:rsid w:val="003D27B9"/>
    <w:rsid w:val="003D2C3C"/>
    <w:rsid w:val="003D3D1A"/>
    <w:rsid w:val="003D3E9C"/>
    <w:rsid w:val="003D4EF4"/>
    <w:rsid w:val="003D5614"/>
    <w:rsid w:val="003D6121"/>
    <w:rsid w:val="003D6959"/>
    <w:rsid w:val="003D6E2C"/>
    <w:rsid w:val="003D7680"/>
    <w:rsid w:val="003D7E50"/>
    <w:rsid w:val="003E0855"/>
    <w:rsid w:val="003E0A35"/>
    <w:rsid w:val="003E122A"/>
    <w:rsid w:val="003E1962"/>
    <w:rsid w:val="003E1BC2"/>
    <w:rsid w:val="003E2991"/>
    <w:rsid w:val="003E2F9A"/>
    <w:rsid w:val="003E39F8"/>
    <w:rsid w:val="003E40B8"/>
    <w:rsid w:val="003E41A8"/>
    <w:rsid w:val="003E459A"/>
    <w:rsid w:val="003E4908"/>
    <w:rsid w:val="003E590B"/>
    <w:rsid w:val="003E5C3D"/>
    <w:rsid w:val="003E5DD3"/>
    <w:rsid w:val="003E5E4F"/>
    <w:rsid w:val="003E6E91"/>
    <w:rsid w:val="003F0077"/>
    <w:rsid w:val="003F0F9A"/>
    <w:rsid w:val="003F11EF"/>
    <w:rsid w:val="003F22BE"/>
    <w:rsid w:val="003F23CB"/>
    <w:rsid w:val="003F2846"/>
    <w:rsid w:val="003F2CB2"/>
    <w:rsid w:val="003F2F61"/>
    <w:rsid w:val="003F373C"/>
    <w:rsid w:val="003F4025"/>
    <w:rsid w:val="003F6A43"/>
    <w:rsid w:val="003F79F8"/>
    <w:rsid w:val="00400036"/>
    <w:rsid w:val="00400FA5"/>
    <w:rsid w:val="0040117A"/>
    <w:rsid w:val="004017FE"/>
    <w:rsid w:val="00402ADC"/>
    <w:rsid w:val="00402C63"/>
    <w:rsid w:val="00403569"/>
    <w:rsid w:val="00403876"/>
    <w:rsid w:val="00404871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17B42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8B9"/>
    <w:rsid w:val="00432C79"/>
    <w:rsid w:val="0043300D"/>
    <w:rsid w:val="00433907"/>
    <w:rsid w:val="00433EA1"/>
    <w:rsid w:val="004344B0"/>
    <w:rsid w:val="004352CB"/>
    <w:rsid w:val="00435DBF"/>
    <w:rsid w:val="00436171"/>
    <w:rsid w:val="00436D4B"/>
    <w:rsid w:val="00437490"/>
    <w:rsid w:val="004374D6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5A3A"/>
    <w:rsid w:val="00445D24"/>
    <w:rsid w:val="004462D1"/>
    <w:rsid w:val="00446AE0"/>
    <w:rsid w:val="00446C0B"/>
    <w:rsid w:val="0045059E"/>
    <w:rsid w:val="00452285"/>
    <w:rsid w:val="004527F6"/>
    <w:rsid w:val="0045324E"/>
    <w:rsid w:val="00453BB3"/>
    <w:rsid w:val="00453E45"/>
    <w:rsid w:val="004540AA"/>
    <w:rsid w:val="00454B2B"/>
    <w:rsid w:val="0045649F"/>
    <w:rsid w:val="00456A5A"/>
    <w:rsid w:val="00456C70"/>
    <w:rsid w:val="004576C5"/>
    <w:rsid w:val="00457CCC"/>
    <w:rsid w:val="00457FFE"/>
    <w:rsid w:val="0046088D"/>
    <w:rsid w:val="00461C35"/>
    <w:rsid w:val="004623F6"/>
    <w:rsid w:val="00462C6B"/>
    <w:rsid w:val="00462CF5"/>
    <w:rsid w:val="00466999"/>
    <w:rsid w:val="00466CAB"/>
    <w:rsid w:val="00466E66"/>
    <w:rsid w:val="00467C7C"/>
    <w:rsid w:val="00467FC9"/>
    <w:rsid w:val="004719CC"/>
    <w:rsid w:val="00471C5B"/>
    <w:rsid w:val="00471FA8"/>
    <w:rsid w:val="00472272"/>
    <w:rsid w:val="00473A92"/>
    <w:rsid w:val="00474350"/>
    <w:rsid w:val="00475538"/>
    <w:rsid w:val="004755A9"/>
    <w:rsid w:val="00476287"/>
    <w:rsid w:val="004764F8"/>
    <w:rsid w:val="004772B7"/>
    <w:rsid w:val="00477E38"/>
    <w:rsid w:val="00480590"/>
    <w:rsid w:val="004814BE"/>
    <w:rsid w:val="0048385B"/>
    <w:rsid w:val="00484FA4"/>
    <w:rsid w:val="004856BB"/>
    <w:rsid w:val="00486AF3"/>
    <w:rsid w:val="00486CD6"/>
    <w:rsid w:val="0048745E"/>
    <w:rsid w:val="00487463"/>
    <w:rsid w:val="0049088D"/>
    <w:rsid w:val="004908DE"/>
    <w:rsid w:val="00492660"/>
    <w:rsid w:val="00493504"/>
    <w:rsid w:val="00494615"/>
    <w:rsid w:val="00494CB2"/>
    <w:rsid w:val="004958B4"/>
    <w:rsid w:val="004958D4"/>
    <w:rsid w:val="004960E2"/>
    <w:rsid w:val="004960EB"/>
    <w:rsid w:val="004967A0"/>
    <w:rsid w:val="0049694B"/>
    <w:rsid w:val="004A0512"/>
    <w:rsid w:val="004A0548"/>
    <w:rsid w:val="004A2151"/>
    <w:rsid w:val="004A24D1"/>
    <w:rsid w:val="004A2831"/>
    <w:rsid w:val="004A2B97"/>
    <w:rsid w:val="004A2F26"/>
    <w:rsid w:val="004A3EDD"/>
    <w:rsid w:val="004A4215"/>
    <w:rsid w:val="004A43EA"/>
    <w:rsid w:val="004A57E2"/>
    <w:rsid w:val="004A5A01"/>
    <w:rsid w:val="004A5DB8"/>
    <w:rsid w:val="004A5E42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91E"/>
    <w:rsid w:val="004B6B76"/>
    <w:rsid w:val="004B71DC"/>
    <w:rsid w:val="004C20E9"/>
    <w:rsid w:val="004C21B5"/>
    <w:rsid w:val="004C23E9"/>
    <w:rsid w:val="004C2E27"/>
    <w:rsid w:val="004C506A"/>
    <w:rsid w:val="004C560B"/>
    <w:rsid w:val="004C5EC1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24DF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3E13"/>
    <w:rsid w:val="004E498B"/>
    <w:rsid w:val="004E4CCE"/>
    <w:rsid w:val="004E4D56"/>
    <w:rsid w:val="004E5006"/>
    <w:rsid w:val="004E55A4"/>
    <w:rsid w:val="004E5827"/>
    <w:rsid w:val="004E5E94"/>
    <w:rsid w:val="004E5FF0"/>
    <w:rsid w:val="004E61F1"/>
    <w:rsid w:val="004E68C4"/>
    <w:rsid w:val="004E6915"/>
    <w:rsid w:val="004E7521"/>
    <w:rsid w:val="004E7C75"/>
    <w:rsid w:val="004F0307"/>
    <w:rsid w:val="004F03CB"/>
    <w:rsid w:val="004F1440"/>
    <w:rsid w:val="004F3015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4556"/>
    <w:rsid w:val="0050459F"/>
    <w:rsid w:val="00504EBD"/>
    <w:rsid w:val="00504FE5"/>
    <w:rsid w:val="005055DF"/>
    <w:rsid w:val="00506B2B"/>
    <w:rsid w:val="005074AB"/>
    <w:rsid w:val="00507A80"/>
    <w:rsid w:val="0051067D"/>
    <w:rsid w:val="00511D0B"/>
    <w:rsid w:val="00512A52"/>
    <w:rsid w:val="005130A5"/>
    <w:rsid w:val="00514EC0"/>
    <w:rsid w:val="00514EDD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252"/>
    <w:rsid w:val="00526B07"/>
    <w:rsid w:val="00526D13"/>
    <w:rsid w:val="00527152"/>
    <w:rsid w:val="00527918"/>
    <w:rsid w:val="00527E0C"/>
    <w:rsid w:val="00530494"/>
    <w:rsid w:val="005307BE"/>
    <w:rsid w:val="005312DC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36F2D"/>
    <w:rsid w:val="00540519"/>
    <w:rsid w:val="00540979"/>
    <w:rsid w:val="0054103D"/>
    <w:rsid w:val="00541451"/>
    <w:rsid w:val="00541A53"/>
    <w:rsid w:val="00541F28"/>
    <w:rsid w:val="005426D5"/>
    <w:rsid w:val="005431D3"/>
    <w:rsid w:val="005433B7"/>
    <w:rsid w:val="00543E27"/>
    <w:rsid w:val="005446C7"/>
    <w:rsid w:val="00544A74"/>
    <w:rsid w:val="0054526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3C1D"/>
    <w:rsid w:val="00554193"/>
    <w:rsid w:val="00554E40"/>
    <w:rsid w:val="00554FF2"/>
    <w:rsid w:val="005558F6"/>
    <w:rsid w:val="00556C7B"/>
    <w:rsid w:val="0055709C"/>
    <w:rsid w:val="00557EC0"/>
    <w:rsid w:val="005600CD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411F"/>
    <w:rsid w:val="00564C27"/>
    <w:rsid w:val="00565524"/>
    <w:rsid w:val="00565FC7"/>
    <w:rsid w:val="00566A10"/>
    <w:rsid w:val="00566D5B"/>
    <w:rsid w:val="005676B8"/>
    <w:rsid w:val="0056785C"/>
    <w:rsid w:val="005679E4"/>
    <w:rsid w:val="00572020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A36"/>
    <w:rsid w:val="00582F93"/>
    <w:rsid w:val="0058463C"/>
    <w:rsid w:val="00584688"/>
    <w:rsid w:val="005849F7"/>
    <w:rsid w:val="00585708"/>
    <w:rsid w:val="00585E45"/>
    <w:rsid w:val="00586B17"/>
    <w:rsid w:val="0058736F"/>
    <w:rsid w:val="00587375"/>
    <w:rsid w:val="00587941"/>
    <w:rsid w:val="00590247"/>
    <w:rsid w:val="00590D52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9A1"/>
    <w:rsid w:val="005A3B53"/>
    <w:rsid w:val="005A3CBC"/>
    <w:rsid w:val="005A3D21"/>
    <w:rsid w:val="005A3FD8"/>
    <w:rsid w:val="005A4504"/>
    <w:rsid w:val="005A4610"/>
    <w:rsid w:val="005A4A1D"/>
    <w:rsid w:val="005A77DF"/>
    <w:rsid w:val="005B205D"/>
    <w:rsid w:val="005B2134"/>
    <w:rsid w:val="005B2FB5"/>
    <w:rsid w:val="005B366C"/>
    <w:rsid w:val="005B37F0"/>
    <w:rsid w:val="005B3B5F"/>
    <w:rsid w:val="005B5352"/>
    <w:rsid w:val="005B551D"/>
    <w:rsid w:val="005B55C6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C57DB"/>
    <w:rsid w:val="005C5A32"/>
    <w:rsid w:val="005D031C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4626"/>
    <w:rsid w:val="005E6AC8"/>
    <w:rsid w:val="005E6C35"/>
    <w:rsid w:val="005E6F58"/>
    <w:rsid w:val="005E7084"/>
    <w:rsid w:val="005E78A3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64AC"/>
    <w:rsid w:val="005F6AD9"/>
    <w:rsid w:val="005F7A60"/>
    <w:rsid w:val="005F7F61"/>
    <w:rsid w:val="006008F2"/>
    <w:rsid w:val="00601777"/>
    <w:rsid w:val="006022BE"/>
    <w:rsid w:val="00602474"/>
    <w:rsid w:val="0060285B"/>
    <w:rsid w:val="00604637"/>
    <w:rsid w:val="0060513A"/>
    <w:rsid w:val="0060675A"/>
    <w:rsid w:val="00607360"/>
    <w:rsid w:val="00607826"/>
    <w:rsid w:val="00610241"/>
    <w:rsid w:val="00611A45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9C8"/>
    <w:rsid w:val="00630CE1"/>
    <w:rsid w:val="00631684"/>
    <w:rsid w:val="00631F2A"/>
    <w:rsid w:val="00631FB8"/>
    <w:rsid w:val="00633393"/>
    <w:rsid w:val="00634ACA"/>
    <w:rsid w:val="00635A21"/>
    <w:rsid w:val="00635BA2"/>
    <w:rsid w:val="00636C8C"/>
    <w:rsid w:val="00637830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B0"/>
    <w:rsid w:val="006473FA"/>
    <w:rsid w:val="006526B1"/>
    <w:rsid w:val="00652EBE"/>
    <w:rsid w:val="00652FF1"/>
    <w:rsid w:val="006545D5"/>
    <w:rsid w:val="006553F1"/>
    <w:rsid w:val="00655541"/>
    <w:rsid w:val="00655F90"/>
    <w:rsid w:val="0065617B"/>
    <w:rsid w:val="006566A1"/>
    <w:rsid w:val="00656956"/>
    <w:rsid w:val="00656AD4"/>
    <w:rsid w:val="00657C46"/>
    <w:rsid w:val="00660677"/>
    <w:rsid w:val="0066129F"/>
    <w:rsid w:val="006635A0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2E71"/>
    <w:rsid w:val="00674442"/>
    <w:rsid w:val="00675F46"/>
    <w:rsid w:val="00675FFA"/>
    <w:rsid w:val="00676D1D"/>
    <w:rsid w:val="00677537"/>
    <w:rsid w:val="00677747"/>
    <w:rsid w:val="00677F53"/>
    <w:rsid w:val="00680BEA"/>
    <w:rsid w:val="00680EAC"/>
    <w:rsid w:val="00681063"/>
    <w:rsid w:val="00681461"/>
    <w:rsid w:val="00681792"/>
    <w:rsid w:val="006820F3"/>
    <w:rsid w:val="00682272"/>
    <w:rsid w:val="00682A26"/>
    <w:rsid w:val="00682AEE"/>
    <w:rsid w:val="00682B06"/>
    <w:rsid w:val="00682EC1"/>
    <w:rsid w:val="00683FC8"/>
    <w:rsid w:val="00684601"/>
    <w:rsid w:val="006849C3"/>
    <w:rsid w:val="00684CA7"/>
    <w:rsid w:val="00684E2A"/>
    <w:rsid w:val="00685004"/>
    <w:rsid w:val="00685142"/>
    <w:rsid w:val="0068527C"/>
    <w:rsid w:val="006862EE"/>
    <w:rsid w:val="0068668A"/>
    <w:rsid w:val="00686B04"/>
    <w:rsid w:val="00687718"/>
    <w:rsid w:val="006877AE"/>
    <w:rsid w:val="0068786E"/>
    <w:rsid w:val="00687BE6"/>
    <w:rsid w:val="00695240"/>
    <w:rsid w:val="00696198"/>
    <w:rsid w:val="006970B6"/>
    <w:rsid w:val="00697916"/>
    <w:rsid w:val="006A0BB0"/>
    <w:rsid w:val="006A0D3A"/>
    <w:rsid w:val="006A1F38"/>
    <w:rsid w:val="006A24D6"/>
    <w:rsid w:val="006A26AB"/>
    <w:rsid w:val="006A2980"/>
    <w:rsid w:val="006A300B"/>
    <w:rsid w:val="006A3145"/>
    <w:rsid w:val="006A321D"/>
    <w:rsid w:val="006A32A0"/>
    <w:rsid w:val="006A372B"/>
    <w:rsid w:val="006A408B"/>
    <w:rsid w:val="006A4C6E"/>
    <w:rsid w:val="006A4EC1"/>
    <w:rsid w:val="006A5561"/>
    <w:rsid w:val="006A68FD"/>
    <w:rsid w:val="006A6BC3"/>
    <w:rsid w:val="006B0C19"/>
    <w:rsid w:val="006B154D"/>
    <w:rsid w:val="006B167E"/>
    <w:rsid w:val="006B1FDB"/>
    <w:rsid w:val="006B32B6"/>
    <w:rsid w:val="006B4BF3"/>
    <w:rsid w:val="006B4DBB"/>
    <w:rsid w:val="006B5059"/>
    <w:rsid w:val="006B547D"/>
    <w:rsid w:val="006B54CA"/>
    <w:rsid w:val="006B656B"/>
    <w:rsid w:val="006B6656"/>
    <w:rsid w:val="006B6A50"/>
    <w:rsid w:val="006B6A91"/>
    <w:rsid w:val="006C25FF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431"/>
    <w:rsid w:val="006D0EB6"/>
    <w:rsid w:val="006D12CA"/>
    <w:rsid w:val="006D13FE"/>
    <w:rsid w:val="006D1D72"/>
    <w:rsid w:val="006D2FFD"/>
    <w:rsid w:val="006D30F4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D75A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19"/>
    <w:rsid w:val="006F604F"/>
    <w:rsid w:val="006F6461"/>
    <w:rsid w:val="006F6FD8"/>
    <w:rsid w:val="00700D77"/>
    <w:rsid w:val="00700EDC"/>
    <w:rsid w:val="00701260"/>
    <w:rsid w:val="007012A4"/>
    <w:rsid w:val="0070195F"/>
    <w:rsid w:val="0070285D"/>
    <w:rsid w:val="007028E2"/>
    <w:rsid w:val="00702E9B"/>
    <w:rsid w:val="00704CBF"/>
    <w:rsid w:val="007061F8"/>
    <w:rsid w:val="007070E9"/>
    <w:rsid w:val="0071149E"/>
    <w:rsid w:val="007117E0"/>
    <w:rsid w:val="00711C35"/>
    <w:rsid w:val="00711F61"/>
    <w:rsid w:val="007134C8"/>
    <w:rsid w:val="0071436A"/>
    <w:rsid w:val="00716677"/>
    <w:rsid w:val="007167BF"/>
    <w:rsid w:val="0071759C"/>
    <w:rsid w:val="00717697"/>
    <w:rsid w:val="007207E2"/>
    <w:rsid w:val="007208FF"/>
    <w:rsid w:val="00720EAA"/>
    <w:rsid w:val="00722111"/>
    <w:rsid w:val="00722162"/>
    <w:rsid w:val="00722C66"/>
    <w:rsid w:val="00723768"/>
    <w:rsid w:val="007242B7"/>
    <w:rsid w:val="007242DC"/>
    <w:rsid w:val="007265FB"/>
    <w:rsid w:val="0072682C"/>
    <w:rsid w:val="00726C06"/>
    <w:rsid w:val="00731386"/>
    <w:rsid w:val="0073173E"/>
    <w:rsid w:val="00731B14"/>
    <w:rsid w:val="00731DD5"/>
    <w:rsid w:val="007320D7"/>
    <w:rsid w:val="00733DF7"/>
    <w:rsid w:val="00734795"/>
    <w:rsid w:val="0073610A"/>
    <w:rsid w:val="00736980"/>
    <w:rsid w:val="007372BF"/>
    <w:rsid w:val="007377B2"/>
    <w:rsid w:val="00740BCF"/>
    <w:rsid w:val="00740FD2"/>
    <w:rsid w:val="00741C23"/>
    <w:rsid w:val="00741CE1"/>
    <w:rsid w:val="00742892"/>
    <w:rsid w:val="00742CBB"/>
    <w:rsid w:val="00743A82"/>
    <w:rsid w:val="0074421B"/>
    <w:rsid w:val="007446E0"/>
    <w:rsid w:val="00744AE6"/>
    <w:rsid w:val="00746576"/>
    <w:rsid w:val="00747BFF"/>
    <w:rsid w:val="00747E94"/>
    <w:rsid w:val="00747FE1"/>
    <w:rsid w:val="007504A2"/>
    <w:rsid w:val="007504B0"/>
    <w:rsid w:val="00750682"/>
    <w:rsid w:val="0075106D"/>
    <w:rsid w:val="00751509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03A1"/>
    <w:rsid w:val="0077207F"/>
    <w:rsid w:val="00774CA8"/>
    <w:rsid w:val="00774DFD"/>
    <w:rsid w:val="00774EBC"/>
    <w:rsid w:val="00776B73"/>
    <w:rsid w:val="007770AC"/>
    <w:rsid w:val="00780C0C"/>
    <w:rsid w:val="00780DE0"/>
    <w:rsid w:val="00780F88"/>
    <w:rsid w:val="007810A7"/>
    <w:rsid w:val="007814CC"/>
    <w:rsid w:val="007822A0"/>
    <w:rsid w:val="007831C1"/>
    <w:rsid w:val="00784378"/>
    <w:rsid w:val="00786552"/>
    <w:rsid w:val="00786CCC"/>
    <w:rsid w:val="00786F87"/>
    <w:rsid w:val="00787CC2"/>
    <w:rsid w:val="0079038C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6268"/>
    <w:rsid w:val="00796427"/>
    <w:rsid w:val="00796B40"/>
    <w:rsid w:val="00797774"/>
    <w:rsid w:val="007A2582"/>
    <w:rsid w:val="007A2F4D"/>
    <w:rsid w:val="007A49C7"/>
    <w:rsid w:val="007A4FBF"/>
    <w:rsid w:val="007A5695"/>
    <w:rsid w:val="007A5E5D"/>
    <w:rsid w:val="007A5F14"/>
    <w:rsid w:val="007A6098"/>
    <w:rsid w:val="007A68EF"/>
    <w:rsid w:val="007A6C13"/>
    <w:rsid w:val="007A7DD2"/>
    <w:rsid w:val="007B0AF7"/>
    <w:rsid w:val="007B19BD"/>
    <w:rsid w:val="007B2235"/>
    <w:rsid w:val="007B32AD"/>
    <w:rsid w:val="007B5222"/>
    <w:rsid w:val="007B539B"/>
    <w:rsid w:val="007B593D"/>
    <w:rsid w:val="007B62E2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C7C85"/>
    <w:rsid w:val="007D144F"/>
    <w:rsid w:val="007D26C3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6DD"/>
    <w:rsid w:val="007D6844"/>
    <w:rsid w:val="007D69CF"/>
    <w:rsid w:val="007D70D9"/>
    <w:rsid w:val="007D77ED"/>
    <w:rsid w:val="007D7CCA"/>
    <w:rsid w:val="007D7D4E"/>
    <w:rsid w:val="007E0320"/>
    <w:rsid w:val="007E087A"/>
    <w:rsid w:val="007E105E"/>
    <w:rsid w:val="007E1CE0"/>
    <w:rsid w:val="007E319B"/>
    <w:rsid w:val="007E3660"/>
    <w:rsid w:val="007E36F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1F7"/>
    <w:rsid w:val="007F3217"/>
    <w:rsid w:val="007F384B"/>
    <w:rsid w:val="007F3932"/>
    <w:rsid w:val="007F3CC9"/>
    <w:rsid w:val="007F44A9"/>
    <w:rsid w:val="007F528D"/>
    <w:rsid w:val="007F5946"/>
    <w:rsid w:val="007F6D58"/>
    <w:rsid w:val="00800C2E"/>
    <w:rsid w:val="0080146A"/>
    <w:rsid w:val="0080326D"/>
    <w:rsid w:val="00803446"/>
    <w:rsid w:val="00803BD7"/>
    <w:rsid w:val="008054A7"/>
    <w:rsid w:val="0080583E"/>
    <w:rsid w:val="00805857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19B1"/>
    <w:rsid w:val="008235EB"/>
    <w:rsid w:val="0082594F"/>
    <w:rsid w:val="00825CDA"/>
    <w:rsid w:val="00825DE2"/>
    <w:rsid w:val="00825E46"/>
    <w:rsid w:val="0082639C"/>
    <w:rsid w:val="008270F3"/>
    <w:rsid w:val="008275A8"/>
    <w:rsid w:val="00830AA2"/>
    <w:rsid w:val="008321F5"/>
    <w:rsid w:val="00832421"/>
    <w:rsid w:val="00832FF9"/>
    <w:rsid w:val="00833D18"/>
    <w:rsid w:val="00833FF7"/>
    <w:rsid w:val="00834ECB"/>
    <w:rsid w:val="008362EB"/>
    <w:rsid w:val="00836E1F"/>
    <w:rsid w:val="008370B6"/>
    <w:rsid w:val="00840265"/>
    <w:rsid w:val="00840474"/>
    <w:rsid w:val="00842A7F"/>
    <w:rsid w:val="0084381F"/>
    <w:rsid w:val="00844EC3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10A2"/>
    <w:rsid w:val="00862434"/>
    <w:rsid w:val="00863A81"/>
    <w:rsid w:val="00863C39"/>
    <w:rsid w:val="00864C17"/>
    <w:rsid w:val="00864F54"/>
    <w:rsid w:val="0086533A"/>
    <w:rsid w:val="00865C44"/>
    <w:rsid w:val="00865FB2"/>
    <w:rsid w:val="0086666B"/>
    <w:rsid w:val="00867F4E"/>
    <w:rsid w:val="00870700"/>
    <w:rsid w:val="0087075D"/>
    <w:rsid w:val="00870DDB"/>
    <w:rsid w:val="00871945"/>
    <w:rsid w:val="00874F46"/>
    <w:rsid w:val="0087704F"/>
    <w:rsid w:val="00880514"/>
    <w:rsid w:val="008819EE"/>
    <w:rsid w:val="008820AA"/>
    <w:rsid w:val="0088313A"/>
    <w:rsid w:val="0088430A"/>
    <w:rsid w:val="008848F4"/>
    <w:rsid w:val="00884ABF"/>
    <w:rsid w:val="00884C2C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C2B"/>
    <w:rsid w:val="00891FBF"/>
    <w:rsid w:val="00892D0A"/>
    <w:rsid w:val="00892D8A"/>
    <w:rsid w:val="008939DF"/>
    <w:rsid w:val="00893C6B"/>
    <w:rsid w:val="00893DB7"/>
    <w:rsid w:val="008941E8"/>
    <w:rsid w:val="0089420F"/>
    <w:rsid w:val="00895E06"/>
    <w:rsid w:val="00896767"/>
    <w:rsid w:val="008967F0"/>
    <w:rsid w:val="0089681E"/>
    <w:rsid w:val="00897029"/>
    <w:rsid w:val="00897549"/>
    <w:rsid w:val="0089792A"/>
    <w:rsid w:val="008A0835"/>
    <w:rsid w:val="008A0AA5"/>
    <w:rsid w:val="008A0D5D"/>
    <w:rsid w:val="008A231C"/>
    <w:rsid w:val="008A27B8"/>
    <w:rsid w:val="008A2FDC"/>
    <w:rsid w:val="008A340A"/>
    <w:rsid w:val="008A390A"/>
    <w:rsid w:val="008A3AAE"/>
    <w:rsid w:val="008A55A2"/>
    <w:rsid w:val="008A5878"/>
    <w:rsid w:val="008A60E0"/>
    <w:rsid w:val="008A6C90"/>
    <w:rsid w:val="008A7A35"/>
    <w:rsid w:val="008A7ACE"/>
    <w:rsid w:val="008A7E39"/>
    <w:rsid w:val="008A7F7C"/>
    <w:rsid w:val="008B0FD7"/>
    <w:rsid w:val="008B13EE"/>
    <w:rsid w:val="008B1966"/>
    <w:rsid w:val="008B1E82"/>
    <w:rsid w:val="008B2C47"/>
    <w:rsid w:val="008B3134"/>
    <w:rsid w:val="008B34C8"/>
    <w:rsid w:val="008B401B"/>
    <w:rsid w:val="008B66B3"/>
    <w:rsid w:val="008B66BC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11C"/>
    <w:rsid w:val="008D3F56"/>
    <w:rsid w:val="008D4AD4"/>
    <w:rsid w:val="008D4B34"/>
    <w:rsid w:val="008D58F1"/>
    <w:rsid w:val="008D5D98"/>
    <w:rsid w:val="008D6E12"/>
    <w:rsid w:val="008D739F"/>
    <w:rsid w:val="008D760B"/>
    <w:rsid w:val="008E0177"/>
    <w:rsid w:val="008E02EC"/>
    <w:rsid w:val="008E0739"/>
    <w:rsid w:val="008E1301"/>
    <w:rsid w:val="008E15BD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E7E88"/>
    <w:rsid w:val="008F06C9"/>
    <w:rsid w:val="008F121D"/>
    <w:rsid w:val="008F2656"/>
    <w:rsid w:val="008F3F23"/>
    <w:rsid w:val="008F3FD7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1C87"/>
    <w:rsid w:val="00914268"/>
    <w:rsid w:val="009143A7"/>
    <w:rsid w:val="009143C6"/>
    <w:rsid w:val="00914932"/>
    <w:rsid w:val="009153C8"/>
    <w:rsid w:val="00915874"/>
    <w:rsid w:val="00915B15"/>
    <w:rsid w:val="00915C7A"/>
    <w:rsid w:val="00916D5C"/>
    <w:rsid w:val="00916F72"/>
    <w:rsid w:val="00917F48"/>
    <w:rsid w:val="00921848"/>
    <w:rsid w:val="009232E8"/>
    <w:rsid w:val="0092392B"/>
    <w:rsid w:val="009243E2"/>
    <w:rsid w:val="00924841"/>
    <w:rsid w:val="00925637"/>
    <w:rsid w:val="00926982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1BC"/>
    <w:rsid w:val="00945D9E"/>
    <w:rsid w:val="00945EFD"/>
    <w:rsid w:val="00946610"/>
    <w:rsid w:val="00947552"/>
    <w:rsid w:val="009479CB"/>
    <w:rsid w:val="009503A7"/>
    <w:rsid w:val="009503CD"/>
    <w:rsid w:val="0095271C"/>
    <w:rsid w:val="00952B33"/>
    <w:rsid w:val="00953E49"/>
    <w:rsid w:val="00954E20"/>
    <w:rsid w:val="00955010"/>
    <w:rsid w:val="00955F10"/>
    <w:rsid w:val="00957932"/>
    <w:rsid w:val="0096044E"/>
    <w:rsid w:val="009604C6"/>
    <w:rsid w:val="009607BA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165A"/>
    <w:rsid w:val="00971CD3"/>
    <w:rsid w:val="009731FC"/>
    <w:rsid w:val="00975314"/>
    <w:rsid w:val="00975429"/>
    <w:rsid w:val="00976BA7"/>
    <w:rsid w:val="0097716D"/>
    <w:rsid w:val="0098015B"/>
    <w:rsid w:val="009801DE"/>
    <w:rsid w:val="009834D0"/>
    <w:rsid w:val="009838BB"/>
    <w:rsid w:val="00983D31"/>
    <w:rsid w:val="0098455A"/>
    <w:rsid w:val="00984724"/>
    <w:rsid w:val="009876B3"/>
    <w:rsid w:val="0099191E"/>
    <w:rsid w:val="00991A32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6F1F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711"/>
    <w:rsid w:val="009A7F47"/>
    <w:rsid w:val="009B054B"/>
    <w:rsid w:val="009B0617"/>
    <w:rsid w:val="009B131F"/>
    <w:rsid w:val="009B166E"/>
    <w:rsid w:val="009B1EF9"/>
    <w:rsid w:val="009B3154"/>
    <w:rsid w:val="009B3F37"/>
    <w:rsid w:val="009B4744"/>
    <w:rsid w:val="009B4CE8"/>
    <w:rsid w:val="009B4F65"/>
    <w:rsid w:val="009B50AB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A91"/>
    <w:rsid w:val="009C5E7F"/>
    <w:rsid w:val="009C6E03"/>
    <w:rsid w:val="009C70D9"/>
    <w:rsid w:val="009D0388"/>
    <w:rsid w:val="009D0B25"/>
    <w:rsid w:val="009D0F75"/>
    <w:rsid w:val="009D1E96"/>
    <w:rsid w:val="009D27DB"/>
    <w:rsid w:val="009D30A5"/>
    <w:rsid w:val="009D48B0"/>
    <w:rsid w:val="009D5921"/>
    <w:rsid w:val="009D5C81"/>
    <w:rsid w:val="009D642A"/>
    <w:rsid w:val="009D6662"/>
    <w:rsid w:val="009D68AB"/>
    <w:rsid w:val="009D78A1"/>
    <w:rsid w:val="009D7CF6"/>
    <w:rsid w:val="009E0A8B"/>
    <w:rsid w:val="009E243A"/>
    <w:rsid w:val="009E3820"/>
    <w:rsid w:val="009E4DB7"/>
    <w:rsid w:val="009E5FB9"/>
    <w:rsid w:val="009E6790"/>
    <w:rsid w:val="009E6C4D"/>
    <w:rsid w:val="009E6C75"/>
    <w:rsid w:val="009E7BBE"/>
    <w:rsid w:val="009F0D90"/>
    <w:rsid w:val="009F1C06"/>
    <w:rsid w:val="009F4D3D"/>
    <w:rsid w:val="009F4DBB"/>
    <w:rsid w:val="009F6F69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41AA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44B"/>
    <w:rsid w:val="00A355F3"/>
    <w:rsid w:val="00A35D2F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1C99"/>
    <w:rsid w:val="00A523EB"/>
    <w:rsid w:val="00A52EF4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564"/>
    <w:rsid w:val="00A61E98"/>
    <w:rsid w:val="00A6209C"/>
    <w:rsid w:val="00A62F38"/>
    <w:rsid w:val="00A63AE7"/>
    <w:rsid w:val="00A63B18"/>
    <w:rsid w:val="00A63C8B"/>
    <w:rsid w:val="00A64961"/>
    <w:rsid w:val="00A6604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1D7"/>
    <w:rsid w:val="00A802A9"/>
    <w:rsid w:val="00A80BCA"/>
    <w:rsid w:val="00A82302"/>
    <w:rsid w:val="00A83251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13D3"/>
    <w:rsid w:val="00A9236C"/>
    <w:rsid w:val="00A936A8"/>
    <w:rsid w:val="00A957B2"/>
    <w:rsid w:val="00A95A80"/>
    <w:rsid w:val="00AA0EDE"/>
    <w:rsid w:val="00AA0FC6"/>
    <w:rsid w:val="00AA12F6"/>
    <w:rsid w:val="00AA25EB"/>
    <w:rsid w:val="00AA370D"/>
    <w:rsid w:val="00AA3821"/>
    <w:rsid w:val="00AA45CA"/>
    <w:rsid w:val="00AA5133"/>
    <w:rsid w:val="00AA54FE"/>
    <w:rsid w:val="00AA6A88"/>
    <w:rsid w:val="00AA6FF0"/>
    <w:rsid w:val="00AA7D44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A1A"/>
    <w:rsid w:val="00AB7B49"/>
    <w:rsid w:val="00AC12B3"/>
    <w:rsid w:val="00AC2773"/>
    <w:rsid w:val="00AC3362"/>
    <w:rsid w:val="00AC62CD"/>
    <w:rsid w:val="00AC64DA"/>
    <w:rsid w:val="00AC6681"/>
    <w:rsid w:val="00AC6A9E"/>
    <w:rsid w:val="00AC7DC4"/>
    <w:rsid w:val="00AD0F89"/>
    <w:rsid w:val="00AD157F"/>
    <w:rsid w:val="00AD1850"/>
    <w:rsid w:val="00AD2793"/>
    <w:rsid w:val="00AD4369"/>
    <w:rsid w:val="00AD5A9B"/>
    <w:rsid w:val="00AD5FAE"/>
    <w:rsid w:val="00AD6629"/>
    <w:rsid w:val="00AD6957"/>
    <w:rsid w:val="00AD70BE"/>
    <w:rsid w:val="00AD7291"/>
    <w:rsid w:val="00AD7AD5"/>
    <w:rsid w:val="00AD7EE3"/>
    <w:rsid w:val="00AD7F1C"/>
    <w:rsid w:val="00AE0230"/>
    <w:rsid w:val="00AE0472"/>
    <w:rsid w:val="00AE0EFB"/>
    <w:rsid w:val="00AE191B"/>
    <w:rsid w:val="00AE1BD9"/>
    <w:rsid w:val="00AE20E8"/>
    <w:rsid w:val="00AE316A"/>
    <w:rsid w:val="00AE360A"/>
    <w:rsid w:val="00AE4617"/>
    <w:rsid w:val="00AE4F0A"/>
    <w:rsid w:val="00AE5A47"/>
    <w:rsid w:val="00AE6EF0"/>
    <w:rsid w:val="00AE6F31"/>
    <w:rsid w:val="00AE717D"/>
    <w:rsid w:val="00AF0757"/>
    <w:rsid w:val="00AF0835"/>
    <w:rsid w:val="00AF17FB"/>
    <w:rsid w:val="00AF1BB7"/>
    <w:rsid w:val="00AF1E5A"/>
    <w:rsid w:val="00AF224E"/>
    <w:rsid w:val="00AF2336"/>
    <w:rsid w:val="00AF2840"/>
    <w:rsid w:val="00AF4041"/>
    <w:rsid w:val="00AF550B"/>
    <w:rsid w:val="00AF5928"/>
    <w:rsid w:val="00AF5A98"/>
    <w:rsid w:val="00AF6210"/>
    <w:rsid w:val="00AF676F"/>
    <w:rsid w:val="00AF7E58"/>
    <w:rsid w:val="00B006FF"/>
    <w:rsid w:val="00B0167E"/>
    <w:rsid w:val="00B036B4"/>
    <w:rsid w:val="00B04835"/>
    <w:rsid w:val="00B06BFB"/>
    <w:rsid w:val="00B06C8C"/>
    <w:rsid w:val="00B0733C"/>
    <w:rsid w:val="00B07626"/>
    <w:rsid w:val="00B11434"/>
    <w:rsid w:val="00B117AA"/>
    <w:rsid w:val="00B11ED6"/>
    <w:rsid w:val="00B122D8"/>
    <w:rsid w:val="00B13309"/>
    <w:rsid w:val="00B13577"/>
    <w:rsid w:val="00B13A9D"/>
    <w:rsid w:val="00B1522D"/>
    <w:rsid w:val="00B15420"/>
    <w:rsid w:val="00B159FF"/>
    <w:rsid w:val="00B1659C"/>
    <w:rsid w:val="00B2081D"/>
    <w:rsid w:val="00B221B2"/>
    <w:rsid w:val="00B23BBE"/>
    <w:rsid w:val="00B23BD1"/>
    <w:rsid w:val="00B23D25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793"/>
    <w:rsid w:val="00B27EB1"/>
    <w:rsid w:val="00B30D67"/>
    <w:rsid w:val="00B3183F"/>
    <w:rsid w:val="00B32C5E"/>
    <w:rsid w:val="00B33D32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2149"/>
    <w:rsid w:val="00B428C4"/>
    <w:rsid w:val="00B42AE0"/>
    <w:rsid w:val="00B43627"/>
    <w:rsid w:val="00B44C22"/>
    <w:rsid w:val="00B45C5D"/>
    <w:rsid w:val="00B46016"/>
    <w:rsid w:val="00B4652A"/>
    <w:rsid w:val="00B46B7C"/>
    <w:rsid w:val="00B50017"/>
    <w:rsid w:val="00B50DEE"/>
    <w:rsid w:val="00B51B0C"/>
    <w:rsid w:val="00B55E68"/>
    <w:rsid w:val="00B5773A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4DB"/>
    <w:rsid w:val="00B70EDE"/>
    <w:rsid w:val="00B7124D"/>
    <w:rsid w:val="00B75512"/>
    <w:rsid w:val="00B76022"/>
    <w:rsid w:val="00B7623A"/>
    <w:rsid w:val="00B76F22"/>
    <w:rsid w:val="00B77CA7"/>
    <w:rsid w:val="00B80732"/>
    <w:rsid w:val="00B808B8"/>
    <w:rsid w:val="00B81603"/>
    <w:rsid w:val="00B81E03"/>
    <w:rsid w:val="00B823C1"/>
    <w:rsid w:val="00B824F1"/>
    <w:rsid w:val="00B82B74"/>
    <w:rsid w:val="00B82C06"/>
    <w:rsid w:val="00B82D3B"/>
    <w:rsid w:val="00B847EA"/>
    <w:rsid w:val="00B84E13"/>
    <w:rsid w:val="00B8523D"/>
    <w:rsid w:val="00B85375"/>
    <w:rsid w:val="00B857B3"/>
    <w:rsid w:val="00B860BD"/>
    <w:rsid w:val="00B86690"/>
    <w:rsid w:val="00B86A55"/>
    <w:rsid w:val="00B87437"/>
    <w:rsid w:val="00B876C9"/>
    <w:rsid w:val="00B91C3A"/>
    <w:rsid w:val="00B938BD"/>
    <w:rsid w:val="00B93B39"/>
    <w:rsid w:val="00B94D06"/>
    <w:rsid w:val="00B94D8A"/>
    <w:rsid w:val="00B95230"/>
    <w:rsid w:val="00B95E2F"/>
    <w:rsid w:val="00B96B61"/>
    <w:rsid w:val="00B96C6E"/>
    <w:rsid w:val="00BA136B"/>
    <w:rsid w:val="00BA1DCE"/>
    <w:rsid w:val="00BA216E"/>
    <w:rsid w:val="00BA291D"/>
    <w:rsid w:val="00BA3023"/>
    <w:rsid w:val="00BA3BF1"/>
    <w:rsid w:val="00BA46CA"/>
    <w:rsid w:val="00BA49D2"/>
    <w:rsid w:val="00BA59AF"/>
    <w:rsid w:val="00BA6918"/>
    <w:rsid w:val="00BA6AA1"/>
    <w:rsid w:val="00BA7031"/>
    <w:rsid w:val="00BA7451"/>
    <w:rsid w:val="00BA7AA0"/>
    <w:rsid w:val="00BA7C93"/>
    <w:rsid w:val="00BB05DA"/>
    <w:rsid w:val="00BB2D07"/>
    <w:rsid w:val="00BB7A87"/>
    <w:rsid w:val="00BC00DB"/>
    <w:rsid w:val="00BC0327"/>
    <w:rsid w:val="00BC1585"/>
    <w:rsid w:val="00BC18EF"/>
    <w:rsid w:val="00BC1AB0"/>
    <w:rsid w:val="00BC332F"/>
    <w:rsid w:val="00BC38E2"/>
    <w:rsid w:val="00BC39B5"/>
    <w:rsid w:val="00BC3F72"/>
    <w:rsid w:val="00BC41DD"/>
    <w:rsid w:val="00BC554E"/>
    <w:rsid w:val="00BC6101"/>
    <w:rsid w:val="00BC67FF"/>
    <w:rsid w:val="00BD0C28"/>
    <w:rsid w:val="00BD2218"/>
    <w:rsid w:val="00BD2FE2"/>
    <w:rsid w:val="00BD3A64"/>
    <w:rsid w:val="00BD481C"/>
    <w:rsid w:val="00BD497E"/>
    <w:rsid w:val="00BD5566"/>
    <w:rsid w:val="00BD5C5A"/>
    <w:rsid w:val="00BD60FC"/>
    <w:rsid w:val="00BD64E7"/>
    <w:rsid w:val="00BD7FA0"/>
    <w:rsid w:val="00BE08BF"/>
    <w:rsid w:val="00BE0D34"/>
    <w:rsid w:val="00BE173B"/>
    <w:rsid w:val="00BE38FF"/>
    <w:rsid w:val="00BE4974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252"/>
    <w:rsid w:val="00BF277C"/>
    <w:rsid w:val="00BF2A7F"/>
    <w:rsid w:val="00BF2A89"/>
    <w:rsid w:val="00BF2F8E"/>
    <w:rsid w:val="00BF37D6"/>
    <w:rsid w:val="00BF5CF3"/>
    <w:rsid w:val="00BF61E8"/>
    <w:rsid w:val="00BF6B40"/>
    <w:rsid w:val="00C02E03"/>
    <w:rsid w:val="00C03B68"/>
    <w:rsid w:val="00C03E25"/>
    <w:rsid w:val="00C04863"/>
    <w:rsid w:val="00C04AC4"/>
    <w:rsid w:val="00C05A0F"/>
    <w:rsid w:val="00C05FE6"/>
    <w:rsid w:val="00C05FFE"/>
    <w:rsid w:val="00C07398"/>
    <w:rsid w:val="00C076A3"/>
    <w:rsid w:val="00C07B45"/>
    <w:rsid w:val="00C10524"/>
    <w:rsid w:val="00C1154A"/>
    <w:rsid w:val="00C11864"/>
    <w:rsid w:val="00C11908"/>
    <w:rsid w:val="00C11AB6"/>
    <w:rsid w:val="00C120BE"/>
    <w:rsid w:val="00C1295D"/>
    <w:rsid w:val="00C14244"/>
    <w:rsid w:val="00C155BE"/>
    <w:rsid w:val="00C15635"/>
    <w:rsid w:val="00C16083"/>
    <w:rsid w:val="00C16371"/>
    <w:rsid w:val="00C1742D"/>
    <w:rsid w:val="00C17B2B"/>
    <w:rsid w:val="00C17B8E"/>
    <w:rsid w:val="00C217C7"/>
    <w:rsid w:val="00C2184F"/>
    <w:rsid w:val="00C21E68"/>
    <w:rsid w:val="00C2216F"/>
    <w:rsid w:val="00C23192"/>
    <w:rsid w:val="00C23732"/>
    <w:rsid w:val="00C25251"/>
    <w:rsid w:val="00C26790"/>
    <w:rsid w:val="00C3007F"/>
    <w:rsid w:val="00C304BB"/>
    <w:rsid w:val="00C3053C"/>
    <w:rsid w:val="00C317A8"/>
    <w:rsid w:val="00C321A0"/>
    <w:rsid w:val="00C3230C"/>
    <w:rsid w:val="00C34317"/>
    <w:rsid w:val="00C34865"/>
    <w:rsid w:val="00C3684D"/>
    <w:rsid w:val="00C3685E"/>
    <w:rsid w:val="00C37962"/>
    <w:rsid w:val="00C37A6E"/>
    <w:rsid w:val="00C37FBA"/>
    <w:rsid w:val="00C403FC"/>
    <w:rsid w:val="00C40F16"/>
    <w:rsid w:val="00C4189A"/>
    <w:rsid w:val="00C420AE"/>
    <w:rsid w:val="00C44AFA"/>
    <w:rsid w:val="00C44D2F"/>
    <w:rsid w:val="00C451D8"/>
    <w:rsid w:val="00C46E43"/>
    <w:rsid w:val="00C4759E"/>
    <w:rsid w:val="00C47667"/>
    <w:rsid w:val="00C476D1"/>
    <w:rsid w:val="00C47A05"/>
    <w:rsid w:val="00C47D43"/>
    <w:rsid w:val="00C506E8"/>
    <w:rsid w:val="00C50BE5"/>
    <w:rsid w:val="00C51691"/>
    <w:rsid w:val="00C51B17"/>
    <w:rsid w:val="00C51CFC"/>
    <w:rsid w:val="00C51D3A"/>
    <w:rsid w:val="00C52501"/>
    <w:rsid w:val="00C53141"/>
    <w:rsid w:val="00C53300"/>
    <w:rsid w:val="00C55109"/>
    <w:rsid w:val="00C55163"/>
    <w:rsid w:val="00C55AED"/>
    <w:rsid w:val="00C56A2D"/>
    <w:rsid w:val="00C57BCC"/>
    <w:rsid w:val="00C57EDD"/>
    <w:rsid w:val="00C6171D"/>
    <w:rsid w:val="00C623F5"/>
    <w:rsid w:val="00C6286C"/>
    <w:rsid w:val="00C63556"/>
    <w:rsid w:val="00C64218"/>
    <w:rsid w:val="00C65B0E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5553"/>
    <w:rsid w:val="00C8582E"/>
    <w:rsid w:val="00C86559"/>
    <w:rsid w:val="00C865C7"/>
    <w:rsid w:val="00C868F4"/>
    <w:rsid w:val="00C86DA9"/>
    <w:rsid w:val="00C87BEF"/>
    <w:rsid w:val="00C901B7"/>
    <w:rsid w:val="00C90D78"/>
    <w:rsid w:val="00C91445"/>
    <w:rsid w:val="00C91EA7"/>
    <w:rsid w:val="00C91EB2"/>
    <w:rsid w:val="00C91F37"/>
    <w:rsid w:val="00C9275A"/>
    <w:rsid w:val="00C92958"/>
    <w:rsid w:val="00C92D20"/>
    <w:rsid w:val="00C93065"/>
    <w:rsid w:val="00C938CF"/>
    <w:rsid w:val="00C93A58"/>
    <w:rsid w:val="00C94118"/>
    <w:rsid w:val="00C95305"/>
    <w:rsid w:val="00C96CD4"/>
    <w:rsid w:val="00C974CE"/>
    <w:rsid w:val="00C97C15"/>
    <w:rsid w:val="00CA1070"/>
    <w:rsid w:val="00CA35FC"/>
    <w:rsid w:val="00CA4634"/>
    <w:rsid w:val="00CA5518"/>
    <w:rsid w:val="00CA61C7"/>
    <w:rsid w:val="00CA6CC3"/>
    <w:rsid w:val="00CA6F6A"/>
    <w:rsid w:val="00CA74BF"/>
    <w:rsid w:val="00CA799B"/>
    <w:rsid w:val="00CA7B96"/>
    <w:rsid w:val="00CB1AE8"/>
    <w:rsid w:val="00CB2AC3"/>
    <w:rsid w:val="00CB33BD"/>
    <w:rsid w:val="00CB45E8"/>
    <w:rsid w:val="00CB4D3F"/>
    <w:rsid w:val="00CB4E8B"/>
    <w:rsid w:val="00CB5394"/>
    <w:rsid w:val="00CB79B1"/>
    <w:rsid w:val="00CB7EC9"/>
    <w:rsid w:val="00CB7F87"/>
    <w:rsid w:val="00CC0335"/>
    <w:rsid w:val="00CC0A16"/>
    <w:rsid w:val="00CC1572"/>
    <w:rsid w:val="00CC1FFE"/>
    <w:rsid w:val="00CC2B5E"/>
    <w:rsid w:val="00CC2DB6"/>
    <w:rsid w:val="00CC2DE8"/>
    <w:rsid w:val="00CC49E3"/>
    <w:rsid w:val="00CC4EB8"/>
    <w:rsid w:val="00CC626F"/>
    <w:rsid w:val="00CC7914"/>
    <w:rsid w:val="00CD03C7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D71F7"/>
    <w:rsid w:val="00CE00ED"/>
    <w:rsid w:val="00CE0805"/>
    <w:rsid w:val="00CE09C4"/>
    <w:rsid w:val="00CE0C0E"/>
    <w:rsid w:val="00CE0FD8"/>
    <w:rsid w:val="00CE28E0"/>
    <w:rsid w:val="00CE36B3"/>
    <w:rsid w:val="00CE433E"/>
    <w:rsid w:val="00CE43FB"/>
    <w:rsid w:val="00CE466F"/>
    <w:rsid w:val="00CE4737"/>
    <w:rsid w:val="00CE55D1"/>
    <w:rsid w:val="00CE7828"/>
    <w:rsid w:val="00CE7E2E"/>
    <w:rsid w:val="00CF00A6"/>
    <w:rsid w:val="00CF104D"/>
    <w:rsid w:val="00CF1469"/>
    <w:rsid w:val="00CF3568"/>
    <w:rsid w:val="00CF3BE9"/>
    <w:rsid w:val="00CF5A2A"/>
    <w:rsid w:val="00CF678D"/>
    <w:rsid w:val="00CF7589"/>
    <w:rsid w:val="00D0071B"/>
    <w:rsid w:val="00D00AC5"/>
    <w:rsid w:val="00D011CB"/>
    <w:rsid w:val="00D01390"/>
    <w:rsid w:val="00D013DC"/>
    <w:rsid w:val="00D02C87"/>
    <w:rsid w:val="00D033AF"/>
    <w:rsid w:val="00D03455"/>
    <w:rsid w:val="00D03B4F"/>
    <w:rsid w:val="00D0483B"/>
    <w:rsid w:val="00D04CC2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3CA7"/>
    <w:rsid w:val="00D14C9D"/>
    <w:rsid w:val="00D16279"/>
    <w:rsid w:val="00D1637C"/>
    <w:rsid w:val="00D174A7"/>
    <w:rsid w:val="00D17C18"/>
    <w:rsid w:val="00D20ABB"/>
    <w:rsid w:val="00D20E8D"/>
    <w:rsid w:val="00D21458"/>
    <w:rsid w:val="00D21533"/>
    <w:rsid w:val="00D215C6"/>
    <w:rsid w:val="00D21691"/>
    <w:rsid w:val="00D2173A"/>
    <w:rsid w:val="00D21AFA"/>
    <w:rsid w:val="00D22592"/>
    <w:rsid w:val="00D22C56"/>
    <w:rsid w:val="00D233E7"/>
    <w:rsid w:val="00D23632"/>
    <w:rsid w:val="00D24CA8"/>
    <w:rsid w:val="00D2565B"/>
    <w:rsid w:val="00D25D10"/>
    <w:rsid w:val="00D25D99"/>
    <w:rsid w:val="00D25E39"/>
    <w:rsid w:val="00D25F9F"/>
    <w:rsid w:val="00D263F1"/>
    <w:rsid w:val="00D26578"/>
    <w:rsid w:val="00D26941"/>
    <w:rsid w:val="00D26CFF"/>
    <w:rsid w:val="00D26EAF"/>
    <w:rsid w:val="00D2716D"/>
    <w:rsid w:val="00D27405"/>
    <w:rsid w:val="00D27E5B"/>
    <w:rsid w:val="00D304F9"/>
    <w:rsid w:val="00D30B2F"/>
    <w:rsid w:val="00D30C88"/>
    <w:rsid w:val="00D30DF0"/>
    <w:rsid w:val="00D30F50"/>
    <w:rsid w:val="00D3110A"/>
    <w:rsid w:val="00D31AD6"/>
    <w:rsid w:val="00D31B31"/>
    <w:rsid w:val="00D32293"/>
    <w:rsid w:val="00D32601"/>
    <w:rsid w:val="00D32855"/>
    <w:rsid w:val="00D328B0"/>
    <w:rsid w:val="00D32FFA"/>
    <w:rsid w:val="00D33116"/>
    <w:rsid w:val="00D3319A"/>
    <w:rsid w:val="00D33670"/>
    <w:rsid w:val="00D33AD3"/>
    <w:rsid w:val="00D3461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2E91"/>
    <w:rsid w:val="00D43586"/>
    <w:rsid w:val="00D437CB"/>
    <w:rsid w:val="00D43C03"/>
    <w:rsid w:val="00D470BE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57D2"/>
    <w:rsid w:val="00D561FE"/>
    <w:rsid w:val="00D56981"/>
    <w:rsid w:val="00D56C37"/>
    <w:rsid w:val="00D57BE7"/>
    <w:rsid w:val="00D606A6"/>
    <w:rsid w:val="00D607ED"/>
    <w:rsid w:val="00D60977"/>
    <w:rsid w:val="00D613AC"/>
    <w:rsid w:val="00D62892"/>
    <w:rsid w:val="00D64592"/>
    <w:rsid w:val="00D646C9"/>
    <w:rsid w:val="00D650E0"/>
    <w:rsid w:val="00D658F2"/>
    <w:rsid w:val="00D668B0"/>
    <w:rsid w:val="00D67B2C"/>
    <w:rsid w:val="00D70072"/>
    <w:rsid w:val="00D70226"/>
    <w:rsid w:val="00D704E6"/>
    <w:rsid w:val="00D70619"/>
    <w:rsid w:val="00D70E93"/>
    <w:rsid w:val="00D71D17"/>
    <w:rsid w:val="00D71DE6"/>
    <w:rsid w:val="00D7291C"/>
    <w:rsid w:val="00D739E4"/>
    <w:rsid w:val="00D76C3A"/>
    <w:rsid w:val="00D77742"/>
    <w:rsid w:val="00D77AAE"/>
    <w:rsid w:val="00D81A3D"/>
    <w:rsid w:val="00D82263"/>
    <w:rsid w:val="00D8253E"/>
    <w:rsid w:val="00D83336"/>
    <w:rsid w:val="00D84A2E"/>
    <w:rsid w:val="00D84FB4"/>
    <w:rsid w:val="00D85C35"/>
    <w:rsid w:val="00D864E5"/>
    <w:rsid w:val="00D86A6C"/>
    <w:rsid w:val="00D86E76"/>
    <w:rsid w:val="00D86FE7"/>
    <w:rsid w:val="00D878C4"/>
    <w:rsid w:val="00D90D33"/>
    <w:rsid w:val="00D91BCB"/>
    <w:rsid w:val="00D927EB"/>
    <w:rsid w:val="00D92B89"/>
    <w:rsid w:val="00D92F31"/>
    <w:rsid w:val="00D930C6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111"/>
    <w:rsid w:val="00DA353F"/>
    <w:rsid w:val="00DA3E8F"/>
    <w:rsid w:val="00DA4E66"/>
    <w:rsid w:val="00DA557A"/>
    <w:rsid w:val="00DA5672"/>
    <w:rsid w:val="00DA6503"/>
    <w:rsid w:val="00DA68F8"/>
    <w:rsid w:val="00DA6AB8"/>
    <w:rsid w:val="00DA6F10"/>
    <w:rsid w:val="00DA725F"/>
    <w:rsid w:val="00DB172B"/>
    <w:rsid w:val="00DB17AD"/>
    <w:rsid w:val="00DB217F"/>
    <w:rsid w:val="00DB26C6"/>
    <w:rsid w:val="00DB4531"/>
    <w:rsid w:val="00DB4985"/>
    <w:rsid w:val="00DB4D0C"/>
    <w:rsid w:val="00DB66B6"/>
    <w:rsid w:val="00DB66D5"/>
    <w:rsid w:val="00DB689D"/>
    <w:rsid w:val="00DB6B34"/>
    <w:rsid w:val="00DB6DFE"/>
    <w:rsid w:val="00DB746B"/>
    <w:rsid w:val="00DC0ABA"/>
    <w:rsid w:val="00DC2010"/>
    <w:rsid w:val="00DC2562"/>
    <w:rsid w:val="00DC2A45"/>
    <w:rsid w:val="00DC3F02"/>
    <w:rsid w:val="00DC401F"/>
    <w:rsid w:val="00DC473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33D"/>
    <w:rsid w:val="00DD18AD"/>
    <w:rsid w:val="00DD205D"/>
    <w:rsid w:val="00DD2A77"/>
    <w:rsid w:val="00DD3210"/>
    <w:rsid w:val="00DD400B"/>
    <w:rsid w:val="00DD4AB9"/>
    <w:rsid w:val="00DD4B71"/>
    <w:rsid w:val="00DD4EED"/>
    <w:rsid w:val="00DD5562"/>
    <w:rsid w:val="00DD5F73"/>
    <w:rsid w:val="00DD6084"/>
    <w:rsid w:val="00DE10EB"/>
    <w:rsid w:val="00DE1C5B"/>
    <w:rsid w:val="00DE28E3"/>
    <w:rsid w:val="00DE31B7"/>
    <w:rsid w:val="00DE37D8"/>
    <w:rsid w:val="00DE3BAD"/>
    <w:rsid w:val="00DE4083"/>
    <w:rsid w:val="00DE4FFA"/>
    <w:rsid w:val="00DE5483"/>
    <w:rsid w:val="00DE5861"/>
    <w:rsid w:val="00DE5DDD"/>
    <w:rsid w:val="00DE6125"/>
    <w:rsid w:val="00DE6D51"/>
    <w:rsid w:val="00DE6F30"/>
    <w:rsid w:val="00DE76AA"/>
    <w:rsid w:val="00DE7BF7"/>
    <w:rsid w:val="00DF23A3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4F80"/>
    <w:rsid w:val="00E05483"/>
    <w:rsid w:val="00E05EAA"/>
    <w:rsid w:val="00E1042C"/>
    <w:rsid w:val="00E12051"/>
    <w:rsid w:val="00E1243F"/>
    <w:rsid w:val="00E1301A"/>
    <w:rsid w:val="00E13BD0"/>
    <w:rsid w:val="00E13DF4"/>
    <w:rsid w:val="00E143F1"/>
    <w:rsid w:val="00E14DF0"/>
    <w:rsid w:val="00E1532D"/>
    <w:rsid w:val="00E1660C"/>
    <w:rsid w:val="00E17F90"/>
    <w:rsid w:val="00E202B6"/>
    <w:rsid w:val="00E206D2"/>
    <w:rsid w:val="00E20F20"/>
    <w:rsid w:val="00E21699"/>
    <w:rsid w:val="00E2278D"/>
    <w:rsid w:val="00E2279C"/>
    <w:rsid w:val="00E22EE3"/>
    <w:rsid w:val="00E240F0"/>
    <w:rsid w:val="00E24F5A"/>
    <w:rsid w:val="00E253A6"/>
    <w:rsid w:val="00E2606E"/>
    <w:rsid w:val="00E2620B"/>
    <w:rsid w:val="00E26E14"/>
    <w:rsid w:val="00E26F0B"/>
    <w:rsid w:val="00E27120"/>
    <w:rsid w:val="00E27828"/>
    <w:rsid w:val="00E278B7"/>
    <w:rsid w:val="00E3095A"/>
    <w:rsid w:val="00E324B7"/>
    <w:rsid w:val="00E32879"/>
    <w:rsid w:val="00E328E4"/>
    <w:rsid w:val="00E32CCB"/>
    <w:rsid w:val="00E332F1"/>
    <w:rsid w:val="00E35474"/>
    <w:rsid w:val="00E359F0"/>
    <w:rsid w:val="00E35F2F"/>
    <w:rsid w:val="00E36A84"/>
    <w:rsid w:val="00E36F7B"/>
    <w:rsid w:val="00E37348"/>
    <w:rsid w:val="00E37753"/>
    <w:rsid w:val="00E37A36"/>
    <w:rsid w:val="00E400C9"/>
    <w:rsid w:val="00E40C6B"/>
    <w:rsid w:val="00E414B0"/>
    <w:rsid w:val="00E41A87"/>
    <w:rsid w:val="00E41D88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CFC"/>
    <w:rsid w:val="00E71FF9"/>
    <w:rsid w:val="00E7224A"/>
    <w:rsid w:val="00E7242D"/>
    <w:rsid w:val="00E73D2D"/>
    <w:rsid w:val="00E752AD"/>
    <w:rsid w:val="00E75947"/>
    <w:rsid w:val="00E761D9"/>
    <w:rsid w:val="00E768F6"/>
    <w:rsid w:val="00E76B93"/>
    <w:rsid w:val="00E77FF5"/>
    <w:rsid w:val="00E81426"/>
    <w:rsid w:val="00E82DEF"/>
    <w:rsid w:val="00E83A0D"/>
    <w:rsid w:val="00E83E00"/>
    <w:rsid w:val="00E83ECF"/>
    <w:rsid w:val="00E84704"/>
    <w:rsid w:val="00E848D5"/>
    <w:rsid w:val="00E85BD5"/>
    <w:rsid w:val="00E8693A"/>
    <w:rsid w:val="00E86A21"/>
    <w:rsid w:val="00E86D16"/>
    <w:rsid w:val="00E8779C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5C3F"/>
    <w:rsid w:val="00E96543"/>
    <w:rsid w:val="00E9702A"/>
    <w:rsid w:val="00E97915"/>
    <w:rsid w:val="00E97BC7"/>
    <w:rsid w:val="00E97EC4"/>
    <w:rsid w:val="00EA0A4D"/>
    <w:rsid w:val="00EA0A9C"/>
    <w:rsid w:val="00EA2086"/>
    <w:rsid w:val="00EA2BD2"/>
    <w:rsid w:val="00EA4667"/>
    <w:rsid w:val="00EA51E6"/>
    <w:rsid w:val="00EA5B27"/>
    <w:rsid w:val="00EA63BD"/>
    <w:rsid w:val="00EA69A8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D5F"/>
    <w:rsid w:val="00ED0550"/>
    <w:rsid w:val="00ED08DC"/>
    <w:rsid w:val="00ED09B0"/>
    <w:rsid w:val="00ED0D03"/>
    <w:rsid w:val="00ED0D3B"/>
    <w:rsid w:val="00ED0FC9"/>
    <w:rsid w:val="00ED1414"/>
    <w:rsid w:val="00ED4E1E"/>
    <w:rsid w:val="00ED53EB"/>
    <w:rsid w:val="00ED5809"/>
    <w:rsid w:val="00ED606C"/>
    <w:rsid w:val="00ED733A"/>
    <w:rsid w:val="00EE0471"/>
    <w:rsid w:val="00EE0C3D"/>
    <w:rsid w:val="00EE0EFB"/>
    <w:rsid w:val="00EE0F14"/>
    <w:rsid w:val="00EE16A0"/>
    <w:rsid w:val="00EE362B"/>
    <w:rsid w:val="00EE3B6C"/>
    <w:rsid w:val="00EE4D13"/>
    <w:rsid w:val="00EE52B0"/>
    <w:rsid w:val="00EE5973"/>
    <w:rsid w:val="00EE684B"/>
    <w:rsid w:val="00EF12AF"/>
    <w:rsid w:val="00EF139C"/>
    <w:rsid w:val="00EF1497"/>
    <w:rsid w:val="00EF291C"/>
    <w:rsid w:val="00EF2FC2"/>
    <w:rsid w:val="00EF2FD0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597"/>
    <w:rsid w:val="00F0284B"/>
    <w:rsid w:val="00F02F07"/>
    <w:rsid w:val="00F02F64"/>
    <w:rsid w:val="00F03EB5"/>
    <w:rsid w:val="00F04248"/>
    <w:rsid w:val="00F05731"/>
    <w:rsid w:val="00F063ED"/>
    <w:rsid w:val="00F06E79"/>
    <w:rsid w:val="00F10B52"/>
    <w:rsid w:val="00F1195B"/>
    <w:rsid w:val="00F12D28"/>
    <w:rsid w:val="00F13F12"/>
    <w:rsid w:val="00F147CC"/>
    <w:rsid w:val="00F14A01"/>
    <w:rsid w:val="00F14DEB"/>
    <w:rsid w:val="00F150DF"/>
    <w:rsid w:val="00F15C2B"/>
    <w:rsid w:val="00F162C2"/>
    <w:rsid w:val="00F167DB"/>
    <w:rsid w:val="00F16CBE"/>
    <w:rsid w:val="00F2003B"/>
    <w:rsid w:val="00F201FA"/>
    <w:rsid w:val="00F2066A"/>
    <w:rsid w:val="00F21527"/>
    <w:rsid w:val="00F21630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6E67"/>
    <w:rsid w:val="00F37C73"/>
    <w:rsid w:val="00F4032C"/>
    <w:rsid w:val="00F40700"/>
    <w:rsid w:val="00F41522"/>
    <w:rsid w:val="00F42C43"/>
    <w:rsid w:val="00F43444"/>
    <w:rsid w:val="00F44678"/>
    <w:rsid w:val="00F453E5"/>
    <w:rsid w:val="00F4577A"/>
    <w:rsid w:val="00F45B0D"/>
    <w:rsid w:val="00F4646A"/>
    <w:rsid w:val="00F46B11"/>
    <w:rsid w:val="00F47949"/>
    <w:rsid w:val="00F47F58"/>
    <w:rsid w:val="00F47FCA"/>
    <w:rsid w:val="00F507B5"/>
    <w:rsid w:val="00F50A9A"/>
    <w:rsid w:val="00F51157"/>
    <w:rsid w:val="00F5141F"/>
    <w:rsid w:val="00F52874"/>
    <w:rsid w:val="00F53286"/>
    <w:rsid w:val="00F53A73"/>
    <w:rsid w:val="00F53DD0"/>
    <w:rsid w:val="00F544B1"/>
    <w:rsid w:val="00F555AC"/>
    <w:rsid w:val="00F574EB"/>
    <w:rsid w:val="00F576DB"/>
    <w:rsid w:val="00F57A94"/>
    <w:rsid w:val="00F60343"/>
    <w:rsid w:val="00F60932"/>
    <w:rsid w:val="00F620EB"/>
    <w:rsid w:val="00F62795"/>
    <w:rsid w:val="00F63FC7"/>
    <w:rsid w:val="00F6574B"/>
    <w:rsid w:val="00F6578A"/>
    <w:rsid w:val="00F65AB4"/>
    <w:rsid w:val="00F6746F"/>
    <w:rsid w:val="00F6748C"/>
    <w:rsid w:val="00F677E8"/>
    <w:rsid w:val="00F70DFD"/>
    <w:rsid w:val="00F72654"/>
    <w:rsid w:val="00F726F0"/>
    <w:rsid w:val="00F72E45"/>
    <w:rsid w:val="00F73537"/>
    <w:rsid w:val="00F73668"/>
    <w:rsid w:val="00F756D2"/>
    <w:rsid w:val="00F75DB4"/>
    <w:rsid w:val="00F762C4"/>
    <w:rsid w:val="00F80132"/>
    <w:rsid w:val="00F80753"/>
    <w:rsid w:val="00F80B16"/>
    <w:rsid w:val="00F81421"/>
    <w:rsid w:val="00F83AEB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3275"/>
    <w:rsid w:val="00FA40D5"/>
    <w:rsid w:val="00FA442C"/>
    <w:rsid w:val="00FA4532"/>
    <w:rsid w:val="00FA5C89"/>
    <w:rsid w:val="00FA6E29"/>
    <w:rsid w:val="00FA7646"/>
    <w:rsid w:val="00FB0762"/>
    <w:rsid w:val="00FB1B6E"/>
    <w:rsid w:val="00FB1D0F"/>
    <w:rsid w:val="00FB506C"/>
    <w:rsid w:val="00FB556C"/>
    <w:rsid w:val="00FB60CE"/>
    <w:rsid w:val="00FB6F8C"/>
    <w:rsid w:val="00FC0393"/>
    <w:rsid w:val="00FC070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D7E20"/>
    <w:rsid w:val="00FE037E"/>
    <w:rsid w:val="00FE0481"/>
    <w:rsid w:val="00FE18D9"/>
    <w:rsid w:val="00FE2DA5"/>
    <w:rsid w:val="00FE2F0D"/>
    <w:rsid w:val="00FE4CDA"/>
    <w:rsid w:val="00FE5B71"/>
    <w:rsid w:val="00FE5F32"/>
    <w:rsid w:val="00FE67F8"/>
    <w:rsid w:val="00FE694E"/>
    <w:rsid w:val="00FE6BB7"/>
    <w:rsid w:val="00FE72B3"/>
    <w:rsid w:val="00FF017B"/>
    <w:rsid w:val="00FF1693"/>
    <w:rsid w:val="00FF19DA"/>
    <w:rsid w:val="00FF1AD9"/>
    <w:rsid w:val="00FF2728"/>
    <w:rsid w:val="00FF3121"/>
    <w:rsid w:val="00FF5269"/>
    <w:rsid w:val="00FF68B2"/>
    <w:rsid w:val="00FF6BB3"/>
    <w:rsid w:val="00FF74C1"/>
    <w:rsid w:val="00FF795E"/>
    <w:rsid w:val="00FF7F71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85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D328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8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285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28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0C0C"/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locked/>
    <w:rsid w:val="00C8582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8582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85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D328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8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285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28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0C0C"/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locked/>
    <w:rsid w:val="00C8582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8582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490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4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46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1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5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5474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28547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8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F000D30E84779036265A080ACB88EDB2EC2756283AE612B9159C4B12C99C88CED5327FD35BC1062E6D38b7h4B" TargetMode="External"/><Relationship Id="rId18" Type="http://schemas.openxmlformats.org/officeDocument/2006/relationships/hyperlink" Target="consultantplus://offline/ref=D8FA1C2869B6CF67BBFB14679335A1F6695B94AB1FC8BDC1AC2EFE94ADAA95A3F4390E18F96F170D21AF54E9F7tF73L" TargetMode="External"/><Relationship Id="rId26" Type="http://schemas.openxmlformats.org/officeDocument/2006/relationships/hyperlink" Target="consultantplus://offline/ref=76C081B2098D44A31928E9BAFFEA96E6E569045A19D152B352346074606C8EAE93961A5FD148A669C2EF46E1FEBB3A4E79V2y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FA1C2869B6CF67BBFB14679335A1F6695E92A31ECCBDC1AC2EFE94ADAA95A3E6395614F868090427BA02B8B1A66FB9C9D30C47DFFAE9A1tA7BL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F000D30E84779036265A080ACB88EDB2EC2756283AE612B9159C4B12C99C88CED5327FD35BC106b2hDB" TargetMode="External"/><Relationship Id="rId17" Type="http://schemas.openxmlformats.org/officeDocument/2006/relationships/hyperlink" Target="consultantplus://offline/ref=D8FA1C2869B6CF67BBFB14679335A1F6695E92A31ECFBDC1AC2EFE94ADAA95A3F4390E18F96F170D21AF54E9F7tF73L" TargetMode="External"/><Relationship Id="rId25" Type="http://schemas.openxmlformats.org/officeDocument/2006/relationships/hyperlink" Target="consultantplus://offline/ref=D8FA1C2869B6CF67BBFB0A6A8559FEF96951CEAE1FCBBF93F97AF8C3F2FA93F6A6795041BB2C040C23B156EAF7F836E98A980144C6E6E9A1B53602A7t17CL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A1C2869B6CF67BBFB14679335A1F6685297A6169EEAC3FD7BF091A5FACFB3F0705A12E6680B1321B154tE79L" TargetMode="External"/><Relationship Id="rId20" Type="http://schemas.openxmlformats.org/officeDocument/2006/relationships/hyperlink" Target="consultantplus://offline/ref=D8FA1C2869B6CF67BBFB14679335A1F6685296A61CCDBDC1AC2EFE94ADAA95A3F4390E18F96F170D21AF54E9F7tF73L" TargetMode="External"/><Relationship Id="rId29" Type="http://schemas.openxmlformats.org/officeDocument/2006/relationships/hyperlink" Target="consultantplus://offline/ref=091462DE62FE1283469399A8A311B986CE6A7D1CA6E9F680A5C56DC430F520ABEE0AC404E9A0AD5072C74E93F574B6D0439971313DC86221R5k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F000D30E84779036265A080ACB88EDB2EC2756283AE612B9159C4B12C99C88CED5327FD35BC1062E6A35b7hCB" TargetMode="External"/><Relationship Id="rId24" Type="http://schemas.openxmlformats.org/officeDocument/2006/relationships/hyperlink" Target="consultantplus://offline/ref=D8FA1C2869B6CF67BBFB0A6A8559FEF96951CEAE1FCBB397F47AF8C3F2FA93F6A6795041BB2C040C23B152EFFDF836E98A980144C6E6E9A1B53602A7t17CL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33F3E300D8BBAB9E3D865909D2D7C3C24BB62B6DC60E7272FDBF24D07D5B24914573AE72EAD123039EA0702AA2754801A58409B2B99C0812F3E847JBF0G" TargetMode="External"/><Relationship Id="rId23" Type="http://schemas.openxmlformats.org/officeDocument/2006/relationships/hyperlink" Target="consultantplus://offline/ref=D8FA1C2869B6CF67BBFB0A6A8559FEF96951CEAE1FC1BF97F871A5C9FAA39FF4A1760F56BC65080D23B156EFFEA733FC9BC00D42DFF8EBBDA93400tA75L" TargetMode="External"/><Relationship Id="rId28" Type="http://schemas.openxmlformats.org/officeDocument/2006/relationships/hyperlink" Target="consultantplus://offline/ref=76C081B2098D44A31928E9BAFFEA96E6E569045A19D152B855326074606C8EAE93961A5FD148A669C2EF46E1FEBB3A4E79V2yD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8FA1C2869B6CF67BBFB14679335A1F6685296AA18C1BDC1AC2EFE94ADAA95A3F4390E18F96F170D21AF54E9F7tF73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5392A369C1917DA24AE7775B68209B5984BF3288E6F47D4B08EAA3B43DA9817CD4449E0649FEE0C1BF150490EE99D599A6888AF7D34A09721F6BE63L7G6G" TargetMode="External"/><Relationship Id="rId22" Type="http://schemas.openxmlformats.org/officeDocument/2006/relationships/hyperlink" Target="consultantplus://offline/ref=D8FA1C2869B6CF67BBFB0A6A8559FEF96951CEAE1FCBB294F978F8C3F2FA93F6A6795041A92C5C0022B648E9F7ED60B8CCtC7DL" TargetMode="External"/><Relationship Id="rId27" Type="http://schemas.openxmlformats.org/officeDocument/2006/relationships/hyperlink" Target="consultantplus://offline/ref=D8FA1C2869B6CF67BBFB0A6A8559FEF96951CEAE1CC1BE96F572F8C3F2FA93F6A6795041A92C5C0022B648E9F7ED60B8CCtC7DL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6-р от 20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D039A29-7BF2-4A81-AC47-0C6B5EA2E8C2}"/>
</file>

<file path=customXml/itemProps2.xml><?xml version="1.0" encoding="utf-8"?>
<ds:datastoreItem xmlns:ds="http://schemas.openxmlformats.org/officeDocument/2006/customXml" ds:itemID="{2B0AE506-A2DB-4683-A5AC-5ABE777F92B9}"/>
</file>

<file path=customXml/itemProps3.xml><?xml version="1.0" encoding="utf-8"?>
<ds:datastoreItem xmlns:ds="http://schemas.openxmlformats.org/officeDocument/2006/customXml" ds:itemID="{EBBB47E0-7A62-4C08-B364-EB80F633902F}"/>
</file>

<file path=customXml/itemProps4.xml><?xml version="1.0" encoding="utf-8"?>
<ds:datastoreItem xmlns:ds="http://schemas.openxmlformats.org/officeDocument/2006/customXml" ds:itemID="{867F1F42-CFC2-4A7F-A1DF-6CFC471F8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6-р от 20.03.2020</dc:title>
  <dc:creator>babina</dc:creator>
  <cp:lastModifiedBy>mishinkina</cp:lastModifiedBy>
  <cp:revision>118</cp:revision>
  <cp:lastPrinted>2020-02-09T07:24:00Z</cp:lastPrinted>
  <dcterms:created xsi:type="dcterms:W3CDTF">2020-01-24T11:01:00Z</dcterms:created>
  <dcterms:modified xsi:type="dcterms:W3CDTF">2020-03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